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41EB7" w:rsidTr="00641EB7">
        <w:tc>
          <w:tcPr>
            <w:tcW w:w="13176" w:type="dxa"/>
          </w:tcPr>
          <w:p w:rsidR="00641EB7" w:rsidRPr="00641EB7" w:rsidRDefault="00641EB7" w:rsidP="00641EB7">
            <w:pPr>
              <w:jc w:val="center"/>
              <w:rPr>
                <w:b/>
                <w:u w:val="single"/>
              </w:rPr>
            </w:pPr>
            <w:r w:rsidRPr="00641EB7">
              <w:rPr>
                <w:b/>
                <w:sz w:val="52"/>
                <w:u w:val="single"/>
              </w:rPr>
              <w:t>WASHINGTON D.C.</w:t>
            </w:r>
          </w:p>
        </w:tc>
      </w:tr>
    </w:tbl>
    <w:p w:rsidR="00505604" w:rsidRDefault="00505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070"/>
        <w:gridCol w:w="3561"/>
        <w:gridCol w:w="579"/>
        <w:gridCol w:w="2088"/>
      </w:tblGrid>
      <w:tr w:rsidR="00720D8D" w:rsidRPr="00847180" w:rsidTr="00091058">
        <w:tc>
          <w:tcPr>
            <w:tcW w:w="13176" w:type="dxa"/>
            <w:gridSpan w:val="5"/>
          </w:tcPr>
          <w:p w:rsidR="00720D8D" w:rsidRPr="00720D8D" w:rsidRDefault="00720D8D" w:rsidP="00091058">
            <w:pPr>
              <w:jc w:val="center"/>
            </w:pPr>
            <w:r>
              <w:rPr>
                <w:sz w:val="28"/>
              </w:rPr>
              <w:t>CATEGORY</w:t>
            </w:r>
          </w:p>
        </w:tc>
      </w:tr>
      <w:tr w:rsidR="00AB22E3" w:rsidTr="00AB22E3">
        <w:tc>
          <w:tcPr>
            <w:tcW w:w="4878" w:type="dxa"/>
          </w:tcPr>
          <w:p w:rsidR="00720D8D" w:rsidRPr="00720D8D" w:rsidRDefault="00720D8D" w:rsidP="00720D8D">
            <w:pPr>
              <w:jc w:val="center"/>
              <w:rPr>
                <w:u w:val="single"/>
              </w:rPr>
            </w:pPr>
            <w:r w:rsidRPr="00720D8D">
              <w:rPr>
                <w:rFonts w:ascii="Arial" w:hAnsi="Arial" w:cs="Arial"/>
                <w:b/>
                <w:bCs/>
                <w:color w:val="0070C0"/>
                <w:u w:val="single"/>
                <w:shd w:val="clear" w:color="auto" w:fill="FFFFFF"/>
              </w:rPr>
              <w:t>LINK</w:t>
            </w:r>
          </w:p>
        </w:tc>
        <w:tc>
          <w:tcPr>
            <w:tcW w:w="2070" w:type="dxa"/>
          </w:tcPr>
          <w:p w:rsidR="00720D8D" w:rsidRDefault="00720D8D" w:rsidP="00720D8D">
            <w:pPr>
              <w:jc w:val="center"/>
            </w:pPr>
            <w:r>
              <w:t>SIGNAL (BRAND)</w:t>
            </w:r>
          </w:p>
        </w:tc>
        <w:tc>
          <w:tcPr>
            <w:tcW w:w="3561" w:type="dxa"/>
          </w:tcPr>
          <w:p w:rsidR="00720D8D" w:rsidRDefault="00720D8D" w:rsidP="00720D8D">
            <w:pPr>
              <w:jc w:val="center"/>
            </w:pPr>
            <w:r>
              <w:t>INFO</w:t>
            </w:r>
          </w:p>
        </w:tc>
        <w:tc>
          <w:tcPr>
            <w:tcW w:w="579" w:type="dxa"/>
          </w:tcPr>
          <w:p w:rsidR="00720D8D" w:rsidRDefault="00720D8D" w:rsidP="00720D8D">
            <w:pPr>
              <w:jc w:val="center"/>
            </w:pPr>
            <w:r>
              <w:t>QTY</w:t>
            </w:r>
          </w:p>
        </w:tc>
        <w:tc>
          <w:tcPr>
            <w:tcW w:w="2088" w:type="dxa"/>
          </w:tcPr>
          <w:p w:rsidR="00720D8D" w:rsidRDefault="00720D8D" w:rsidP="00720D8D">
            <w:pPr>
              <w:jc w:val="center"/>
            </w:pPr>
            <w:r>
              <w:t>ANYTHING ELSE</w:t>
            </w:r>
          </w:p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070"/>
        <w:gridCol w:w="3060"/>
        <w:gridCol w:w="360"/>
        <w:gridCol w:w="2628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tabs>
                <w:tab w:val="left" w:pos="11580"/>
              </w:tabs>
              <w:jc w:val="center"/>
            </w:pPr>
            <w:r>
              <w:rPr>
                <w:b/>
                <w:i/>
                <w:sz w:val="28"/>
                <w:u w:val="single"/>
              </w:rPr>
              <w:t>CH PORTHOLE SIGNALS</w:t>
            </w:r>
          </w:p>
        </w:tc>
      </w:tr>
      <w:tr w:rsidR="00D9764B" w:rsidTr="00091058">
        <w:tc>
          <w:tcPr>
            <w:tcW w:w="5058" w:type="dxa"/>
          </w:tcPr>
          <w:p w:rsidR="00D9764B" w:rsidRDefault="00C93187" w:rsidP="00091058">
            <w:hyperlink r:id="rId6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stitution Ave NW &amp; New Jersey Ave NW</w:t>
              </w:r>
            </w:hyperlink>
          </w:p>
        </w:tc>
        <w:tc>
          <w:tcPr>
            <w:tcW w:w="2070" w:type="dxa"/>
          </w:tcPr>
          <w:p w:rsidR="00D9764B" w:rsidRDefault="00D9764B" w:rsidP="00091058">
            <w:r>
              <w:t>CH type T porthole</w:t>
            </w:r>
          </w:p>
        </w:tc>
        <w:tc>
          <w:tcPr>
            <w:tcW w:w="3060" w:type="dxa"/>
          </w:tcPr>
          <w:p w:rsidR="00D9764B" w:rsidRDefault="00D9764B" w:rsidP="00091058">
            <w:r>
              <w:t>2-section w/ STOP &amp; GO lenses</w:t>
            </w:r>
          </w:p>
        </w:tc>
        <w:tc>
          <w:tcPr>
            <w:tcW w:w="360" w:type="dxa"/>
          </w:tcPr>
          <w:p w:rsidR="00D9764B" w:rsidRDefault="00D9764B" w:rsidP="00091058">
            <w:r>
              <w:t>2</w:t>
            </w:r>
          </w:p>
        </w:tc>
        <w:tc>
          <w:tcPr>
            <w:tcW w:w="2628" w:type="dxa"/>
          </w:tcPr>
          <w:p w:rsidR="00D9764B" w:rsidRDefault="00D9764B" w:rsidP="00091058">
            <w:r>
              <w:t>Capitol building garage</w:t>
            </w:r>
          </w:p>
        </w:tc>
      </w:tr>
      <w:tr w:rsidR="00D9764B" w:rsidTr="00091058">
        <w:tc>
          <w:tcPr>
            <w:tcW w:w="5058" w:type="dxa"/>
          </w:tcPr>
          <w:p w:rsidR="00D9764B" w:rsidRDefault="00D9764B" w:rsidP="00091058"/>
        </w:tc>
        <w:tc>
          <w:tcPr>
            <w:tcW w:w="2070" w:type="dxa"/>
          </w:tcPr>
          <w:p w:rsidR="00D9764B" w:rsidRDefault="00D9764B" w:rsidP="00091058"/>
        </w:tc>
        <w:tc>
          <w:tcPr>
            <w:tcW w:w="3060" w:type="dxa"/>
          </w:tcPr>
          <w:p w:rsidR="00D9764B" w:rsidRDefault="00D9764B" w:rsidP="00091058"/>
        </w:tc>
        <w:tc>
          <w:tcPr>
            <w:tcW w:w="360" w:type="dxa"/>
          </w:tcPr>
          <w:p w:rsidR="00D9764B" w:rsidRDefault="00D9764B" w:rsidP="00091058"/>
        </w:tc>
        <w:tc>
          <w:tcPr>
            <w:tcW w:w="2628" w:type="dxa"/>
          </w:tcPr>
          <w:p w:rsidR="00D9764B" w:rsidRDefault="00D9764B" w:rsidP="00091058"/>
        </w:tc>
      </w:tr>
    </w:tbl>
    <w:p w:rsidR="00D9764B" w:rsidRDefault="00D976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3420"/>
        <w:gridCol w:w="450"/>
        <w:gridCol w:w="4680"/>
        <w:gridCol w:w="18"/>
      </w:tblGrid>
      <w:tr w:rsidR="00847180" w:rsidTr="00847180">
        <w:trPr>
          <w:gridAfter w:val="1"/>
          <w:wAfter w:w="18" w:type="dxa"/>
        </w:trPr>
        <w:tc>
          <w:tcPr>
            <w:tcW w:w="13158" w:type="dxa"/>
            <w:gridSpan w:val="4"/>
          </w:tcPr>
          <w:p w:rsidR="00847180" w:rsidRPr="00847180" w:rsidRDefault="00847180" w:rsidP="00847180">
            <w:pPr>
              <w:jc w:val="center"/>
              <w:rPr>
                <w:b/>
                <w:i/>
                <w:u w:val="single"/>
              </w:rPr>
            </w:pPr>
            <w:r w:rsidRPr="00847180">
              <w:rPr>
                <w:b/>
                <w:i/>
                <w:sz w:val="28"/>
                <w:u w:val="single"/>
              </w:rPr>
              <w:t>CH NEON SIGNS</w:t>
            </w:r>
          </w:p>
        </w:tc>
      </w:tr>
      <w:tr w:rsidR="000C430F" w:rsidTr="00720D8D">
        <w:tc>
          <w:tcPr>
            <w:tcW w:w="4608" w:type="dxa"/>
          </w:tcPr>
          <w:p w:rsidR="000C430F" w:rsidRDefault="00C93187">
            <w:hyperlink r:id="rId7" w:tgtFrame="_blank" w:history="1"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Massachusetts Ave NW &amp; 17th St NW</w:t>
              </w:r>
            </w:hyperlink>
          </w:p>
        </w:tc>
        <w:tc>
          <w:tcPr>
            <w:tcW w:w="3420" w:type="dxa"/>
          </w:tcPr>
          <w:p w:rsidR="000C430F" w:rsidRPr="00AA2EAA" w:rsidRDefault="000C430F">
            <w:pPr>
              <w:rPr>
                <w:sz w:val="24"/>
              </w:rPr>
            </w:pPr>
            <w:r w:rsidRPr="00AA2EAA">
              <w:t>TWO WAY TRAFFIC AHEAD</w:t>
            </w:r>
          </w:p>
        </w:tc>
        <w:tc>
          <w:tcPr>
            <w:tcW w:w="450" w:type="dxa"/>
          </w:tcPr>
          <w:p w:rsidR="000C430F" w:rsidRDefault="000C430F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8" w:tgtFrame="_blank" w:history="1"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Connecticut Ave NW &amp; H St NW</w:t>
              </w:r>
            </w:hyperlink>
          </w:p>
        </w:tc>
        <w:tc>
          <w:tcPr>
            <w:tcW w:w="3420" w:type="dxa"/>
          </w:tcPr>
          <w:p w:rsidR="000C430F" w:rsidRPr="00AA2EAA" w:rsidRDefault="000C430F">
            <w:r>
              <w:t>DO NOT ENTER</w:t>
            </w:r>
          </w:p>
        </w:tc>
        <w:tc>
          <w:tcPr>
            <w:tcW w:w="450" w:type="dxa"/>
          </w:tcPr>
          <w:p w:rsidR="000C430F" w:rsidRDefault="000C430F">
            <w:r>
              <w:t>2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9" w:tgtFrame="_blank" w:history="1"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 xml:space="preserve">17th St NW &amp; </w:t>
              </w:r>
              <w:proofErr w:type="spellStart"/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Desales</w:t>
              </w:r>
              <w:proofErr w:type="spellEnd"/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 xml:space="preserve"> St NW</w:t>
              </w:r>
            </w:hyperlink>
          </w:p>
        </w:tc>
        <w:tc>
          <w:tcPr>
            <w:tcW w:w="3420" w:type="dxa"/>
          </w:tcPr>
          <w:p w:rsidR="000C430F" w:rsidRPr="001C1CC7" w:rsidRDefault="000C430F">
            <w:r w:rsidRPr="001C1CC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-</w:t>
            </w:r>
            <w:r>
              <w:t>ONE WAY</w:t>
            </w:r>
            <w:r w:rsidRPr="001C1CC7">
              <w:rPr>
                <w:b/>
                <w:sz w:val="24"/>
              </w:rPr>
              <w:t>-&gt;</w:t>
            </w:r>
          </w:p>
        </w:tc>
        <w:tc>
          <w:tcPr>
            <w:tcW w:w="450" w:type="dxa"/>
          </w:tcPr>
          <w:p w:rsidR="000C430F" w:rsidRDefault="000C430F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0" w:tgtFrame="_blank" w:history="1">
              <w:r w:rsidR="000C430F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7th St NW &amp; N St NW</w:t>
              </w:r>
            </w:hyperlink>
          </w:p>
        </w:tc>
        <w:tc>
          <w:tcPr>
            <w:tcW w:w="3420" w:type="dxa"/>
          </w:tcPr>
          <w:p w:rsidR="000C430F" w:rsidRDefault="000C430F">
            <w:r w:rsidRPr="001C1CC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-</w:t>
            </w:r>
            <w:r>
              <w:t>ONE WAY</w:t>
            </w:r>
            <w:r w:rsidRPr="001C1CC7">
              <w:rPr>
                <w:b/>
                <w:sz w:val="24"/>
              </w:rPr>
              <w:t>-&gt;</w:t>
            </w:r>
          </w:p>
          <w:p w:rsidR="000C430F" w:rsidRDefault="000C430F">
            <w:r>
              <w:rPr>
                <w:b/>
                <w:sz w:val="24"/>
              </w:rPr>
              <w:t>&lt;-</w:t>
            </w:r>
            <w:r>
              <w:t>ONE WAY</w:t>
            </w:r>
            <w:r w:rsidRPr="001C1CC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450" w:type="dxa"/>
          </w:tcPr>
          <w:p w:rsidR="000C430F" w:rsidRDefault="000C430F">
            <w:r>
              <w:t>2</w:t>
            </w:r>
          </w:p>
          <w:p w:rsidR="000C430F" w:rsidRDefault="000C430F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703D04" w:rsidTr="00720D8D">
        <w:tc>
          <w:tcPr>
            <w:tcW w:w="4608" w:type="dxa"/>
          </w:tcPr>
          <w:p w:rsidR="00703D04" w:rsidRDefault="00C93187">
            <w:hyperlink r:id="rId11" w:tgtFrame="_blank" w:history="1">
              <w:r w:rsidR="00703D0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Independence Ave SE &amp; First St SE</w:t>
              </w:r>
            </w:hyperlink>
          </w:p>
        </w:tc>
        <w:tc>
          <w:tcPr>
            <w:tcW w:w="3420" w:type="dxa"/>
          </w:tcPr>
          <w:p w:rsidR="00703D04" w:rsidRPr="00703D04" w:rsidRDefault="00703D04">
            <w:r w:rsidRPr="00703D04">
              <w:t>NO LEFT TURN</w:t>
            </w:r>
          </w:p>
          <w:p w:rsidR="00703D04" w:rsidRPr="001C1CC7" w:rsidRDefault="00703D04">
            <w:pPr>
              <w:rPr>
                <w:b/>
                <w:sz w:val="24"/>
              </w:rPr>
            </w:pPr>
            <w:r w:rsidRPr="00703D04">
              <w:t>EXCEPT BUSES</w:t>
            </w:r>
          </w:p>
        </w:tc>
        <w:tc>
          <w:tcPr>
            <w:tcW w:w="450" w:type="dxa"/>
          </w:tcPr>
          <w:p w:rsidR="00703D04" w:rsidRDefault="00703D04">
            <w:r>
              <w:t>1</w:t>
            </w:r>
          </w:p>
          <w:p w:rsidR="00703D04" w:rsidRDefault="00703D04">
            <w:r>
              <w:t>1</w:t>
            </w:r>
          </w:p>
        </w:tc>
        <w:tc>
          <w:tcPr>
            <w:tcW w:w="4698" w:type="dxa"/>
            <w:gridSpan w:val="2"/>
          </w:tcPr>
          <w:p w:rsidR="00703D04" w:rsidRDefault="00703D04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2" w:tgtFrame="_blank" w:history="1">
              <w:r w:rsidR="00742FE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Georgia Ave NW &amp; Florida Ave NW</w:t>
              </w:r>
            </w:hyperlink>
          </w:p>
        </w:tc>
        <w:tc>
          <w:tcPr>
            <w:tcW w:w="3420" w:type="dxa"/>
          </w:tcPr>
          <w:p w:rsidR="000C430F" w:rsidRDefault="000C430F">
            <w:r>
              <w:t>NO LEFT TURN</w:t>
            </w:r>
          </w:p>
        </w:tc>
        <w:tc>
          <w:tcPr>
            <w:tcW w:w="450" w:type="dxa"/>
          </w:tcPr>
          <w:p w:rsidR="000C430F" w:rsidRDefault="00742FEB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3" w:tgtFrame="_blank" w:history="1">
              <w:r w:rsidR="008A23E6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4th St SW &amp; Independence Ave SW</w:t>
              </w:r>
            </w:hyperlink>
          </w:p>
        </w:tc>
        <w:tc>
          <w:tcPr>
            <w:tcW w:w="3420" w:type="dxa"/>
          </w:tcPr>
          <w:p w:rsidR="000C430F" w:rsidRDefault="000C430F">
            <w:r>
              <w:t>NO LEFT TURN</w:t>
            </w:r>
          </w:p>
        </w:tc>
        <w:tc>
          <w:tcPr>
            <w:tcW w:w="450" w:type="dxa"/>
          </w:tcPr>
          <w:p w:rsidR="000C430F" w:rsidRDefault="008A23E6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4" w:tgtFrame="_blank" w:history="1">
              <w:r w:rsidR="007165A3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Constitution Ave NW &amp; 7th St NW</w:t>
              </w:r>
            </w:hyperlink>
          </w:p>
        </w:tc>
        <w:tc>
          <w:tcPr>
            <w:tcW w:w="3420" w:type="dxa"/>
          </w:tcPr>
          <w:p w:rsidR="000C430F" w:rsidRDefault="000C430F">
            <w:r>
              <w:t>NO LEFT TURN</w:t>
            </w:r>
          </w:p>
        </w:tc>
        <w:tc>
          <w:tcPr>
            <w:tcW w:w="450" w:type="dxa"/>
          </w:tcPr>
          <w:p w:rsidR="000C430F" w:rsidRDefault="007165A3">
            <w:r>
              <w:t>2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5" w:tgtFrame="_blank" w:history="1">
              <w:r w:rsidR="001A1608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Massachusetts Ave NW &amp; 18th St NW</w:t>
              </w:r>
            </w:hyperlink>
          </w:p>
        </w:tc>
        <w:tc>
          <w:tcPr>
            <w:tcW w:w="3420" w:type="dxa"/>
          </w:tcPr>
          <w:p w:rsidR="000C430F" w:rsidRDefault="000C430F">
            <w:r>
              <w:t>NO LEFT TURN</w:t>
            </w:r>
          </w:p>
        </w:tc>
        <w:tc>
          <w:tcPr>
            <w:tcW w:w="450" w:type="dxa"/>
          </w:tcPr>
          <w:p w:rsidR="000C430F" w:rsidRDefault="001A1608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6" w:tgtFrame="_blank" w:history="1">
              <w:r w:rsidR="00CC0F3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orth Capitol St NW &amp; Florida Ave NW</w:t>
              </w:r>
            </w:hyperlink>
          </w:p>
        </w:tc>
        <w:tc>
          <w:tcPr>
            <w:tcW w:w="3420" w:type="dxa"/>
          </w:tcPr>
          <w:p w:rsidR="000C430F" w:rsidRDefault="00CC0F34">
            <w:r>
              <w:t>NO LEFT TURN</w:t>
            </w:r>
          </w:p>
        </w:tc>
        <w:tc>
          <w:tcPr>
            <w:tcW w:w="450" w:type="dxa"/>
          </w:tcPr>
          <w:p w:rsidR="000C430F" w:rsidRDefault="00CC0F34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0C430F" w:rsidTr="00720D8D">
        <w:tc>
          <w:tcPr>
            <w:tcW w:w="4608" w:type="dxa"/>
          </w:tcPr>
          <w:p w:rsidR="000C430F" w:rsidRDefault="00C93187">
            <w:hyperlink r:id="rId17" w:tgtFrame="_blank" w:history="1">
              <w:r w:rsidR="00127FF9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4th St NW &amp; G St NW</w:t>
              </w:r>
            </w:hyperlink>
          </w:p>
        </w:tc>
        <w:tc>
          <w:tcPr>
            <w:tcW w:w="3420" w:type="dxa"/>
          </w:tcPr>
          <w:p w:rsidR="000C430F" w:rsidRDefault="00127FF9">
            <w:r>
              <w:t>NO LEFT TURN</w:t>
            </w:r>
          </w:p>
        </w:tc>
        <w:tc>
          <w:tcPr>
            <w:tcW w:w="450" w:type="dxa"/>
          </w:tcPr>
          <w:p w:rsidR="000C430F" w:rsidRDefault="00127FF9">
            <w:r>
              <w:t>1</w:t>
            </w:r>
          </w:p>
        </w:tc>
        <w:tc>
          <w:tcPr>
            <w:tcW w:w="4698" w:type="dxa"/>
            <w:gridSpan w:val="2"/>
          </w:tcPr>
          <w:p w:rsidR="000C430F" w:rsidRDefault="000C430F"/>
        </w:tc>
      </w:tr>
      <w:tr w:rsidR="00E02A29" w:rsidTr="00720D8D">
        <w:tc>
          <w:tcPr>
            <w:tcW w:w="4608" w:type="dxa"/>
          </w:tcPr>
          <w:p w:rsidR="00E02A29" w:rsidRDefault="00C93187">
            <w:hyperlink r:id="rId18" w:tgtFrame="_blank" w:history="1">
              <w:r w:rsidR="00E02A29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K St NW &amp; 7th St NW</w:t>
              </w:r>
            </w:hyperlink>
          </w:p>
        </w:tc>
        <w:tc>
          <w:tcPr>
            <w:tcW w:w="3420" w:type="dxa"/>
          </w:tcPr>
          <w:p w:rsidR="00E02A29" w:rsidRDefault="00E02A29">
            <w:r>
              <w:t>NO LEFT TURN</w:t>
            </w:r>
          </w:p>
        </w:tc>
        <w:tc>
          <w:tcPr>
            <w:tcW w:w="450" w:type="dxa"/>
          </w:tcPr>
          <w:p w:rsidR="00E02A29" w:rsidRDefault="00E02A29">
            <w:r>
              <w:t>1</w:t>
            </w:r>
          </w:p>
        </w:tc>
        <w:tc>
          <w:tcPr>
            <w:tcW w:w="4698" w:type="dxa"/>
            <w:gridSpan w:val="2"/>
          </w:tcPr>
          <w:p w:rsidR="00E02A29" w:rsidRDefault="00E02A29"/>
        </w:tc>
      </w:tr>
      <w:tr w:rsidR="00D9764B" w:rsidTr="00720D8D">
        <w:tc>
          <w:tcPr>
            <w:tcW w:w="4608" w:type="dxa"/>
          </w:tcPr>
          <w:p w:rsidR="00D9764B" w:rsidRDefault="00D9764B"/>
        </w:tc>
        <w:tc>
          <w:tcPr>
            <w:tcW w:w="3420" w:type="dxa"/>
          </w:tcPr>
          <w:p w:rsidR="00D9764B" w:rsidRDefault="00D9764B"/>
        </w:tc>
        <w:tc>
          <w:tcPr>
            <w:tcW w:w="450" w:type="dxa"/>
          </w:tcPr>
          <w:p w:rsidR="00D9764B" w:rsidRDefault="00D9764B"/>
        </w:tc>
        <w:tc>
          <w:tcPr>
            <w:tcW w:w="4698" w:type="dxa"/>
            <w:gridSpan w:val="2"/>
          </w:tcPr>
          <w:p w:rsidR="00D9764B" w:rsidRDefault="00D9764B"/>
        </w:tc>
      </w:tr>
    </w:tbl>
    <w:p w:rsidR="00FC44F4" w:rsidRDefault="00FC44F4" w:rsidP="00847180"/>
    <w:p w:rsidR="00847180" w:rsidRDefault="00FC44F4" w:rsidP="008471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3690"/>
        <w:gridCol w:w="450"/>
        <w:gridCol w:w="1548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jc w:val="center"/>
            </w:pPr>
            <w:proofErr w:type="spellStart"/>
            <w:r w:rsidRPr="00C2785D">
              <w:rPr>
                <w:b/>
                <w:i/>
                <w:sz w:val="28"/>
                <w:u w:val="single"/>
              </w:rPr>
              <w:lastRenderedPageBreak/>
              <w:t>Flatbacks</w:t>
            </w:r>
            <w:proofErr w:type="spellEnd"/>
            <w:r w:rsidRPr="00C2785D">
              <w:rPr>
                <w:b/>
                <w:i/>
                <w:sz w:val="28"/>
              </w:rPr>
              <w:t xml:space="preserve"> &amp; More with </w:t>
            </w:r>
            <w:r>
              <w:rPr>
                <w:b/>
                <w:i/>
                <w:sz w:val="28"/>
                <w:u w:val="single"/>
              </w:rPr>
              <w:t>CH FINIALS</w:t>
            </w:r>
          </w:p>
        </w:tc>
      </w:tr>
      <w:tr w:rsidR="00616406" w:rsidTr="00091058">
        <w:tc>
          <w:tcPr>
            <w:tcW w:w="6048" w:type="dxa"/>
          </w:tcPr>
          <w:p w:rsidR="00616406" w:rsidRDefault="00C93187" w:rsidP="00091058">
            <w:hyperlink r:id="rId19" w:tgtFrame="_blank" w:history="1">
              <w:r w:rsidR="00616406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Independence Ave SW &amp; 3rd St SW</w:t>
              </w:r>
            </w:hyperlink>
          </w:p>
        </w:tc>
        <w:tc>
          <w:tcPr>
            <w:tcW w:w="1440" w:type="dxa"/>
          </w:tcPr>
          <w:p w:rsidR="00616406" w:rsidRDefault="00616406" w:rsidP="00091058">
            <w:proofErr w:type="spellStart"/>
            <w:r>
              <w:t>Flatback</w:t>
            </w:r>
            <w:proofErr w:type="spellEnd"/>
          </w:p>
          <w:p w:rsidR="00616406" w:rsidRDefault="00616406" w:rsidP="00091058">
            <w:r>
              <w:t>CH type M</w:t>
            </w:r>
          </w:p>
        </w:tc>
        <w:tc>
          <w:tcPr>
            <w:tcW w:w="3690" w:type="dxa"/>
          </w:tcPr>
          <w:p w:rsidR="00616406" w:rsidRDefault="00616406" w:rsidP="00091058">
            <w:r>
              <w:t>3-section w/ Finials</w:t>
            </w:r>
          </w:p>
          <w:p w:rsidR="00616406" w:rsidRPr="000E50F5" w:rsidRDefault="00616406" w:rsidP="00091058">
            <w:r>
              <w:t>4-section w/ Finials</w:t>
            </w:r>
          </w:p>
        </w:tc>
        <w:tc>
          <w:tcPr>
            <w:tcW w:w="450" w:type="dxa"/>
          </w:tcPr>
          <w:p w:rsidR="00616406" w:rsidRDefault="00616406" w:rsidP="00091058">
            <w:r>
              <w:t>4</w:t>
            </w:r>
          </w:p>
          <w:p w:rsidR="00616406" w:rsidRDefault="00616406" w:rsidP="00091058">
            <w:r>
              <w:t>1</w:t>
            </w:r>
          </w:p>
        </w:tc>
        <w:tc>
          <w:tcPr>
            <w:tcW w:w="1548" w:type="dxa"/>
          </w:tcPr>
          <w:p w:rsidR="00616406" w:rsidRDefault="00616406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0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4th St SW &amp; Independence Ave S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Flatback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r w:rsidRPr="000E50F5">
              <w:t>3- &amp; 4-secition w/ Finials</w:t>
            </w:r>
          </w:p>
        </w:tc>
        <w:tc>
          <w:tcPr>
            <w:tcW w:w="450" w:type="dxa"/>
          </w:tcPr>
          <w:p w:rsidR="00D9764B" w:rsidRDefault="00D9764B" w:rsidP="00091058">
            <w:r>
              <w:t>1e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1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stitution Ave NW &amp; New Jersey Ave NW</w:t>
              </w:r>
            </w:hyperlink>
            <w:bookmarkStart w:id="0" w:name="econolite1"/>
            <w:bookmarkEnd w:id="0"/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Flatback</w:t>
            </w:r>
            <w:proofErr w:type="spellEnd"/>
          </w:p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r w:rsidRPr="000E50F5">
              <w:t>3-section w/ Finials</w:t>
            </w:r>
          </w:p>
          <w:p w:rsidR="00D9764B" w:rsidRPr="000E50F5" w:rsidRDefault="00D9764B" w:rsidP="00091058">
            <w:r w:rsidRPr="000E50F5">
              <w:t xml:space="preserve">12” Square </w:t>
            </w:r>
            <w:proofErr w:type="spellStart"/>
            <w:r w:rsidRPr="000E50F5">
              <w:t>Bullseye</w:t>
            </w:r>
            <w:proofErr w:type="spellEnd"/>
            <w:r w:rsidRPr="000E50F5">
              <w:t xml:space="preserve">-era </w:t>
            </w:r>
            <w:proofErr w:type="spellStart"/>
            <w:r w:rsidRPr="000E50F5">
              <w:t>Ped</w:t>
            </w:r>
            <w:proofErr w:type="spellEnd"/>
            <w:r w:rsidRPr="000E50F5">
              <w:t xml:space="preserve"> Signal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  <w:p w:rsidR="00D9764B" w:rsidRDefault="00D9764B" w:rsidP="00091058">
            <w:r>
              <w:t>3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2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Rock Creek and Potomac Pkwy NW &amp; Virginia Ave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r w:rsidRPr="000E50F5">
              <w:t>Double 5-section w/ Finials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3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L St NW &amp; 12th St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Marbelite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r w:rsidRPr="000E50F5">
              <w:t>3-section w/ Finials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4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4th St NW &amp; Kennedy St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Marbelite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r w:rsidRPr="000E50F5">
              <w:t>R-Y-FY  w/ Finials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CC0A05" w:rsidTr="00091058">
        <w:tc>
          <w:tcPr>
            <w:tcW w:w="6048" w:type="dxa"/>
          </w:tcPr>
          <w:p w:rsidR="00CC0A05" w:rsidRDefault="00C93187" w:rsidP="00091058">
            <w:hyperlink r:id="rId25" w:tgtFrame="_blank" w:history="1">
              <w:r w:rsidR="00CC0A05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M St NW &amp; New Hampshire Ave NW</w:t>
              </w:r>
            </w:hyperlink>
            <w:bookmarkStart w:id="1" w:name="i3m1"/>
            <w:bookmarkEnd w:id="1"/>
          </w:p>
        </w:tc>
        <w:tc>
          <w:tcPr>
            <w:tcW w:w="1440" w:type="dxa"/>
          </w:tcPr>
          <w:p w:rsidR="00CC0A05" w:rsidRDefault="00CC0A05" w:rsidP="00091058">
            <w:proofErr w:type="spellStart"/>
            <w:r>
              <w:t>Flatback</w:t>
            </w:r>
            <w:proofErr w:type="spellEnd"/>
          </w:p>
          <w:p w:rsidR="00CC0A05" w:rsidRDefault="00CC0A05" w:rsidP="00091058">
            <w:r>
              <w:t>3M</w:t>
            </w:r>
          </w:p>
        </w:tc>
        <w:tc>
          <w:tcPr>
            <w:tcW w:w="3690" w:type="dxa"/>
          </w:tcPr>
          <w:p w:rsidR="00CC0A05" w:rsidRDefault="005259BA" w:rsidP="00091058">
            <w:r>
              <w:t>3-section w</w:t>
            </w:r>
            <w:r w:rsidR="00CC0A05">
              <w:t>/ Finials</w:t>
            </w:r>
          </w:p>
          <w:p w:rsidR="00CC0A05" w:rsidRPr="000E50F5" w:rsidRDefault="00CC0A05" w:rsidP="00091058">
            <w:r>
              <w:t>R-Y-GRDA</w:t>
            </w:r>
          </w:p>
        </w:tc>
        <w:tc>
          <w:tcPr>
            <w:tcW w:w="450" w:type="dxa"/>
          </w:tcPr>
          <w:p w:rsidR="00CC0A05" w:rsidRDefault="00CC0A05" w:rsidP="00091058">
            <w:r>
              <w:t>2</w:t>
            </w:r>
          </w:p>
          <w:p w:rsidR="00CC0A05" w:rsidRDefault="00CC0A05" w:rsidP="00091058">
            <w:r>
              <w:t>1</w:t>
            </w:r>
          </w:p>
        </w:tc>
        <w:tc>
          <w:tcPr>
            <w:tcW w:w="1548" w:type="dxa"/>
          </w:tcPr>
          <w:p w:rsidR="00CC0A05" w:rsidRDefault="00CC0A05" w:rsidP="00091058"/>
        </w:tc>
      </w:tr>
      <w:tr w:rsidR="002A0688" w:rsidTr="00091058">
        <w:tc>
          <w:tcPr>
            <w:tcW w:w="6048" w:type="dxa"/>
          </w:tcPr>
          <w:p w:rsidR="002A0688" w:rsidRPr="005259BA" w:rsidRDefault="00C93187" w:rsidP="00091058">
            <w:pPr>
              <w:rPr>
                <w:rFonts w:ascii="Arial" w:hAnsi="Arial" w:cs="Arial"/>
                <w:b/>
                <w:u w:val="single"/>
              </w:rPr>
            </w:pPr>
            <w:hyperlink r:id="rId26" w:history="1">
              <w:r w:rsidR="005259BA" w:rsidRPr="005259BA">
                <w:rPr>
                  <w:rStyle w:val="Hyperlink"/>
                  <w:rFonts w:ascii="Arial" w:hAnsi="Arial" w:cs="Arial"/>
                  <w:b/>
                </w:rPr>
                <w:t>New York Ave NE &amp; 16th St NE</w:t>
              </w:r>
            </w:hyperlink>
          </w:p>
        </w:tc>
        <w:tc>
          <w:tcPr>
            <w:tcW w:w="1440" w:type="dxa"/>
          </w:tcPr>
          <w:p w:rsidR="002A0688" w:rsidRDefault="005259BA" w:rsidP="00091058">
            <w:proofErr w:type="spellStart"/>
            <w:r>
              <w:t>Flatback</w:t>
            </w:r>
            <w:proofErr w:type="spellEnd"/>
          </w:p>
        </w:tc>
        <w:tc>
          <w:tcPr>
            <w:tcW w:w="3690" w:type="dxa"/>
          </w:tcPr>
          <w:p w:rsidR="002A0688" w:rsidRDefault="005259BA" w:rsidP="00091058">
            <w:r>
              <w:t>3-section w/ Finials</w:t>
            </w:r>
          </w:p>
        </w:tc>
        <w:tc>
          <w:tcPr>
            <w:tcW w:w="450" w:type="dxa"/>
          </w:tcPr>
          <w:p w:rsidR="002A0688" w:rsidRDefault="00A30BB4" w:rsidP="00091058">
            <w:r>
              <w:t>1</w:t>
            </w:r>
          </w:p>
        </w:tc>
        <w:tc>
          <w:tcPr>
            <w:tcW w:w="1548" w:type="dxa"/>
          </w:tcPr>
          <w:p w:rsidR="002A0688" w:rsidRDefault="002A0688" w:rsidP="00091058"/>
        </w:tc>
      </w:tr>
      <w:tr w:rsidR="00A30BB4" w:rsidTr="00091058">
        <w:tc>
          <w:tcPr>
            <w:tcW w:w="6048" w:type="dxa"/>
          </w:tcPr>
          <w:p w:rsidR="00A30BB4" w:rsidRDefault="00C93187" w:rsidP="00091058">
            <w:hyperlink r:id="rId27" w:tgtFrame="_blank" w:history="1">
              <w:r w:rsidR="00A30BB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ennsylvania Ave SE &amp; 9th St SE</w:t>
              </w:r>
            </w:hyperlink>
          </w:p>
        </w:tc>
        <w:tc>
          <w:tcPr>
            <w:tcW w:w="1440" w:type="dxa"/>
          </w:tcPr>
          <w:p w:rsidR="00A30BB4" w:rsidRDefault="00A30BB4" w:rsidP="00091058">
            <w:proofErr w:type="spellStart"/>
            <w:r>
              <w:t>Flatback</w:t>
            </w:r>
            <w:proofErr w:type="spellEnd"/>
          </w:p>
        </w:tc>
        <w:tc>
          <w:tcPr>
            <w:tcW w:w="3690" w:type="dxa"/>
          </w:tcPr>
          <w:p w:rsidR="00A30BB4" w:rsidRDefault="00A30BB4" w:rsidP="00091058">
            <w:r>
              <w:t>3-section (NO finials)</w:t>
            </w:r>
          </w:p>
        </w:tc>
        <w:tc>
          <w:tcPr>
            <w:tcW w:w="450" w:type="dxa"/>
          </w:tcPr>
          <w:p w:rsidR="00A30BB4" w:rsidRDefault="00A30BB4" w:rsidP="00091058">
            <w:r>
              <w:t>2</w:t>
            </w:r>
          </w:p>
        </w:tc>
        <w:tc>
          <w:tcPr>
            <w:tcW w:w="1548" w:type="dxa"/>
          </w:tcPr>
          <w:p w:rsidR="00A30BB4" w:rsidRDefault="00A30BB4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28" w:tgtFrame="_blank" w:history="1">
              <w:r w:rsidR="00EA126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9th St NW &amp; S St NW</w:t>
              </w:r>
            </w:hyperlink>
          </w:p>
        </w:tc>
        <w:tc>
          <w:tcPr>
            <w:tcW w:w="1440" w:type="dxa"/>
          </w:tcPr>
          <w:p w:rsidR="00D9764B" w:rsidRDefault="00EA126A" w:rsidP="00091058">
            <w:proofErr w:type="spellStart"/>
            <w:r>
              <w:t>Marbelite</w:t>
            </w:r>
            <w:proofErr w:type="spellEnd"/>
          </w:p>
        </w:tc>
        <w:tc>
          <w:tcPr>
            <w:tcW w:w="3690" w:type="dxa"/>
          </w:tcPr>
          <w:p w:rsidR="00D9764B" w:rsidRDefault="00EA126A" w:rsidP="00091058">
            <w:r>
              <w:t>3-section w/ Finials</w:t>
            </w:r>
          </w:p>
        </w:tc>
        <w:tc>
          <w:tcPr>
            <w:tcW w:w="450" w:type="dxa"/>
          </w:tcPr>
          <w:p w:rsidR="00D9764B" w:rsidRDefault="00EA126A" w:rsidP="00091058">
            <w:r>
              <w:t>4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EA126A" w:rsidTr="00091058">
        <w:tc>
          <w:tcPr>
            <w:tcW w:w="6048" w:type="dxa"/>
          </w:tcPr>
          <w:p w:rsidR="00EA126A" w:rsidRDefault="00EA126A" w:rsidP="00091058"/>
        </w:tc>
        <w:tc>
          <w:tcPr>
            <w:tcW w:w="1440" w:type="dxa"/>
          </w:tcPr>
          <w:p w:rsidR="00EA126A" w:rsidRDefault="00EA126A" w:rsidP="00091058"/>
        </w:tc>
        <w:tc>
          <w:tcPr>
            <w:tcW w:w="3690" w:type="dxa"/>
          </w:tcPr>
          <w:p w:rsidR="00EA126A" w:rsidRDefault="00EA126A" w:rsidP="00091058"/>
        </w:tc>
        <w:tc>
          <w:tcPr>
            <w:tcW w:w="450" w:type="dxa"/>
          </w:tcPr>
          <w:p w:rsidR="00EA126A" w:rsidRDefault="00EA126A" w:rsidP="00091058"/>
        </w:tc>
        <w:tc>
          <w:tcPr>
            <w:tcW w:w="1548" w:type="dxa"/>
          </w:tcPr>
          <w:p w:rsidR="00EA126A" w:rsidRDefault="00EA126A" w:rsidP="00091058"/>
        </w:tc>
      </w:tr>
    </w:tbl>
    <w:p w:rsidR="00D9764B" w:rsidRDefault="00D9764B" w:rsidP="00847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420"/>
        <w:gridCol w:w="450"/>
        <w:gridCol w:w="4698"/>
      </w:tblGrid>
      <w:tr w:rsidR="00847180" w:rsidTr="00847180">
        <w:tc>
          <w:tcPr>
            <w:tcW w:w="13176" w:type="dxa"/>
            <w:gridSpan w:val="4"/>
          </w:tcPr>
          <w:p w:rsidR="00847180" w:rsidRPr="00847180" w:rsidRDefault="00847180" w:rsidP="00847180">
            <w:pPr>
              <w:jc w:val="center"/>
              <w:rPr>
                <w:b/>
                <w:i/>
                <w:u w:val="single"/>
              </w:rPr>
            </w:pPr>
            <w:r w:rsidRPr="00847180">
              <w:rPr>
                <w:b/>
                <w:i/>
                <w:sz w:val="28"/>
                <w:u w:val="single"/>
              </w:rPr>
              <w:t>3M PEDESTRIAN SIGNALS</w:t>
            </w:r>
          </w:p>
        </w:tc>
      </w:tr>
      <w:tr w:rsidR="00C93187" w:rsidTr="00720D8D">
        <w:tc>
          <w:tcPr>
            <w:tcW w:w="4608" w:type="dxa"/>
          </w:tcPr>
          <w:p w:rsidR="00C93187" w:rsidRDefault="00C93187" w:rsidP="008F1FC4">
            <w:hyperlink r:id="rId2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 York Ave NW &amp; H St NW</w:t>
              </w:r>
            </w:hyperlink>
          </w:p>
        </w:tc>
        <w:tc>
          <w:tcPr>
            <w:tcW w:w="3420" w:type="dxa"/>
          </w:tcPr>
          <w:p w:rsidR="00C93187" w:rsidRDefault="00C93187" w:rsidP="008F1FC4">
            <w:r>
              <w:t>Hand/Man</w:t>
            </w:r>
          </w:p>
          <w:p w:rsidR="00C93187" w:rsidRDefault="00C93187" w:rsidP="008F1FC4">
            <w:r>
              <w:t>DONT WALK/WALK</w:t>
            </w:r>
          </w:p>
        </w:tc>
        <w:tc>
          <w:tcPr>
            <w:tcW w:w="450" w:type="dxa"/>
          </w:tcPr>
          <w:p w:rsidR="00C93187" w:rsidRDefault="00C93187" w:rsidP="008F1FC4">
            <w:r>
              <w:t>5</w:t>
            </w:r>
          </w:p>
          <w:p w:rsidR="00C93187" w:rsidRDefault="00C93187" w:rsidP="008F1FC4">
            <w:r>
              <w:t>3</w:t>
            </w:r>
          </w:p>
        </w:tc>
        <w:tc>
          <w:tcPr>
            <w:tcW w:w="4698" w:type="dxa"/>
          </w:tcPr>
          <w:p w:rsidR="00C93187" w:rsidRDefault="00C93187" w:rsidP="008F1FC4"/>
        </w:tc>
      </w:tr>
      <w:tr w:rsidR="00C93187" w:rsidTr="00720D8D">
        <w:tc>
          <w:tcPr>
            <w:tcW w:w="4608" w:type="dxa"/>
          </w:tcPr>
          <w:p w:rsidR="00C93187" w:rsidRDefault="00C93187" w:rsidP="0041549C">
            <w:hyperlink r:id="rId30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 St SW &amp; South Capitol St SE</w:t>
              </w:r>
            </w:hyperlink>
          </w:p>
        </w:tc>
        <w:tc>
          <w:tcPr>
            <w:tcW w:w="3420" w:type="dxa"/>
          </w:tcPr>
          <w:p w:rsidR="00C93187" w:rsidRDefault="00C93187" w:rsidP="0041549C">
            <w:r>
              <w:t>Hand/Man</w:t>
            </w:r>
          </w:p>
          <w:p w:rsidR="00C93187" w:rsidRDefault="00C93187" w:rsidP="0041549C">
            <w:r>
              <w:t>DONT WALK/WALK (green)</w:t>
            </w:r>
          </w:p>
        </w:tc>
        <w:tc>
          <w:tcPr>
            <w:tcW w:w="450" w:type="dxa"/>
          </w:tcPr>
          <w:p w:rsidR="00C93187" w:rsidRDefault="00C93187" w:rsidP="0041549C">
            <w:r>
              <w:t>3</w:t>
            </w:r>
          </w:p>
          <w:p w:rsidR="00C93187" w:rsidRDefault="00C93187" w:rsidP="0041549C">
            <w:r>
              <w:t>1</w:t>
            </w:r>
          </w:p>
        </w:tc>
        <w:tc>
          <w:tcPr>
            <w:tcW w:w="4698" w:type="dxa"/>
          </w:tcPr>
          <w:p w:rsidR="00C93187" w:rsidRDefault="00C93187" w:rsidP="0041549C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1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4th St NW &amp; Pennsylvania Ave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2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3th St NW &amp; Pennsylvania Ave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3</w:t>
            </w:r>
          </w:p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3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Pennsylvania Ave NW &amp; 12th St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4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Pennsylvania Ave NW &amp; 10th St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4</w:t>
            </w:r>
          </w:p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5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6th St NW &amp; Pennsylvania Ave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3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6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Porter St NW &amp; Quebec St N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1</w:t>
            </w:r>
          </w:p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7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North Carolina Ave NE &amp; 13th St NE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8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East Capitol St SE &amp; 13th St SE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39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Massachusetts Ave SE &amp; 13th St SE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40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ssachusetts Ave NW &amp; H St NW</w:t>
              </w:r>
            </w:hyperlink>
          </w:p>
        </w:tc>
        <w:tc>
          <w:tcPr>
            <w:tcW w:w="3420" w:type="dxa"/>
          </w:tcPr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41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Connecticut Ave NW &amp; 18th St NW</w:t>
              </w:r>
            </w:hyperlink>
          </w:p>
        </w:tc>
        <w:tc>
          <w:tcPr>
            <w:tcW w:w="3420" w:type="dxa"/>
          </w:tcPr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42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Independence Ave SW &amp; 23rd St S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DONT WALK</w:t>
            </w:r>
            <w:r w:rsidR="00321B3C">
              <w:t>/Man</w:t>
            </w:r>
          </w:p>
          <w:p w:rsidR="00847180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847180" w:rsidRDefault="00847180" w:rsidP="008F1FC4">
            <w:r>
              <w:t>1</w:t>
            </w:r>
          </w:p>
          <w:p w:rsidR="00847180" w:rsidRDefault="00847180" w:rsidP="008F1FC4">
            <w:r>
              <w:t>1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43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Independence Ave SW &amp; Maine Ave S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/>
        </w:tc>
      </w:tr>
      <w:tr w:rsidR="00847180" w:rsidTr="00720D8D">
        <w:tc>
          <w:tcPr>
            <w:tcW w:w="4608" w:type="dxa"/>
          </w:tcPr>
          <w:p w:rsidR="00847180" w:rsidRDefault="00C93187" w:rsidP="008F1FC4">
            <w:hyperlink r:id="rId44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ine Ave SW &amp; 12th St SW</w:t>
              </w:r>
            </w:hyperlink>
          </w:p>
        </w:tc>
        <w:tc>
          <w:tcPr>
            <w:tcW w:w="3420" w:type="dxa"/>
          </w:tcPr>
          <w:p w:rsidR="00847180" w:rsidRDefault="00847180" w:rsidP="008F1FC4">
            <w:r>
              <w:t>Hand/Man</w:t>
            </w:r>
          </w:p>
        </w:tc>
        <w:tc>
          <w:tcPr>
            <w:tcW w:w="450" w:type="dxa"/>
          </w:tcPr>
          <w:p w:rsidR="00847180" w:rsidRDefault="00847180" w:rsidP="008F1FC4">
            <w:r>
              <w:t>2</w:t>
            </w:r>
          </w:p>
        </w:tc>
        <w:tc>
          <w:tcPr>
            <w:tcW w:w="4698" w:type="dxa"/>
          </w:tcPr>
          <w:p w:rsidR="00847180" w:rsidRDefault="00847180" w:rsidP="008F1FC4">
            <w:r>
              <w:t>High pole mount</w:t>
            </w:r>
          </w:p>
        </w:tc>
      </w:tr>
      <w:tr w:rsidR="00FE37B1" w:rsidTr="00720D8D">
        <w:tc>
          <w:tcPr>
            <w:tcW w:w="4608" w:type="dxa"/>
          </w:tcPr>
          <w:p w:rsidR="00FE37B1" w:rsidRDefault="00C93187" w:rsidP="008F1FC4">
            <w:hyperlink r:id="rId45" w:tgtFrame="_blank" w:history="1">
              <w:r w:rsidR="00FE37B1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6th St NW &amp; Missouri Ave NW</w:t>
              </w:r>
            </w:hyperlink>
          </w:p>
        </w:tc>
        <w:tc>
          <w:tcPr>
            <w:tcW w:w="3420" w:type="dxa"/>
          </w:tcPr>
          <w:p w:rsidR="00FE37B1" w:rsidRDefault="00321B3C" w:rsidP="008F1FC4">
            <w:r>
              <w:t>DONT WALK/WALK</w:t>
            </w:r>
          </w:p>
        </w:tc>
        <w:tc>
          <w:tcPr>
            <w:tcW w:w="450" w:type="dxa"/>
          </w:tcPr>
          <w:p w:rsidR="00FE37B1" w:rsidRDefault="00B853F2" w:rsidP="008F1FC4">
            <w:r>
              <w:t>2</w:t>
            </w:r>
          </w:p>
        </w:tc>
        <w:tc>
          <w:tcPr>
            <w:tcW w:w="4698" w:type="dxa"/>
          </w:tcPr>
          <w:p w:rsidR="00FE37B1" w:rsidRDefault="00FE37B1" w:rsidP="008F1FC4"/>
        </w:tc>
      </w:tr>
      <w:tr w:rsidR="00B853F2" w:rsidTr="00720D8D">
        <w:tc>
          <w:tcPr>
            <w:tcW w:w="4608" w:type="dxa"/>
          </w:tcPr>
          <w:p w:rsidR="00B853F2" w:rsidRDefault="00C93187" w:rsidP="008F1FC4">
            <w:hyperlink r:id="rId46" w:tgtFrame="_blank" w:history="1">
              <w:r w:rsidR="00B853F2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ennsylvania Ave SE &amp; Barney Cir SE</w:t>
              </w:r>
            </w:hyperlink>
          </w:p>
        </w:tc>
        <w:tc>
          <w:tcPr>
            <w:tcW w:w="3420" w:type="dxa"/>
          </w:tcPr>
          <w:p w:rsidR="00B853F2" w:rsidRDefault="00B853F2" w:rsidP="008F1FC4">
            <w:r>
              <w:t>DONT WALK/WALK</w:t>
            </w:r>
          </w:p>
        </w:tc>
        <w:tc>
          <w:tcPr>
            <w:tcW w:w="450" w:type="dxa"/>
          </w:tcPr>
          <w:p w:rsidR="00B853F2" w:rsidRDefault="00B853F2" w:rsidP="008F1FC4">
            <w:r>
              <w:t>1</w:t>
            </w:r>
          </w:p>
        </w:tc>
        <w:tc>
          <w:tcPr>
            <w:tcW w:w="4698" w:type="dxa"/>
          </w:tcPr>
          <w:p w:rsidR="00B853F2" w:rsidRDefault="00B853F2" w:rsidP="008F1FC4"/>
        </w:tc>
      </w:tr>
      <w:bookmarkStart w:id="2" w:name="_GoBack"/>
      <w:bookmarkEnd w:id="2"/>
      <w:tr w:rsidR="00FF08BA" w:rsidTr="00720D8D">
        <w:tc>
          <w:tcPr>
            <w:tcW w:w="4608" w:type="dxa"/>
          </w:tcPr>
          <w:p w:rsidR="00FF08BA" w:rsidRDefault="00C93187" w:rsidP="008F1FC4">
            <w:r>
              <w:fldChar w:fldCharType="begin"/>
            </w:r>
            <w:r>
              <w:instrText xml:space="preserve"> HYPERLINK "https://www.google.com/maps?f=q&amp;so</w:instrText>
            </w:r>
            <w:r>
              <w:instrText>urce=s_q&amp;hl=en&amp;geocode=&amp;q=canal+rd+and+whitehurst+fwy&amp;aq=&amp;sll=38.904892,-77.070013&amp;sspn=0.000792,0.00142&amp;vpsrc=6&amp;t=h&amp;ie=UTF8&amp;hq=&amp;hnear=Whitehurst+Fwy+NW+%26+Canal+Rd+NW,+Washington,+District+of+Columbia+20007&amp;ll=38.904901,-77.070079&amp;spn=0.000394,0.00071&amp;z=</w:instrText>
            </w:r>
            <w:r>
              <w:instrText xml:space="preserve">21&amp;layer=c&amp;cbll=38.904901,-77.070079&amp;panoid=dJnraaDRyXAZAZBpqEk-ZQ&amp;cbp=12,124.24,,2,-8.25" \t "_blank" </w:instrText>
            </w:r>
            <w:r>
              <w:fldChar w:fldCharType="separate"/>
            </w:r>
            <w:r w:rsidR="00FF08BA">
              <w:rPr>
                <w:rStyle w:val="Hyperlink"/>
                <w:rFonts w:ascii="Arial" w:hAnsi="Arial" w:cs="Arial"/>
                <w:b/>
                <w:bCs/>
                <w:color w:val="2200C1"/>
                <w:shd w:val="clear" w:color="auto" w:fill="FFFFFF"/>
              </w:rPr>
              <w:t xml:space="preserve">Whitehurst </w:t>
            </w:r>
            <w:proofErr w:type="spellStart"/>
            <w:r w:rsidR="00FF08BA">
              <w:rPr>
                <w:rStyle w:val="Hyperlink"/>
                <w:rFonts w:ascii="Arial" w:hAnsi="Arial" w:cs="Arial"/>
                <w:b/>
                <w:bCs/>
                <w:color w:val="2200C1"/>
                <w:shd w:val="clear" w:color="auto" w:fill="FFFFFF"/>
              </w:rPr>
              <w:t>Fwy</w:t>
            </w:r>
            <w:proofErr w:type="spellEnd"/>
            <w:r w:rsidR="00FF08BA">
              <w:rPr>
                <w:rStyle w:val="Hyperlink"/>
                <w:rFonts w:ascii="Arial" w:hAnsi="Arial" w:cs="Arial"/>
                <w:b/>
                <w:bCs/>
                <w:color w:val="2200C1"/>
                <w:shd w:val="clear" w:color="auto" w:fill="FFFFFF"/>
              </w:rPr>
              <w:t xml:space="preserve"> NW &amp; Canal Rd NW</w:t>
            </w:r>
            <w:r>
              <w:rPr>
                <w:rStyle w:val="Hyperlink"/>
                <w:rFonts w:ascii="Arial" w:hAnsi="Arial" w:cs="Arial"/>
                <w:b/>
                <w:bCs/>
                <w:color w:val="2200C1"/>
                <w:shd w:val="clear" w:color="auto" w:fill="FFFFFF"/>
              </w:rPr>
              <w:fldChar w:fldCharType="end"/>
            </w:r>
          </w:p>
        </w:tc>
        <w:tc>
          <w:tcPr>
            <w:tcW w:w="3420" w:type="dxa"/>
          </w:tcPr>
          <w:p w:rsidR="00FF08BA" w:rsidRDefault="00FF08BA" w:rsidP="008F1FC4">
            <w:r>
              <w:t>Hand/Man</w:t>
            </w:r>
          </w:p>
        </w:tc>
        <w:tc>
          <w:tcPr>
            <w:tcW w:w="450" w:type="dxa"/>
          </w:tcPr>
          <w:p w:rsidR="00FF08BA" w:rsidRDefault="00FF08BA" w:rsidP="008F1FC4">
            <w:r>
              <w:t>2</w:t>
            </w:r>
          </w:p>
        </w:tc>
        <w:tc>
          <w:tcPr>
            <w:tcW w:w="4698" w:type="dxa"/>
          </w:tcPr>
          <w:p w:rsidR="00FF08BA" w:rsidRDefault="00FF08BA" w:rsidP="008F1FC4"/>
        </w:tc>
      </w:tr>
      <w:tr w:rsidR="00AA33C9" w:rsidTr="00720D8D">
        <w:tc>
          <w:tcPr>
            <w:tcW w:w="4608" w:type="dxa"/>
          </w:tcPr>
          <w:p w:rsidR="00AA33C9" w:rsidRDefault="00C93187" w:rsidP="00267EDF">
            <w:hyperlink r:id="rId47" w:tgtFrame="_blank" w:history="1">
              <w:r w:rsidR="00267EDF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16th St NW &amp; </w:t>
              </w:r>
              <w:proofErr w:type="spellStart"/>
              <w:r w:rsidR="00267EDF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lesville</w:t>
              </w:r>
              <w:proofErr w:type="spellEnd"/>
              <w:r w:rsidR="00267EDF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Rd</w:t>
              </w:r>
            </w:hyperlink>
          </w:p>
        </w:tc>
        <w:tc>
          <w:tcPr>
            <w:tcW w:w="3420" w:type="dxa"/>
          </w:tcPr>
          <w:p w:rsidR="00AA33C9" w:rsidRDefault="00AA33C9" w:rsidP="008F1FC4">
            <w:r>
              <w:t>DONT WALK/WALK</w:t>
            </w:r>
          </w:p>
        </w:tc>
        <w:tc>
          <w:tcPr>
            <w:tcW w:w="450" w:type="dxa"/>
          </w:tcPr>
          <w:p w:rsidR="00AA33C9" w:rsidRDefault="00AA33C9" w:rsidP="008F1FC4">
            <w:r>
              <w:t>2</w:t>
            </w:r>
          </w:p>
        </w:tc>
        <w:tc>
          <w:tcPr>
            <w:tcW w:w="4698" w:type="dxa"/>
          </w:tcPr>
          <w:p w:rsidR="00AA33C9" w:rsidRDefault="00AA33C9" w:rsidP="008F1FC4">
            <w:r>
              <w:t>Right arrow signal to left of 3M ball signal</w:t>
            </w:r>
          </w:p>
        </w:tc>
      </w:tr>
      <w:tr w:rsidR="002A0688" w:rsidTr="00720D8D">
        <w:tc>
          <w:tcPr>
            <w:tcW w:w="4608" w:type="dxa"/>
          </w:tcPr>
          <w:p w:rsidR="002A0688" w:rsidRDefault="002A0688" w:rsidP="008F1FC4"/>
        </w:tc>
        <w:tc>
          <w:tcPr>
            <w:tcW w:w="3420" w:type="dxa"/>
          </w:tcPr>
          <w:p w:rsidR="002A0688" w:rsidRDefault="002A0688" w:rsidP="008F1FC4"/>
        </w:tc>
        <w:tc>
          <w:tcPr>
            <w:tcW w:w="450" w:type="dxa"/>
          </w:tcPr>
          <w:p w:rsidR="002A0688" w:rsidRDefault="002A0688" w:rsidP="008F1FC4"/>
        </w:tc>
        <w:tc>
          <w:tcPr>
            <w:tcW w:w="4698" w:type="dxa"/>
          </w:tcPr>
          <w:p w:rsidR="002A0688" w:rsidRDefault="002A0688" w:rsidP="008F1FC4"/>
        </w:tc>
      </w:tr>
    </w:tbl>
    <w:p w:rsidR="00505604" w:rsidRDefault="00505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892"/>
        <w:gridCol w:w="2151"/>
        <w:gridCol w:w="2218"/>
        <w:gridCol w:w="4434"/>
      </w:tblGrid>
      <w:tr w:rsidR="00847180" w:rsidTr="00847180">
        <w:tc>
          <w:tcPr>
            <w:tcW w:w="13176" w:type="dxa"/>
            <w:gridSpan w:val="5"/>
          </w:tcPr>
          <w:p w:rsidR="00847180" w:rsidRPr="00847180" w:rsidRDefault="00847180" w:rsidP="00847180">
            <w:pPr>
              <w:jc w:val="center"/>
              <w:rPr>
                <w:b/>
                <w:i/>
                <w:u w:val="single"/>
              </w:rPr>
            </w:pPr>
            <w:r w:rsidRPr="00847180">
              <w:rPr>
                <w:b/>
                <w:i/>
                <w:sz w:val="28"/>
                <w:u w:val="single"/>
              </w:rPr>
              <w:t>3M SIGNALS @ TRAFFIC CIRCLES</w:t>
            </w:r>
          </w:p>
        </w:tc>
      </w:tr>
      <w:tr w:rsidR="00CD3355" w:rsidTr="00847180">
        <w:tc>
          <w:tcPr>
            <w:tcW w:w="3481" w:type="dxa"/>
          </w:tcPr>
          <w:p w:rsidR="00CD3355" w:rsidRDefault="00C93187" w:rsidP="00C328FA">
            <w:hyperlink r:id="rId48" w:tgtFrame="_blank" w:history="1">
              <w:proofErr w:type="spellStart"/>
              <w:r w:rsidR="00C328F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Dupont</w:t>
              </w:r>
              <w:proofErr w:type="spellEnd"/>
              <w:r w:rsidR="00C328F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Circle</w:t>
              </w:r>
            </w:hyperlink>
          </w:p>
        </w:tc>
        <w:tc>
          <w:tcPr>
            <w:tcW w:w="892" w:type="dxa"/>
          </w:tcPr>
          <w:p w:rsidR="00CD3355" w:rsidRDefault="00CD3355">
            <w:r>
              <w:t>3M</w:t>
            </w:r>
          </w:p>
          <w:p w:rsidR="00C328FA" w:rsidRDefault="00C328FA"/>
          <w:p w:rsidR="00C328FA" w:rsidRDefault="00C328FA"/>
          <w:p w:rsidR="00C328FA" w:rsidRDefault="00C328FA"/>
          <w:p w:rsidR="00C328FA" w:rsidRDefault="00C328FA"/>
          <w:p w:rsidR="00C328FA" w:rsidRDefault="00C328FA"/>
          <w:p w:rsidR="00C328FA" w:rsidRDefault="00C328FA"/>
          <w:p w:rsidR="00C328FA" w:rsidRDefault="00C328FA">
            <w:r>
              <w:t>Various</w:t>
            </w:r>
          </w:p>
        </w:tc>
        <w:tc>
          <w:tcPr>
            <w:tcW w:w="2151" w:type="dxa"/>
          </w:tcPr>
          <w:p w:rsidR="00CD3355" w:rsidRDefault="00CD3355">
            <w:r>
              <w:t>R-Y-G</w:t>
            </w:r>
          </w:p>
          <w:p w:rsidR="00CD3355" w:rsidRDefault="00CD3355">
            <w:r>
              <w:t>R-Y-G</w:t>
            </w:r>
            <w:r w:rsidR="00C328FA">
              <w:t>U</w:t>
            </w:r>
            <w:r>
              <w:t>A</w:t>
            </w:r>
          </w:p>
          <w:p w:rsidR="00CD3355" w:rsidRDefault="00CD3355">
            <w:r>
              <w:t>R-Y-GRA</w:t>
            </w:r>
          </w:p>
          <w:p w:rsidR="00CD3355" w:rsidRDefault="00CD3355">
            <w:r>
              <w:t>R-Y-GRDA</w:t>
            </w:r>
          </w:p>
          <w:p w:rsidR="00CD3355" w:rsidRDefault="00CD3355">
            <w:r>
              <w:t>R-Y-GLDA-GRA</w:t>
            </w:r>
          </w:p>
          <w:p w:rsidR="00CD3355" w:rsidRDefault="00CD3355">
            <w:r>
              <w:t>R-Y-GLDA-GRDA</w:t>
            </w:r>
          </w:p>
          <w:p w:rsidR="00CD3355" w:rsidRDefault="00CD3355">
            <w:r>
              <w:t>R-Y-FYA</w:t>
            </w:r>
          </w:p>
          <w:p w:rsidR="00C328FA" w:rsidRDefault="00C328FA">
            <w:r>
              <w:t>R-Y-FYA</w:t>
            </w:r>
          </w:p>
        </w:tc>
        <w:tc>
          <w:tcPr>
            <w:tcW w:w="2218" w:type="dxa"/>
          </w:tcPr>
          <w:p w:rsidR="00CD3355" w:rsidRDefault="00C328FA">
            <w:r>
              <w:t>9</w:t>
            </w:r>
          </w:p>
          <w:p w:rsidR="00CD3355" w:rsidRDefault="00C328FA">
            <w:r>
              <w:t>2</w:t>
            </w:r>
          </w:p>
          <w:p w:rsidR="00CD3355" w:rsidRDefault="00CD3355">
            <w:r>
              <w:t>1</w:t>
            </w:r>
          </w:p>
          <w:p w:rsidR="00CD3355" w:rsidRDefault="00C328FA">
            <w:r>
              <w:t>3</w:t>
            </w:r>
          </w:p>
          <w:p w:rsidR="00CD3355" w:rsidRDefault="00C328FA">
            <w:r>
              <w:t>2</w:t>
            </w:r>
          </w:p>
          <w:p w:rsidR="00CD3355" w:rsidRDefault="00CD3355">
            <w:r>
              <w:t>1</w:t>
            </w:r>
          </w:p>
          <w:p w:rsidR="00CD3355" w:rsidRDefault="00CD3355">
            <w:r>
              <w:t>1</w:t>
            </w:r>
          </w:p>
          <w:p w:rsidR="00C328FA" w:rsidRDefault="00C328FA">
            <w:r>
              <w:t>9</w:t>
            </w:r>
          </w:p>
        </w:tc>
        <w:tc>
          <w:tcPr>
            <w:tcW w:w="4434" w:type="dxa"/>
          </w:tcPr>
          <w:p w:rsidR="00CD3355" w:rsidRDefault="00CD3355"/>
        </w:tc>
      </w:tr>
      <w:tr w:rsidR="00847180" w:rsidTr="00847180">
        <w:tc>
          <w:tcPr>
            <w:tcW w:w="3481" w:type="dxa"/>
          </w:tcPr>
          <w:p w:rsidR="00847180" w:rsidRDefault="00C93187" w:rsidP="00847180">
            <w:hyperlink r:id="rId49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lumbus Circle</w:t>
              </w:r>
            </w:hyperlink>
          </w:p>
        </w:tc>
        <w:tc>
          <w:tcPr>
            <w:tcW w:w="892" w:type="dxa"/>
          </w:tcPr>
          <w:p w:rsidR="00847180" w:rsidRDefault="00847180">
            <w:r>
              <w:t>3M</w:t>
            </w:r>
          </w:p>
        </w:tc>
        <w:tc>
          <w:tcPr>
            <w:tcW w:w="2151" w:type="dxa"/>
          </w:tcPr>
          <w:p w:rsidR="00847180" w:rsidRDefault="00847180">
            <w:r>
              <w:t>R-Y-G</w:t>
            </w:r>
          </w:p>
          <w:p w:rsidR="00847180" w:rsidRDefault="00847180">
            <w:r>
              <w:t>R-Y-GUA</w:t>
            </w:r>
          </w:p>
          <w:p w:rsidR="00847180" w:rsidRDefault="00847180">
            <w:r>
              <w:t>R-Y-GLDA</w:t>
            </w:r>
          </w:p>
          <w:p w:rsidR="00847180" w:rsidRDefault="00847180">
            <w:r>
              <w:t>RLA-YLA-GLA</w:t>
            </w:r>
          </w:p>
          <w:p w:rsidR="00847180" w:rsidRDefault="00847180">
            <w:r>
              <w:t>R-Y-GLA</w:t>
            </w:r>
          </w:p>
        </w:tc>
        <w:tc>
          <w:tcPr>
            <w:tcW w:w="2218" w:type="dxa"/>
          </w:tcPr>
          <w:p w:rsidR="00847180" w:rsidRDefault="00847180">
            <w:r>
              <w:t>2</w:t>
            </w:r>
          </w:p>
          <w:p w:rsidR="00847180" w:rsidRDefault="00847180">
            <w:r>
              <w:t>1</w:t>
            </w:r>
          </w:p>
          <w:p w:rsidR="00847180" w:rsidRDefault="00847180">
            <w:r>
              <w:t>1</w:t>
            </w:r>
          </w:p>
          <w:p w:rsidR="00847180" w:rsidRDefault="00847180">
            <w:r>
              <w:t>1</w:t>
            </w:r>
          </w:p>
          <w:p w:rsidR="00847180" w:rsidRDefault="00847180">
            <w:r>
              <w:t>1</w:t>
            </w:r>
          </w:p>
        </w:tc>
        <w:tc>
          <w:tcPr>
            <w:tcW w:w="4434" w:type="dxa"/>
          </w:tcPr>
          <w:p w:rsidR="00847180" w:rsidRDefault="00847180"/>
        </w:tc>
      </w:tr>
      <w:tr w:rsidR="00CD3355" w:rsidTr="00847180">
        <w:tc>
          <w:tcPr>
            <w:tcW w:w="3481" w:type="dxa"/>
          </w:tcPr>
          <w:p w:rsidR="00CD3355" w:rsidRDefault="00C93187" w:rsidP="00CD3355">
            <w:hyperlink r:id="rId50" w:tgtFrame="_blank" w:history="1">
              <w:r w:rsidR="00CD3355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Logan Circle</w:t>
              </w:r>
            </w:hyperlink>
          </w:p>
        </w:tc>
        <w:tc>
          <w:tcPr>
            <w:tcW w:w="892" w:type="dxa"/>
          </w:tcPr>
          <w:p w:rsidR="00CD3355" w:rsidRDefault="00CD3355">
            <w:r>
              <w:t>3M</w:t>
            </w:r>
          </w:p>
        </w:tc>
        <w:tc>
          <w:tcPr>
            <w:tcW w:w="2151" w:type="dxa"/>
          </w:tcPr>
          <w:p w:rsidR="00CD3355" w:rsidRDefault="00CD3355">
            <w:r>
              <w:t>RRA-YRA-GRA</w:t>
            </w:r>
          </w:p>
        </w:tc>
        <w:tc>
          <w:tcPr>
            <w:tcW w:w="2218" w:type="dxa"/>
          </w:tcPr>
          <w:p w:rsidR="00CD3355" w:rsidRDefault="00CD3355">
            <w:r>
              <w:t>3</w:t>
            </w:r>
          </w:p>
        </w:tc>
        <w:tc>
          <w:tcPr>
            <w:tcW w:w="4434" w:type="dxa"/>
          </w:tcPr>
          <w:p w:rsidR="00CD3355" w:rsidRDefault="00CD3355"/>
        </w:tc>
      </w:tr>
      <w:tr w:rsidR="00D9764B" w:rsidTr="00847180">
        <w:tc>
          <w:tcPr>
            <w:tcW w:w="3481" w:type="dxa"/>
          </w:tcPr>
          <w:p w:rsidR="00D9764B" w:rsidRDefault="00D9764B" w:rsidP="00CD3355"/>
        </w:tc>
        <w:tc>
          <w:tcPr>
            <w:tcW w:w="892" w:type="dxa"/>
          </w:tcPr>
          <w:p w:rsidR="00D9764B" w:rsidRDefault="00D9764B"/>
        </w:tc>
        <w:tc>
          <w:tcPr>
            <w:tcW w:w="2151" w:type="dxa"/>
          </w:tcPr>
          <w:p w:rsidR="00D9764B" w:rsidRDefault="00D9764B"/>
        </w:tc>
        <w:tc>
          <w:tcPr>
            <w:tcW w:w="2218" w:type="dxa"/>
          </w:tcPr>
          <w:p w:rsidR="00D9764B" w:rsidRDefault="00D9764B"/>
        </w:tc>
        <w:tc>
          <w:tcPr>
            <w:tcW w:w="4434" w:type="dxa"/>
          </w:tcPr>
          <w:p w:rsidR="00D9764B" w:rsidRDefault="00D9764B"/>
        </w:tc>
      </w:tr>
    </w:tbl>
    <w:p w:rsidR="005129FD" w:rsidRDefault="00512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1168"/>
        <w:gridCol w:w="3964"/>
        <w:gridCol w:w="495"/>
        <w:gridCol w:w="2988"/>
      </w:tblGrid>
      <w:tr w:rsidR="00847180" w:rsidTr="00847180">
        <w:tc>
          <w:tcPr>
            <w:tcW w:w="13176" w:type="dxa"/>
            <w:gridSpan w:val="5"/>
          </w:tcPr>
          <w:p w:rsidR="00847180" w:rsidRPr="00847180" w:rsidRDefault="00847180" w:rsidP="00C2785D">
            <w:pPr>
              <w:jc w:val="center"/>
              <w:rPr>
                <w:b/>
                <w:i/>
                <w:u w:val="single"/>
              </w:rPr>
            </w:pPr>
            <w:r w:rsidRPr="00847180">
              <w:rPr>
                <w:b/>
                <w:i/>
                <w:sz w:val="28"/>
                <w:u w:val="single"/>
              </w:rPr>
              <w:t>VARIOUS</w:t>
            </w:r>
            <w:r w:rsidR="00720D8D">
              <w:rPr>
                <w:b/>
                <w:i/>
                <w:sz w:val="28"/>
                <w:u w:val="single"/>
              </w:rPr>
              <w:t xml:space="preserve"> MORE WORTHY</w:t>
            </w:r>
            <w:r w:rsidRPr="00847180">
              <w:rPr>
                <w:b/>
                <w:i/>
                <w:sz w:val="28"/>
                <w:u w:val="single"/>
              </w:rPr>
              <w:t xml:space="preserve"> 3M SIGNALS</w:t>
            </w:r>
          </w:p>
        </w:tc>
      </w:tr>
      <w:tr w:rsidR="00847180" w:rsidTr="00FC44F4">
        <w:tc>
          <w:tcPr>
            <w:tcW w:w="4561" w:type="dxa"/>
          </w:tcPr>
          <w:p w:rsidR="00847180" w:rsidRDefault="00C93187" w:rsidP="008F1FC4">
            <w:hyperlink r:id="rId51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ennsylvania Ave NW &amp; I St NW</w:t>
              </w:r>
            </w:hyperlink>
          </w:p>
        </w:tc>
        <w:tc>
          <w:tcPr>
            <w:tcW w:w="1168" w:type="dxa"/>
          </w:tcPr>
          <w:p w:rsidR="00847180" w:rsidRDefault="00847180" w:rsidP="008F1FC4">
            <w:r>
              <w:t>3M</w:t>
            </w:r>
          </w:p>
        </w:tc>
        <w:tc>
          <w:tcPr>
            <w:tcW w:w="3964" w:type="dxa"/>
          </w:tcPr>
          <w:p w:rsidR="00847180" w:rsidRDefault="00847180" w:rsidP="008F1FC4">
            <w:r>
              <w:t>R-Y-GUA-YLA-GLA</w:t>
            </w:r>
          </w:p>
          <w:p w:rsidR="00847180" w:rsidRDefault="00847180" w:rsidP="008F1FC4">
            <w:r>
              <w:t>R-Y-G</w:t>
            </w:r>
          </w:p>
        </w:tc>
        <w:tc>
          <w:tcPr>
            <w:tcW w:w="495" w:type="dxa"/>
          </w:tcPr>
          <w:p w:rsidR="00847180" w:rsidRDefault="00847180" w:rsidP="008F1FC4">
            <w:r>
              <w:t>3</w:t>
            </w:r>
          </w:p>
          <w:p w:rsidR="00847180" w:rsidRDefault="00847180" w:rsidP="008F1FC4">
            <w:r>
              <w:t>3</w:t>
            </w:r>
          </w:p>
        </w:tc>
        <w:tc>
          <w:tcPr>
            <w:tcW w:w="2988" w:type="dxa"/>
          </w:tcPr>
          <w:p w:rsidR="00847180" w:rsidRDefault="00847180" w:rsidP="008F1FC4"/>
        </w:tc>
      </w:tr>
      <w:tr w:rsidR="005129FD" w:rsidTr="00FC44F4">
        <w:tc>
          <w:tcPr>
            <w:tcW w:w="4561" w:type="dxa"/>
          </w:tcPr>
          <w:p w:rsidR="005129FD" w:rsidRDefault="00C93187">
            <w:hyperlink r:id="rId52" w:tgtFrame="_blank" w:history="1">
              <w:r w:rsidR="005129FD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 St NW &amp; New Hampshire Ave NW</w:t>
              </w:r>
            </w:hyperlink>
          </w:p>
        </w:tc>
        <w:tc>
          <w:tcPr>
            <w:tcW w:w="1168" w:type="dxa"/>
          </w:tcPr>
          <w:p w:rsidR="005129FD" w:rsidRDefault="005129FD">
            <w:r>
              <w:t>3M</w:t>
            </w:r>
          </w:p>
        </w:tc>
        <w:tc>
          <w:tcPr>
            <w:tcW w:w="3964" w:type="dxa"/>
          </w:tcPr>
          <w:p w:rsidR="005129FD" w:rsidRDefault="005129FD">
            <w:r>
              <w:t>R-Y-G</w:t>
            </w:r>
          </w:p>
          <w:p w:rsidR="005129FD" w:rsidRDefault="005129FD">
            <w:r>
              <w:t>R-Y-GUA</w:t>
            </w:r>
          </w:p>
        </w:tc>
        <w:tc>
          <w:tcPr>
            <w:tcW w:w="495" w:type="dxa"/>
          </w:tcPr>
          <w:p w:rsidR="005129FD" w:rsidRDefault="005129FD">
            <w:r>
              <w:t>4</w:t>
            </w:r>
          </w:p>
          <w:p w:rsidR="005129FD" w:rsidRDefault="005129FD">
            <w:r>
              <w:t>2</w:t>
            </w:r>
          </w:p>
        </w:tc>
        <w:tc>
          <w:tcPr>
            <w:tcW w:w="2988" w:type="dxa"/>
          </w:tcPr>
          <w:p w:rsidR="005129FD" w:rsidRDefault="005129FD"/>
        </w:tc>
      </w:tr>
      <w:tr w:rsidR="00847180" w:rsidTr="00FC44F4">
        <w:tc>
          <w:tcPr>
            <w:tcW w:w="4561" w:type="dxa"/>
          </w:tcPr>
          <w:p w:rsidR="00847180" w:rsidRDefault="00C93187" w:rsidP="008F1FC4">
            <w:hyperlink r:id="rId53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1th St NW &amp; I St NW</w:t>
              </w:r>
            </w:hyperlink>
          </w:p>
        </w:tc>
        <w:tc>
          <w:tcPr>
            <w:tcW w:w="1168" w:type="dxa"/>
          </w:tcPr>
          <w:p w:rsidR="00847180" w:rsidRDefault="00847180" w:rsidP="008F1FC4">
            <w:r>
              <w:t>3M</w:t>
            </w:r>
          </w:p>
        </w:tc>
        <w:tc>
          <w:tcPr>
            <w:tcW w:w="3964" w:type="dxa"/>
          </w:tcPr>
          <w:p w:rsidR="00847180" w:rsidRDefault="00847180" w:rsidP="008F1FC4">
            <w:r>
              <w:t xml:space="preserve">R-Y-GUA-GLA </w:t>
            </w:r>
          </w:p>
          <w:p w:rsidR="00847180" w:rsidRDefault="00847180" w:rsidP="008F1FC4">
            <w:r>
              <w:t>R-Y-G</w:t>
            </w:r>
          </w:p>
        </w:tc>
        <w:tc>
          <w:tcPr>
            <w:tcW w:w="495" w:type="dxa"/>
          </w:tcPr>
          <w:p w:rsidR="00847180" w:rsidRDefault="00847180" w:rsidP="008F1FC4">
            <w:r>
              <w:t>2</w:t>
            </w:r>
          </w:p>
          <w:p w:rsidR="00847180" w:rsidRDefault="00847180" w:rsidP="008F1FC4">
            <w:r>
              <w:t>2</w:t>
            </w:r>
          </w:p>
        </w:tc>
        <w:tc>
          <w:tcPr>
            <w:tcW w:w="2988" w:type="dxa"/>
          </w:tcPr>
          <w:p w:rsidR="00847180" w:rsidRDefault="00847180" w:rsidP="008F1FC4"/>
        </w:tc>
      </w:tr>
      <w:tr w:rsidR="00847180" w:rsidTr="00FC44F4">
        <w:tc>
          <w:tcPr>
            <w:tcW w:w="4561" w:type="dxa"/>
          </w:tcPr>
          <w:p w:rsidR="00847180" w:rsidRPr="00CC0A05" w:rsidRDefault="00CC0A05" w:rsidP="008F1FC4">
            <w:pPr>
              <w:rPr>
                <w:i/>
              </w:rPr>
            </w:pPr>
            <w:r w:rsidRPr="00CC0A05">
              <w:rPr>
                <w:i/>
              </w:rPr>
              <w:t>[</w:t>
            </w:r>
            <w:hyperlink w:anchor="i3m1" w:history="1">
              <w:r w:rsidRPr="00CC0A05">
                <w:rPr>
                  <w:rStyle w:val="Hyperlink"/>
                  <w:i/>
                </w:rPr>
                <w:t>See Above On Page</w:t>
              </w:r>
            </w:hyperlink>
            <w:r w:rsidRPr="00CC0A05">
              <w:rPr>
                <w:i/>
              </w:rPr>
              <w:t>]</w:t>
            </w:r>
          </w:p>
        </w:tc>
        <w:tc>
          <w:tcPr>
            <w:tcW w:w="1168" w:type="dxa"/>
          </w:tcPr>
          <w:p w:rsidR="00847180" w:rsidRPr="00CC0A05" w:rsidRDefault="00847180" w:rsidP="008F1FC4">
            <w:pPr>
              <w:rPr>
                <w:i/>
              </w:rPr>
            </w:pPr>
            <w:r w:rsidRPr="00CC0A05">
              <w:rPr>
                <w:i/>
              </w:rPr>
              <w:t>3M</w:t>
            </w:r>
          </w:p>
        </w:tc>
        <w:tc>
          <w:tcPr>
            <w:tcW w:w="3964" w:type="dxa"/>
          </w:tcPr>
          <w:p w:rsidR="00847180" w:rsidRPr="00CC0A05" w:rsidRDefault="00847180" w:rsidP="008F1FC4">
            <w:pPr>
              <w:rPr>
                <w:i/>
              </w:rPr>
            </w:pPr>
            <w:r w:rsidRPr="00CC0A05">
              <w:rPr>
                <w:i/>
              </w:rPr>
              <w:t>R-Y-GRDA</w:t>
            </w:r>
          </w:p>
        </w:tc>
        <w:tc>
          <w:tcPr>
            <w:tcW w:w="495" w:type="dxa"/>
          </w:tcPr>
          <w:p w:rsidR="00847180" w:rsidRPr="00CC0A05" w:rsidRDefault="00847180" w:rsidP="008F1FC4">
            <w:pPr>
              <w:rPr>
                <w:i/>
              </w:rPr>
            </w:pPr>
            <w:r w:rsidRPr="00CC0A05">
              <w:rPr>
                <w:i/>
              </w:rPr>
              <w:t>1</w:t>
            </w:r>
          </w:p>
        </w:tc>
        <w:tc>
          <w:tcPr>
            <w:tcW w:w="2988" w:type="dxa"/>
          </w:tcPr>
          <w:p w:rsidR="00847180" w:rsidRPr="00CC0A05" w:rsidRDefault="00847180" w:rsidP="008F1FC4">
            <w:pPr>
              <w:rPr>
                <w:i/>
              </w:rPr>
            </w:pPr>
          </w:p>
        </w:tc>
      </w:tr>
      <w:tr w:rsidR="00847180" w:rsidTr="00FC44F4">
        <w:tc>
          <w:tcPr>
            <w:tcW w:w="4561" w:type="dxa"/>
          </w:tcPr>
          <w:p w:rsidR="00847180" w:rsidRDefault="00C93187" w:rsidP="008F1FC4">
            <w:hyperlink r:id="rId54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Rhode Island Ave NW &amp; Connecticut Ave NW</w:t>
              </w:r>
            </w:hyperlink>
          </w:p>
        </w:tc>
        <w:tc>
          <w:tcPr>
            <w:tcW w:w="1168" w:type="dxa"/>
          </w:tcPr>
          <w:p w:rsidR="00847180" w:rsidRDefault="00847180" w:rsidP="008F1FC4">
            <w:r>
              <w:t>3M</w:t>
            </w:r>
          </w:p>
        </w:tc>
        <w:tc>
          <w:tcPr>
            <w:tcW w:w="3964" w:type="dxa"/>
          </w:tcPr>
          <w:p w:rsidR="00847180" w:rsidRDefault="00847180" w:rsidP="008F1FC4">
            <w:r>
              <w:t>R-Y-GUA-GLA</w:t>
            </w:r>
          </w:p>
          <w:p w:rsidR="00847180" w:rsidRDefault="00847180" w:rsidP="008F1FC4">
            <w:r>
              <w:t>R-Y-GUA-GRA</w:t>
            </w:r>
          </w:p>
          <w:p w:rsidR="00847180" w:rsidRDefault="00847180" w:rsidP="008F1FC4">
            <w:r>
              <w:t>R-Y-G-GRA</w:t>
            </w:r>
          </w:p>
        </w:tc>
        <w:tc>
          <w:tcPr>
            <w:tcW w:w="495" w:type="dxa"/>
          </w:tcPr>
          <w:p w:rsidR="00847180" w:rsidRDefault="00847180" w:rsidP="008F1FC4">
            <w:r>
              <w:t>2</w:t>
            </w:r>
          </w:p>
          <w:p w:rsidR="00847180" w:rsidRDefault="00847180" w:rsidP="008F1FC4">
            <w:r>
              <w:t>1</w:t>
            </w:r>
          </w:p>
          <w:p w:rsidR="00847180" w:rsidRDefault="00847180" w:rsidP="008F1FC4">
            <w:r>
              <w:t>1</w:t>
            </w:r>
          </w:p>
        </w:tc>
        <w:tc>
          <w:tcPr>
            <w:tcW w:w="2988" w:type="dxa"/>
          </w:tcPr>
          <w:p w:rsidR="00847180" w:rsidRDefault="00847180" w:rsidP="008F1FC4"/>
        </w:tc>
      </w:tr>
      <w:tr w:rsidR="00847180" w:rsidTr="00FC44F4">
        <w:tc>
          <w:tcPr>
            <w:tcW w:w="4561" w:type="dxa"/>
          </w:tcPr>
          <w:p w:rsidR="00847180" w:rsidRDefault="00C93187" w:rsidP="008F1FC4">
            <w:hyperlink r:id="rId55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5th St NW &amp; W St NW</w:t>
              </w:r>
            </w:hyperlink>
          </w:p>
        </w:tc>
        <w:tc>
          <w:tcPr>
            <w:tcW w:w="1168" w:type="dxa"/>
          </w:tcPr>
          <w:p w:rsidR="00847180" w:rsidRDefault="00847180" w:rsidP="008F1FC4">
            <w:r>
              <w:t>3M</w:t>
            </w:r>
          </w:p>
          <w:p w:rsidR="00847180" w:rsidRDefault="00847180" w:rsidP="008F1FC4"/>
          <w:p w:rsidR="00847180" w:rsidRDefault="00847180" w:rsidP="008F1FC4">
            <w:r>
              <w:t>[Various]</w:t>
            </w:r>
          </w:p>
        </w:tc>
        <w:tc>
          <w:tcPr>
            <w:tcW w:w="3964" w:type="dxa"/>
          </w:tcPr>
          <w:p w:rsidR="00847180" w:rsidRDefault="00847180" w:rsidP="008F1FC4">
            <w:r>
              <w:t>R-Y-G</w:t>
            </w:r>
          </w:p>
          <w:p w:rsidR="00847180" w:rsidRDefault="00847180" w:rsidP="008F1FC4">
            <w:r>
              <w:t>R-Y-GA</w:t>
            </w:r>
          </w:p>
          <w:p w:rsidR="00847180" w:rsidRDefault="00847180" w:rsidP="008F1FC4">
            <w:r>
              <w:t xml:space="preserve">Beacon for pole, </w:t>
            </w:r>
            <w:r w:rsidR="00FC44F4">
              <w:t>G</w:t>
            </w:r>
            <w:r>
              <w:t xml:space="preserve">RDA signal w/ </w:t>
            </w:r>
            <w:r w:rsidR="00FC44F4">
              <w:t>G</w:t>
            </w:r>
            <w:r>
              <w:t>RA sign</w:t>
            </w:r>
          </w:p>
        </w:tc>
        <w:tc>
          <w:tcPr>
            <w:tcW w:w="495" w:type="dxa"/>
          </w:tcPr>
          <w:p w:rsidR="00847180" w:rsidRDefault="00847180" w:rsidP="008F1FC4">
            <w:r>
              <w:t>2</w:t>
            </w:r>
          </w:p>
          <w:p w:rsidR="00847180" w:rsidRDefault="00847180" w:rsidP="008F1FC4">
            <w:r>
              <w:t>2</w:t>
            </w:r>
          </w:p>
          <w:p w:rsidR="00847180" w:rsidRDefault="00847180" w:rsidP="008F1FC4">
            <w:r>
              <w:t>1</w:t>
            </w:r>
          </w:p>
        </w:tc>
        <w:tc>
          <w:tcPr>
            <w:tcW w:w="2988" w:type="dxa"/>
          </w:tcPr>
          <w:p w:rsidR="00847180" w:rsidRDefault="00847180" w:rsidP="008F1FC4"/>
        </w:tc>
      </w:tr>
      <w:tr w:rsidR="00847180" w:rsidTr="00FC44F4">
        <w:tc>
          <w:tcPr>
            <w:tcW w:w="4561" w:type="dxa"/>
          </w:tcPr>
          <w:p w:rsidR="00847180" w:rsidRDefault="00C93187" w:rsidP="008F1FC4">
            <w:hyperlink r:id="rId56" w:tgtFrame="_blank" w:history="1">
              <w:r w:rsidR="00847180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 Hampshire Ave NW &amp; 22nd St NW</w:t>
              </w:r>
            </w:hyperlink>
          </w:p>
        </w:tc>
        <w:tc>
          <w:tcPr>
            <w:tcW w:w="1168" w:type="dxa"/>
          </w:tcPr>
          <w:p w:rsidR="00847180" w:rsidRDefault="00847180" w:rsidP="008F1FC4">
            <w:r>
              <w:t>3M</w:t>
            </w:r>
          </w:p>
        </w:tc>
        <w:tc>
          <w:tcPr>
            <w:tcW w:w="3964" w:type="dxa"/>
          </w:tcPr>
          <w:p w:rsidR="00847180" w:rsidRDefault="00847180" w:rsidP="008F1FC4">
            <w:r>
              <w:t>Tree of 4 R-Y-G</w:t>
            </w:r>
          </w:p>
        </w:tc>
        <w:tc>
          <w:tcPr>
            <w:tcW w:w="495" w:type="dxa"/>
          </w:tcPr>
          <w:p w:rsidR="00847180" w:rsidRDefault="00847180" w:rsidP="008F1FC4"/>
        </w:tc>
        <w:tc>
          <w:tcPr>
            <w:tcW w:w="2988" w:type="dxa"/>
          </w:tcPr>
          <w:p w:rsidR="00847180" w:rsidRDefault="00847180" w:rsidP="008F1FC4"/>
        </w:tc>
      </w:tr>
      <w:tr w:rsidR="00264E9F" w:rsidTr="00FC44F4">
        <w:tc>
          <w:tcPr>
            <w:tcW w:w="4561" w:type="dxa"/>
          </w:tcPr>
          <w:p w:rsidR="00264E9F" w:rsidRDefault="00C93187" w:rsidP="008F1FC4">
            <w:hyperlink r:id="rId57" w:tgtFrame="_blank" w:history="1">
              <w:r w:rsidR="00264E9F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Rittenhouse St NE &amp; 3rd St NE</w:t>
              </w:r>
            </w:hyperlink>
            <w:bookmarkStart w:id="3" w:name="oddsign1"/>
            <w:bookmarkEnd w:id="3"/>
          </w:p>
        </w:tc>
        <w:tc>
          <w:tcPr>
            <w:tcW w:w="1168" w:type="dxa"/>
          </w:tcPr>
          <w:p w:rsidR="00264E9F" w:rsidRDefault="00264E9F" w:rsidP="008F1FC4">
            <w:r>
              <w:t>3M</w:t>
            </w:r>
          </w:p>
          <w:p w:rsidR="00720D8D" w:rsidRDefault="00720D8D" w:rsidP="008F1FC4"/>
          <w:p w:rsidR="00720D8D" w:rsidRDefault="00720D8D" w:rsidP="008F1FC4"/>
          <w:p w:rsidR="00720D8D" w:rsidRDefault="00720D8D" w:rsidP="008F1FC4">
            <w:r w:rsidRPr="00EC1018">
              <w:rPr>
                <w:rFonts w:ascii="Cambria Math" w:hAnsi="Cambria Math" w:cs="Cambria Math"/>
              </w:rPr>
              <w:t>⇉</w:t>
            </w:r>
          </w:p>
        </w:tc>
        <w:tc>
          <w:tcPr>
            <w:tcW w:w="3964" w:type="dxa"/>
          </w:tcPr>
          <w:p w:rsidR="00264E9F" w:rsidRDefault="00264E9F" w:rsidP="008F1FC4">
            <w:r>
              <w:t>R-Y-GUA-GLA</w:t>
            </w:r>
          </w:p>
          <w:p w:rsidR="00264E9F" w:rsidRDefault="00264E9F" w:rsidP="008F1FC4">
            <w:r>
              <w:t>RLDA-YLDA-GLDA</w:t>
            </w:r>
          </w:p>
          <w:p w:rsidR="00264E9F" w:rsidRDefault="00264E9F" w:rsidP="008F1FC4">
            <w:r>
              <w:t>R-Y-GUA</w:t>
            </w:r>
          </w:p>
          <w:p w:rsidR="00720D8D" w:rsidRDefault="00720D8D" w:rsidP="008F1FC4">
            <w:r>
              <w:t>Median sign w/ backwards arrow</w:t>
            </w:r>
          </w:p>
        </w:tc>
        <w:tc>
          <w:tcPr>
            <w:tcW w:w="495" w:type="dxa"/>
          </w:tcPr>
          <w:p w:rsidR="00264E9F" w:rsidRDefault="00264E9F" w:rsidP="008F1FC4">
            <w:r>
              <w:t>2</w:t>
            </w:r>
          </w:p>
          <w:p w:rsidR="00264E9F" w:rsidRDefault="00264E9F" w:rsidP="008F1FC4">
            <w:r>
              <w:t>1</w:t>
            </w:r>
          </w:p>
          <w:p w:rsidR="00264E9F" w:rsidRDefault="00264E9F" w:rsidP="008F1FC4">
            <w:r>
              <w:t>2</w:t>
            </w:r>
          </w:p>
        </w:tc>
        <w:tc>
          <w:tcPr>
            <w:tcW w:w="2988" w:type="dxa"/>
          </w:tcPr>
          <w:p w:rsidR="00264E9F" w:rsidRDefault="00264E9F" w:rsidP="008F1FC4"/>
        </w:tc>
      </w:tr>
      <w:tr w:rsidR="000E0013" w:rsidTr="00FC44F4">
        <w:tc>
          <w:tcPr>
            <w:tcW w:w="4561" w:type="dxa"/>
          </w:tcPr>
          <w:p w:rsidR="000E0013" w:rsidRDefault="00C93187" w:rsidP="008F1FC4">
            <w:hyperlink r:id="rId58" w:tgtFrame="_blank" w:history="1">
              <w:r w:rsidR="000E0013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Kansas Ave NW &amp; Blair Rd NW</w:t>
              </w:r>
            </w:hyperlink>
          </w:p>
        </w:tc>
        <w:tc>
          <w:tcPr>
            <w:tcW w:w="1168" w:type="dxa"/>
          </w:tcPr>
          <w:p w:rsidR="000E0013" w:rsidRDefault="000E0013" w:rsidP="008F1FC4">
            <w:r>
              <w:t>3M</w:t>
            </w:r>
          </w:p>
        </w:tc>
        <w:tc>
          <w:tcPr>
            <w:tcW w:w="3964" w:type="dxa"/>
          </w:tcPr>
          <w:p w:rsidR="000E0013" w:rsidRDefault="000E0013" w:rsidP="008F1FC4">
            <w:r>
              <w:t>R-Y-GUA-GLA</w:t>
            </w:r>
          </w:p>
          <w:p w:rsidR="000E0013" w:rsidRDefault="000E0013" w:rsidP="008F1FC4">
            <w:r>
              <w:t>R-Y-G-GLA</w:t>
            </w:r>
          </w:p>
          <w:p w:rsidR="000E0013" w:rsidRDefault="000E0013" w:rsidP="008F1FC4">
            <w:r>
              <w:t>R-Y-G</w:t>
            </w:r>
          </w:p>
        </w:tc>
        <w:tc>
          <w:tcPr>
            <w:tcW w:w="495" w:type="dxa"/>
          </w:tcPr>
          <w:p w:rsidR="000E0013" w:rsidRDefault="000E0013" w:rsidP="008F1FC4">
            <w:r>
              <w:t>2</w:t>
            </w:r>
          </w:p>
          <w:p w:rsidR="000E0013" w:rsidRDefault="000E0013" w:rsidP="008F1FC4">
            <w:r>
              <w:t>5</w:t>
            </w:r>
          </w:p>
          <w:p w:rsidR="000E0013" w:rsidRDefault="000E0013" w:rsidP="008F1FC4">
            <w:r>
              <w:t>2</w:t>
            </w:r>
          </w:p>
        </w:tc>
        <w:tc>
          <w:tcPr>
            <w:tcW w:w="2988" w:type="dxa"/>
          </w:tcPr>
          <w:p w:rsidR="000E0013" w:rsidRDefault="000E0013" w:rsidP="008F1FC4"/>
        </w:tc>
      </w:tr>
      <w:tr w:rsidR="000E0013" w:rsidTr="00FC44F4">
        <w:tc>
          <w:tcPr>
            <w:tcW w:w="4561" w:type="dxa"/>
          </w:tcPr>
          <w:p w:rsidR="000E0013" w:rsidRDefault="00C93187" w:rsidP="008F1FC4">
            <w:hyperlink r:id="rId59" w:tgtFrame="_blank" w:history="1">
              <w:r w:rsidR="00C333AF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Georgia Ave NW &amp; Missouri Ave NW</w:t>
              </w:r>
            </w:hyperlink>
          </w:p>
        </w:tc>
        <w:tc>
          <w:tcPr>
            <w:tcW w:w="1168" w:type="dxa"/>
          </w:tcPr>
          <w:p w:rsidR="000E0013" w:rsidRDefault="000E0013" w:rsidP="008F1FC4">
            <w:r>
              <w:t>3M</w:t>
            </w:r>
          </w:p>
          <w:p w:rsidR="00FE37B1" w:rsidRDefault="00FE37B1" w:rsidP="008F1FC4"/>
          <w:p w:rsidR="00FE37B1" w:rsidRDefault="00FE37B1" w:rsidP="008F1FC4"/>
          <w:p w:rsidR="00FE37B1" w:rsidRDefault="00FE37B1" w:rsidP="008F1FC4"/>
          <w:p w:rsidR="00FE37B1" w:rsidRDefault="00FE37B1" w:rsidP="008F1FC4">
            <w:r>
              <w:t>Various</w:t>
            </w:r>
          </w:p>
        </w:tc>
        <w:tc>
          <w:tcPr>
            <w:tcW w:w="3964" w:type="dxa"/>
          </w:tcPr>
          <w:p w:rsidR="000E0013" w:rsidRDefault="000E0013" w:rsidP="008F1FC4">
            <w:r>
              <w:t>RLA-YLA-GLA</w:t>
            </w:r>
          </w:p>
          <w:p w:rsidR="00FE37B1" w:rsidRDefault="00FE37B1" w:rsidP="008F1FC4">
            <w:r>
              <w:t>RLA-YLA-GRDA</w:t>
            </w:r>
          </w:p>
          <w:p w:rsidR="00FE37B1" w:rsidRDefault="00FE37B1" w:rsidP="008F1FC4">
            <w:r>
              <w:t>R-Y-GUA</w:t>
            </w:r>
          </w:p>
          <w:p w:rsidR="000E0013" w:rsidRDefault="000E0013" w:rsidP="008F1FC4">
            <w:r>
              <w:t>R-Y-G</w:t>
            </w:r>
          </w:p>
          <w:p w:rsidR="00FE37B1" w:rsidRDefault="00FE37B1" w:rsidP="008F1FC4">
            <w:r>
              <w:t>R-Y-FY</w:t>
            </w:r>
          </w:p>
        </w:tc>
        <w:tc>
          <w:tcPr>
            <w:tcW w:w="495" w:type="dxa"/>
          </w:tcPr>
          <w:p w:rsidR="000E0013" w:rsidRDefault="00FE37B1" w:rsidP="008F1FC4">
            <w:r>
              <w:t>7</w:t>
            </w:r>
          </w:p>
          <w:p w:rsidR="00FE37B1" w:rsidRDefault="00FE37B1" w:rsidP="008F1FC4">
            <w:r>
              <w:t>2</w:t>
            </w:r>
          </w:p>
          <w:p w:rsidR="00FE37B1" w:rsidRDefault="00FE37B1" w:rsidP="008F1FC4">
            <w:r>
              <w:t>1</w:t>
            </w:r>
          </w:p>
          <w:p w:rsidR="00FE37B1" w:rsidRDefault="00FE37B1" w:rsidP="008F1FC4">
            <w:r>
              <w:t>5</w:t>
            </w:r>
          </w:p>
          <w:p w:rsidR="00FE37B1" w:rsidRDefault="00FE37B1" w:rsidP="008F1FC4">
            <w:r>
              <w:t>2</w:t>
            </w:r>
          </w:p>
        </w:tc>
        <w:tc>
          <w:tcPr>
            <w:tcW w:w="2988" w:type="dxa"/>
          </w:tcPr>
          <w:p w:rsidR="000E0013" w:rsidRDefault="000E0013" w:rsidP="008F1FC4"/>
        </w:tc>
      </w:tr>
      <w:tr w:rsidR="004A3D06" w:rsidTr="00FC44F4">
        <w:tc>
          <w:tcPr>
            <w:tcW w:w="4561" w:type="dxa"/>
          </w:tcPr>
          <w:p w:rsidR="004A3D06" w:rsidRDefault="00C93187" w:rsidP="008F1FC4">
            <w:hyperlink r:id="rId60" w:tgtFrame="_blank" w:history="1">
              <w:r w:rsidR="004A3D06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ssachusetts Ave NE &amp; D St NE</w:t>
              </w:r>
            </w:hyperlink>
          </w:p>
        </w:tc>
        <w:tc>
          <w:tcPr>
            <w:tcW w:w="1168" w:type="dxa"/>
          </w:tcPr>
          <w:p w:rsidR="004A3D06" w:rsidRDefault="004A3D06" w:rsidP="008F1FC4">
            <w:r>
              <w:t>3M</w:t>
            </w:r>
          </w:p>
        </w:tc>
        <w:tc>
          <w:tcPr>
            <w:tcW w:w="3964" w:type="dxa"/>
          </w:tcPr>
          <w:p w:rsidR="004A3D06" w:rsidRDefault="004A3D06" w:rsidP="008F1FC4">
            <w:r>
              <w:t>R-Y-G</w:t>
            </w:r>
          </w:p>
          <w:p w:rsidR="004A3D06" w:rsidRDefault="004A3D06" w:rsidP="008F1FC4">
            <w:r>
              <w:t>R-Y-GUA</w:t>
            </w:r>
          </w:p>
          <w:p w:rsidR="004A3D06" w:rsidRDefault="004A3D06" w:rsidP="008F1FC4">
            <w:r>
              <w:t>R-Y-G-GLA</w:t>
            </w:r>
          </w:p>
        </w:tc>
        <w:tc>
          <w:tcPr>
            <w:tcW w:w="495" w:type="dxa"/>
          </w:tcPr>
          <w:p w:rsidR="004A3D06" w:rsidRDefault="004A3D06" w:rsidP="008F1FC4">
            <w:r>
              <w:t>12</w:t>
            </w:r>
          </w:p>
          <w:p w:rsidR="004A3D06" w:rsidRDefault="004A3D06" w:rsidP="008F1FC4">
            <w:r>
              <w:t>1</w:t>
            </w:r>
          </w:p>
          <w:p w:rsidR="004A3D06" w:rsidRDefault="004A3D06" w:rsidP="008F1FC4">
            <w:r>
              <w:t>1</w:t>
            </w:r>
          </w:p>
        </w:tc>
        <w:tc>
          <w:tcPr>
            <w:tcW w:w="2988" w:type="dxa"/>
          </w:tcPr>
          <w:p w:rsidR="004A3D06" w:rsidRDefault="004A3D06" w:rsidP="008F1FC4"/>
        </w:tc>
      </w:tr>
      <w:tr w:rsidR="00C42B66" w:rsidTr="00FC44F4">
        <w:tc>
          <w:tcPr>
            <w:tcW w:w="4561" w:type="dxa"/>
          </w:tcPr>
          <w:p w:rsidR="00C42B66" w:rsidRDefault="00C93187" w:rsidP="008F1FC4">
            <w:hyperlink r:id="rId61" w:tgtFrame="_blank" w:history="1">
              <w:r w:rsidR="00C42B66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North Capitol St NW &amp; Louisiana Ave NW</w:t>
              </w:r>
            </w:hyperlink>
          </w:p>
        </w:tc>
        <w:tc>
          <w:tcPr>
            <w:tcW w:w="1168" w:type="dxa"/>
          </w:tcPr>
          <w:p w:rsidR="00C42B66" w:rsidRDefault="00C42B66" w:rsidP="008F1FC4">
            <w:r>
              <w:t>3M</w:t>
            </w:r>
          </w:p>
        </w:tc>
        <w:tc>
          <w:tcPr>
            <w:tcW w:w="3964" w:type="dxa"/>
          </w:tcPr>
          <w:p w:rsidR="00C42B66" w:rsidRDefault="00C42B66" w:rsidP="008F1FC4">
            <w:r>
              <w:t>RLA-YLA-GLA</w:t>
            </w:r>
          </w:p>
          <w:p w:rsidR="00C42B66" w:rsidRDefault="00C42B66" w:rsidP="008F1FC4">
            <w:r>
              <w:t>R-Y-GUA</w:t>
            </w:r>
          </w:p>
        </w:tc>
        <w:tc>
          <w:tcPr>
            <w:tcW w:w="495" w:type="dxa"/>
          </w:tcPr>
          <w:p w:rsidR="00C42B66" w:rsidRDefault="00C42B66" w:rsidP="008F1FC4">
            <w:r>
              <w:t>2</w:t>
            </w:r>
          </w:p>
          <w:p w:rsidR="00C42B66" w:rsidRDefault="00C42B66" w:rsidP="008F1FC4">
            <w:r>
              <w:t>2</w:t>
            </w:r>
          </w:p>
        </w:tc>
        <w:tc>
          <w:tcPr>
            <w:tcW w:w="2988" w:type="dxa"/>
          </w:tcPr>
          <w:p w:rsidR="00C42B66" w:rsidRDefault="00C42B66" w:rsidP="008F1FC4"/>
        </w:tc>
      </w:tr>
      <w:tr w:rsidR="00D14DB8" w:rsidTr="00FC44F4">
        <w:tc>
          <w:tcPr>
            <w:tcW w:w="4561" w:type="dxa"/>
          </w:tcPr>
          <w:p w:rsidR="00D14DB8" w:rsidRDefault="00C93187" w:rsidP="008F1FC4">
            <w:hyperlink r:id="rId62" w:tgtFrame="_blank" w:history="1">
              <w:r w:rsidR="00D14DB8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alvert St NW &amp; Adams Mill Rd NW</w:t>
              </w:r>
            </w:hyperlink>
          </w:p>
        </w:tc>
        <w:tc>
          <w:tcPr>
            <w:tcW w:w="1168" w:type="dxa"/>
          </w:tcPr>
          <w:p w:rsidR="00D14DB8" w:rsidRDefault="00D14DB8" w:rsidP="008F1FC4">
            <w:r>
              <w:t>3M</w:t>
            </w:r>
          </w:p>
        </w:tc>
        <w:tc>
          <w:tcPr>
            <w:tcW w:w="3964" w:type="dxa"/>
          </w:tcPr>
          <w:p w:rsidR="00D14DB8" w:rsidRDefault="00D14DB8" w:rsidP="008F1FC4">
            <w:r>
              <w:t>NOS Black R-Y-G</w:t>
            </w:r>
          </w:p>
        </w:tc>
        <w:tc>
          <w:tcPr>
            <w:tcW w:w="495" w:type="dxa"/>
          </w:tcPr>
          <w:p w:rsidR="00D14DB8" w:rsidRDefault="00D14DB8" w:rsidP="008F1FC4">
            <w:r>
              <w:t>2</w:t>
            </w:r>
          </w:p>
        </w:tc>
        <w:tc>
          <w:tcPr>
            <w:tcW w:w="2988" w:type="dxa"/>
          </w:tcPr>
          <w:p w:rsidR="00D14DB8" w:rsidRDefault="00D14DB8" w:rsidP="008F1FC4"/>
        </w:tc>
      </w:tr>
      <w:tr w:rsidR="00720D8D" w:rsidTr="00FC44F4">
        <w:tc>
          <w:tcPr>
            <w:tcW w:w="4561" w:type="dxa"/>
          </w:tcPr>
          <w:p w:rsidR="00720D8D" w:rsidRDefault="00C93187" w:rsidP="00091058">
            <w:hyperlink r:id="rId63" w:tgtFrame="_blank" w:history="1">
              <w:r w:rsidR="00720D8D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lcolm X Ave SE &amp; South Capitol St SW</w:t>
              </w:r>
            </w:hyperlink>
          </w:p>
        </w:tc>
        <w:tc>
          <w:tcPr>
            <w:tcW w:w="1168" w:type="dxa"/>
          </w:tcPr>
          <w:p w:rsidR="00720D8D" w:rsidRDefault="00720D8D" w:rsidP="00091058">
            <w:r>
              <w:t>3M</w:t>
            </w:r>
          </w:p>
          <w:p w:rsidR="00720D8D" w:rsidRDefault="00720D8D" w:rsidP="00091058">
            <w:proofErr w:type="spellStart"/>
            <w:r>
              <w:t>Kentron</w:t>
            </w:r>
            <w:proofErr w:type="spellEnd"/>
          </w:p>
        </w:tc>
        <w:tc>
          <w:tcPr>
            <w:tcW w:w="3964" w:type="dxa"/>
          </w:tcPr>
          <w:p w:rsidR="00720D8D" w:rsidRDefault="00720D8D" w:rsidP="00091058">
            <w:r>
              <w:t>5-section</w:t>
            </w:r>
          </w:p>
          <w:p w:rsidR="00720D8D" w:rsidRDefault="00720D8D" w:rsidP="00091058">
            <w:proofErr w:type="spellStart"/>
            <w:r>
              <w:t>Ped</w:t>
            </w:r>
            <w:proofErr w:type="spellEnd"/>
          </w:p>
        </w:tc>
        <w:tc>
          <w:tcPr>
            <w:tcW w:w="495" w:type="dxa"/>
          </w:tcPr>
          <w:p w:rsidR="00720D8D" w:rsidRDefault="00720D8D" w:rsidP="00091058">
            <w:r>
              <w:t>2</w:t>
            </w:r>
          </w:p>
          <w:p w:rsidR="00720D8D" w:rsidRDefault="00720D8D" w:rsidP="00091058">
            <w:r>
              <w:t>6.5</w:t>
            </w:r>
          </w:p>
        </w:tc>
        <w:tc>
          <w:tcPr>
            <w:tcW w:w="2988" w:type="dxa"/>
          </w:tcPr>
          <w:p w:rsidR="00720D8D" w:rsidRDefault="00720D8D" w:rsidP="00091058"/>
        </w:tc>
      </w:tr>
      <w:tr w:rsidR="00D9764B" w:rsidTr="00FC44F4">
        <w:tc>
          <w:tcPr>
            <w:tcW w:w="4561" w:type="dxa"/>
          </w:tcPr>
          <w:p w:rsidR="00D9764B" w:rsidRDefault="00C93187" w:rsidP="00091058">
            <w:hyperlink r:id="rId64" w:tgtFrame="_blank" w:history="1">
              <w:r w:rsidR="00FF08B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Canal Rd NW &amp; </w:t>
              </w:r>
              <w:proofErr w:type="spellStart"/>
              <w:r w:rsidR="00FF08B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Foxhall</w:t>
              </w:r>
              <w:proofErr w:type="spellEnd"/>
              <w:r w:rsidR="00FF08B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Rd NW</w:t>
              </w:r>
            </w:hyperlink>
          </w:p>
        </w:tc>
        <w:tc>
          <w:tcPr>
            <w:tcW w:w="1168" w:type="dxa"/>
          </w:tcPr>
          <w:p w:rsidR="00D9764B" w:rsidRDefault="00FF08BA" w:rsidP="00091058">
            <w:r>
              <w:t>3M</w:t>
            </w:r>
          </w:p>
        </w:tc>
        <w:tc>
          <w:tcPr>
            <w:tcW w:w="3964" w:type="dxa"/>
          </w:tcPr>
          <w:p w:rsidR="00D9764B" w:rsidRDefault="00FF08BA" w:rsidP="00091058">
            <w:r>
              <w:t>R-Y-GRDA</w:t>
            </w:r>
          </w:p>
        </w:tc>
        <w:tc>
          <w:tcPr>
            <w:tcW w:w="495" w:type="dxa"/>
          </w:tcPr>
          <w:p w:rsidR="00D9764B" w:rsidRDefault="00FF08BA" w:rsidP="00091058">
            <w:r>
              <w:t>2</w:t>
            </w:r>
          </w:p>
        </w:tc>
        <w:tc>
          <w:tcPr>
            <w:tcW w:w="2988" w:type="dxa"/>
          </w:tcPr>
          <w:p w:rsidR="00D9764B" w:rsidRDefault="00D9764B" w:rsidP="00091058"/>
        </w:tc>
      </w:tr>
      <w:tr w:rsidR="00FF08BA" w:rsidTr="00FC44F4">
        <w:tc>
          <w:tcPr>
            <w:tcW w:w="4561" w:type="dxa"/>
          </w:tcPr>
          <w:p w:rsidR="00FF08BA" w:rsidRDefault="00FF08BA" w:rsidP="00091058"/>
        </w:tc>
        <w:tc>
          <w:tcPr>
            <w:tcW w:w="1168" w:type="dxa"/>
          </w:tcPr>
          <w:p w:rsidR="00FF08BA" w:rsidRDefault="00FF08BA" w:rsidP="00091058"/>
        </w:tc>
        <w:tc>
          <w:tcPr>
            <w:tcW w:w="3964" w:type="dxa"/>
          </w:tcPr>
          <w:p w:rsidR="00FF08BA" w:rsidRDefault="00FF08BA" w:rsidP="00091058"/>
        </w:tc>
        <w:tc>
          <w:tcPr>
            <w:tcW w:w="495" w:type="dxa"/>
          </w:tcPr>
          <w:p w:rsidR="00FF08BA" w:rsidRDefault="00FF08BA" w:rsidP="00091058"/>
        </w:tc>
        <w:tc>
          <w:tcPr>
            <w:tcW w:w="2988" w:type="dxa"/>
          </w:tcPr>
          <w:p w:rsidR="00FF08BA" w:rsidRDefault="00FF08BA" w:rsidP="00091058"/>
        </w:tc>
      </w:tr>
    </w:tbl>
    <w:p w:rsidR="00B5266B" w:rsidRDefault="00B52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3690"/>
        <w:gridCol w:w="450"/>
        <w:gridCol w:w="1548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jc w:val="center"/>
            </w:pPr>
            <w:r>
              <w:rPr>
                <w:b/>
                <w:i/>
                <w:sz w:val="28"/>
                <w:u w:val="single"/>
              </w:rPr>
              <w:t>ECONOLITE 12” SQUARE (BULLSEYE-ERA) PED SIGNALS</w:t>
            </w:r>
          </w:p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65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Florida Ave NE &amp; 12th St NE</w:t>
              </w:r>
            </w:hyperlink>
            <w:bookmarkStart w:id="4" w:name="firebox2"/>
            <w:bookmarkEnd w:id="4"/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  <w:p w:rsidR="00D9764B" w:rsidRDefault="00D9764B" w:rsidP="00091058">
            <w:r w:rsidRPr="00EC1018">
              <w:rPr>
                <w:rFonts w:ascii="Cambria Math" w:hAnsi="Cambria Math" w:cs="Cambria Math"/>
              </w:rPr>
              <w:t>⇉</w:t>
            </w:r>
          </w:p>
        </w:tc>
        <w:tc>
          <w:tcPr>
            <w:tcW w:w="3690" w:type="dxa"/>
          </w:tcPr>
          <w:p w:rsidR="00D9764B" w:rsidRDefault="00D9764B" w:rsidP="00091058"/>
          <w:p w:rsidR="00D9764B" w:rsidRPr="00C22051" w:rsidRDefault="00D9764B" w:rsidP="00091058">
            <w:r w:rsidRPr="00C22051">
              <w:t>Fire box stand</w:t>
            </w:r>
          </w:p>
        </w:tc>
        <w:tc>
          <w:tcPr>
            <w:tcW w:w="450" w:type="dxa"/>
          </w:tcPr>
          <w:p w:rsidR="00D9764B" w:rsidRDefault="00D9764B" w:rsidP="00091058">
            <w:r>
              <w:t>7</w:t>
            </w:r>
          </w:p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66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Alabama Ave SE &amp; Massachusetts Ave S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416655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>
            <w:r>
              <w:t>5</w:t>
            </w:r>
          </w:p>
        </w:tc>
        <w:tc>
          <w:tcPr>
            <w:tcW w:w="1548" w:type="dxa"/>
          </w:tcPr>
          <w:p w:rsidR="00D9764B" w:rsidRDefault="00D9764B" w:rsidP="00091058">
            <w:r>
              <w:t>[BV]</w:t>
            </w:r>
          </w:p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67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stitution Ave NW &amp; 22nd St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416655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>
            <w:r>
              <w:t>4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68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Independence Ave SE &amp; 2nd St S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416655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69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orth Capitol St NE &amp; Randolph Pl N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416655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>
            <w:r>
              <w:t>3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70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Sheriff Rd NE &amp; 45th St N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416655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>
            <w:r>
              <w:t>3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Pr="000E50F5" w:rsidRDefault="000E50F5" w:rsidP="00091058">
            <w:pPr>
              <w:rPr>
                <w:i/>
              </w:rPr>
            </w:pPr>
            <w:r w:rsidRPr="000E50F5">
              <w:rPr>
                <w:i/>
              </w:rPr>
              <w:t>[</w:t>
            </w:r>
            <w:hyperlink w:anchor="econolite1" w:history="1">
              <w:r w:rsidRPr="000E50F5">
                <w:rPr>
                  <w:rStyle w:val="Hyperlink"/>
                  <w:i/>
                </w:rPr>
                <w:t>See Above On Page</w:t>
              </w:r>
            </w:hyperlink>
            <w:r w:rsidRPr="000E50F5">
              <w:rPr>
                <w:i/>
              </w:rPr>
              <w:t>]</w:t>
            </w:r>
          </w:p>
        </w:tc>
        <w:tc>
          <w:tcPr>
            <w:tcW w:w="1440" w:type="dxa"/>
          </w:tcPr>
          <w:p w:rsidR="00D9764B" w:rsidRPr="000E50F5" w:rsidRDefault="000E50F5" w:rsidP="00091058">
            <w:pPr>
              <w:rPr>
                <w:i/>
              </w:rPr>
            </w:pPr>
            <w:proofErr w:type="spellStart"/>
            <w:r w:rsidRPr="000E50F5">
              <w:rPr>
                <w:i/>
              </w:rPr>
              <w:t>Econolite</w:t>
            </w:r>
            <w:proofErr w:type="spellEnd"/>
          </w:p>
        </w:tc>
        <w:tc>
          <w:tcPr>
            <w:tcW w:w="3690" w:type="dxa"/>
          </w:tcPr>
          <w:p w:rsidR="00D9764B" w:rsidRPr="000E50F5" w:rsidRDefault="00D9764B" w:rsidP="00091058">
            <w:pPr>
              <w:rPr>
                <w:i/>
              </w:rPr>
            </w:pPr>
          </w:p>
        </w:tc>
        <w:tc>
          <w:tcPr>
            <w:tcW w:w="450" w:type="dxa"/>
          </w:tcPr>
          <w:p w:rsidR="00D9764B" w:rsidRPr="000E50F5" w:rsidRDefault="000E50F5" w:rsidP="00091058">
            <w:pPr>
              <w:rPr>
                <w:i/>
              </w:rPr>
            </w:pPr>
            <w:r w:rsidRPr="000E50F5">
              <w:rPr>
                <w:i/>
              </w:rPr>
              <w:t>3</w:t>
            </w:r>
          </w:p>
        </w:tc>
        <w:tc>
          <w:tcPr>
            <w:tcW w:w="1548" w:type="dxa"/>
          </w:tcPr>
          <w:p w:rsidR="00D9764B" w:rsidRPr="000E50F5" w:rsidRDefault="00D9764B" w:rsidP="00091058">
            <w:pPr>
              <w:rPr>
                <w:i/>
              </w:rPr>
            </w:pPr>
          </w:p>
        </w:tc>
      </w:tr>
      <w:tr w:rsidR="00AF5EC3" w:rsidTr="00091058">
        <w:tc>
          <w:tcPr>
            <w:tcW w:w="6048" w:type="dxa"/>
          </w:tcPr>
          <w:p w:rsidR="00AF5EC3" w:rsidRPr="00AF5EC3" w:rsidRDefault="00C93187" w:rsidP="00091058">
            <w:hyperlink r:id="rId71" w:tgtFrame="_blank" w:history="1">
              <w:r w:rsidR="00AF5EC3" w:rsidRPr="00AF5EC3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Georgia Ave NW &amp; V St NW</w:t>
              </w:r>
            </w:hyperlink>
          </w:p>
        </w:tc>
        <w:tc>
          <w:tcPr>
            <w:tcW w:w="1440" w:type="dxa"/>
          </w:tcPr>
          <w:p w:rsidR="00AF5EC3" w:rsidRPr="00AF5EC3" w:rsidRDefault="00AF5EC3" w:rsidP="00091058">
            <w:proofErr w:type="spellStart"/>
            <w:r w:rsidRPr="00AF5EC3">
              <w:t>Econolite</w:t>
            </w:r>
            <w:proofErr w:type="spellEnd"/>
          </w:p>
        </w:tc>
        <w:tc>
          <w:tcPr>
            <w:tcW w:w="3690" w:type="dxa"/>
          </w:tcPr>
          <w:p w:rsidR="00AF5EC3" w:rsidRPr="00AF5EC3" w:rsidRDefault="00AF5EC3" w:rsidP="00091058"/>
        </w:tc>
        <w:tc>
          <w:tcPr>
            <w:tcW w:w="450" w:type="dxa"/>
          </w:tcPr>
          <w:p w:rsidR="00AF5EC3" w:rsidRPr="00AF5EC3" w:rsidRDefault="00AF5EC3" w:rsidP="00091058">
            <w:r>
              <w:t>3</w:t>
            </w:r>
          </w:p>
        </w:tc>
        <w:tc>
          <w:tcPr>
            <w:tcW w:w="1548" w:type="dxa"/>
          </w:tcPr>
          <w:p w:rsidR="00AF5EC3" w:rsidRPr="00AF5EC3" w:rsidRDefault="00AF5EC3" w:rsidP="00091058"/>
        </w:tc>
      </w:tr>
      <w:tr w:rsidR="000E50F5" w:rsidTr="00091058">
        <w:tc>
          <w:tcPr>
            <w:tcW w:w="6048" w:type="dxa"/>
          </w:tcPr>
          <w:p w:rsidR="000E50F5" w:rsidRDefault="00C93187" w:rsidP="00091058">
            <w:hyperlink r:id="rId72" w:tgtFrame="_blank" w:history="1">
              <w:r w:rsidR="00276876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4th St SW &amp; C St SW</w:t>
              </w:r>
            </w:hyperlink>
          </w:p>
        </w:tc>
        <w:tc>
          <w:tcPr>
            <w:tcW w:w="1440" w:type="dxa"/>
          </w:tcPr>
          <w:p w:rsidR="000E50F5" w:rsidRDefault="00276876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0E50F5" w:rsidRDefault="000E50F5" w:rsidP="00091058"/>
        </w:tc>
        <w:tc>
          <w:tcPr>
            <w:tcW w:w="450" w:type="dxa"/>
          </w:tcPr>
          <w:p w:rsidR="000E50F5" w:rsidRDefault="00276876" w:rsidP="00091058">
            <w:r>
              <w:t>7</w:t>
            </w:r>
          </w:p>
        </w:tc>
        <w:tc>
          <w:tcPr>
            <w:tcW w:w="1548" w:type="dxa"/>
          </w:tcPr>
          <w:p w:rsidR="000E50F5" w:rsidRDefault="000E50F5" w:rsidP="00091058"/>
        </w:tc>
      </w:tr>
      <w:tr w:rsidR="00276876" w:rsidTr="00091058">
        <w:tc>
          <w:tcPr>
            <w:tcW w:w="6048" w:type="dxa"/>
          </w:tcPr>
          <w:p w:rsidR="00276876" w:rsidRDefault="00C93187" w:rsidP="00091058">
            <w:hyperlink r:id="rId73" w:tgtFrame="_blank" w:history="1">
              <w:r w:rsidR="00276876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6th St SW &amp; C St SW</w:t>
              </w:r>
            </w:hyperlink>
          </w:p>
        </w:tc>
        <w:tc>
          <w:tcPr>
            <w:tcW w:w="1440" w:type="dxa"/>
          </w:tcPr>
          <w:p w:rsidR="00276876" w:rsidRDefault="00276876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276876" w:rsidRDefault="00276876" w:rsidP="00091058"/>
        </w:tc>
        <w:tc>
          <w:tcPr>
            <w:tcW w:w="450" w:type="dxa"/>
          </w:tcPr>
          <w:p w:rsidR="00276876" w:rsidRDefault="00276876" w:rsidP="00091058">
            <w:r>
              <w:t>3</w:t>
            </w:r>
          </w:p>
        </w:tc>
        <w:tc>
          <w:tcPr>
            <w:tcW w:w="1548" w:type="dxa"/>
          </w:tcPr>
          <w:p w:rsidR="00276876" w:rsidRDefault="00276876" w:rsidP="00091058"/>
        </w:tc>
      </w:tr>
      <w:tr w:rsidR="00276876" w:rsidTr="00091058">
        <w:tc>
          <w:tcPr>
            <w:tcW w:w="6048" w:type="dxa"/>
          </w:tcPr>
          <w:p w:rsidR="00276876" w:rsidRDefault="00C93187" w:rsidP="00091058">
            <w:hyperlink r:id="rId74" w:tgtFrame="_blank" w:history="1">
              <w:r w:rsidR="00616406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 Jersey Ave NW &amp; D St NW</w:t>
              </w:r>
            </w:hyperlink>
          </w:p>
        </w:tc>
        <w:tc>
          <w:tcPr>
            <w:tcW w:w="1440" w:type="dxa"/>
          </w:tcPr>
          <w:p w:rsidR="00276876" w:rsidRDefault="00616406" w:rsidP="00091058">
            <w:proofErr w:type="spellStart"/>
            <w:r>
              <w:t>Econolite</w:t>
            </w:r>
            <w:proofErr w:type="spellEnd"/>
          </w:p>
        </w:tc>
        <w:tc>
          <w:tcPr>
            <w:tcW w:w="3690" w:type="dxa"/>
          </w:tcPr>
          <w:p w:rsidR="00276876" w:rsidRDefault="00276876" w:rsidP="00091058"/>
        </w:tc>
        <w:tc>
          <w:tcPr>
            <w:tcW w:w="450" w:type="dxa"/>
          </w:tcPr>
          <w:p w:rsidR="00276876" w:rsidRDefault="00616406" w:rsidP="00091058">
            <w:r>
              <w:t>2</w:t>
            </w:r>
          </w:p>
        </w:tc>
        <w:tc>
          <w:tcPr>
            <w:tcW w:w="1548" w:type="dxa"/>
          </w:tcPr>
          <w:p w:rsidR="00276876" w:rsidRDefault="00276876" w:rsidP="00091058"/>
        </w:tc>
      </w:tr>
      <w:tr w:rsidR="00616406" w:rsidTr="00091058">
        <w:tc>
          <w:tcPr>
            <w:tcW w:w="6048" w:type="dxa"/>
          </w:tcPr>
          <w:p w:rsidR="00616406" w:rsidRDefault="00616406" w:rsidP="00091058"/>
        </w:tc>
        <w:tc>
          <w:tcPr>
            <w:tcW w:w="1440" w:type="dxa"/>
          </w:tcPr>
          <w:p w:rsidR="00616406" w:rsidRDefault="00616406" w:rsidP="00091058"/>
        </w:tc>
        <w:tc>
          <w:tcPr>
            <w:tcW w:w="3690" w:type="dxa"/>
          </w:tcPr>
          <w:p w:rsidR="00616406" w:rsidRDefault="00616406" w:rsidP="00091058"/>
        </w:tc>
        <w:tc>
          <w:tcPr>
            <w:tcW w:w="450" w:type="dxa"/>
          </w:tcPr>
          <w:p w:rsidR="00616406" w:rsidRDefault="00616406" w:rsidP="00091058"/>
        </w:tc>
        <w:tc>
          <w:tcPr>
            <w:tcW w:w="1548" w:type="dxa"/>
          </w:tcPr>
          <w:p w:rsidR="00616406" w:rsidRDefault="00616406" w:rsidP="00091058"/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3690"/>
        <w:gridCol w:w="450"/>
        <w:gridCol w:w="1548"/>
      </w:tblGrid>
      <w:tr w:rsidR="00D9764B" w:rsidRPr="00C2785D" w:rsidTr="00091058">
        <w:tc>
          <w:tcPr>
            <w:tcW w:w="13176" w:type="dxa"/>
            <w:gridSpan w:val="5"/>
          </w:tcPr>
          <w:p w:rsidR="00D9764B" w:rsidRPr="00C2785D" w:rsidRDefault="00D9764B" w:rsidP="00091058">
            <w:pPr>
              <w:jc w:val="center"/>
              <w:rPr>
                <w:u w:val="single"/>
              </w:rPr>
            </w:pPr>
            <w:r w:rsidRPr="00C2785D">
              <w:rPr>
                <w:b/>
                <w:i/>
                <w:sz w:val="28"/>
              </w:rPr>
              <w:t xml:space="preserve">All </w:t>
            </w:r>
            <w:r>
              <w:rPr>
                <w:b/>
                <w:i/>
                <w:sz w:val="28"/>
                <w:u w:val="single"/>
              </w:rPr>
              <w:t>ABANDONED SIGNALS &amp; STUFF</w:t>
            </w:r>
          </w:p>
        </w:tc>
      </w:tr>
      <w:tr w:rsidR="00D9764B" w:rsidTr="00091058">
        <w:tc>
          <w:tcPr>
            <w:tcW w:w="6048" w:type="dxa"/>
          </w:tcPr>
          <w:p w:rsidR="00D9764B" w:rsidRPr="00382411" w:rsidRDefault="00C93187" w:rsidP="00091058">
            <w:pPr>
              <w:rPr>
                <w:rFonts w:ascii="Arial" w:hAnsi="Arial" w:cs="Arial"/>
                <w:b/>
                <w:u w:val="single"/>
              </w:rPr>
            </w:pPr>
            <w:hyperlink r:id="rId75" w:history="1">
              <w:r w:rsidR="00D9764B" w:rsidRPr="00382411">
                <w:rPr>
                  <w:rStyle w:val="Hyperlink"/>
                  <w:rFonts w:ascii="Arial" w:hAnsi="Arial" w:cs="Arial"/>
                  <w:b/>
                </w:rPr>
                <w:t>I-395 exit 3</w:t>
              </w:r>
            </w:hyperlink>
          </w:p>
        </w:tc>
        <w:tc>
          <w:tcPr>
            <w:tcW w:w="1440" w:type="dxa"/>
          </w:tcPr>
          <w:p w:rsidR="00D9764B" w:rsidRPr="00C411E9" w:rsidRDefault="00D9764B" w:rsidP="00091058">
            <w:pPr>
              <w:rPr>
                <w:rFonts w:cs="Cambria Math"/>
              </w:rPr>
            </w:pPr>
            <w:r>
              <w:rPr>
                <w:rFonts w:cs="Cambria Math"/>
              </w:rPr>
              <w:t>CH type M</w:t>
            </w:r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8-blank-8  abandoned flasher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pPr>
              <w:rPr>
                <w:rFonts w:ascii="Arial" w:hAnsi="Arial" w:cs="Arial"/>
                <w:b/>
                <w:u w:val="single"/>
              </w:rPr>
            </w:pPr>
            <w:hyperlink r:id="rId76" w:history="1">
              <w:r w:rsidR="00D9764B" w:rsidRPr="00382411">
                <w:rPr>
                  <w:rStyle w:val="Hyperlink"/>
                  <w:rFonts w:ascii="Arial" w:hAnsi="Arial" w:cs="Arial"/>
                  <w:b/>
                </w:rPr>
                <w:t>Anacostia Rd “Stadium Exit”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Pr>
              <w:rPr>
                <w:rFonts w:cs="Cambria Math"/>
              </w:rPr>
            </w:pPr>
            <w:r>
              <w:rPr>
                <w:rFonts w:cs="Cambria Math"/>
              </w:rPr>
              <w:t>CH type M</w:t>
            </w:r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8” YDLDA-Y-YDLDA ; YDRDA-Y-YDRDA</w:t>
            </w:r>
          </w:p>
        </w:tc>
        <w:tc>
          <w:tcPr>
            <w:tcW w:w="450" w:type="dxa"/>
          </w:tcPr>
          <w:p w:rsidR="00D9764B" w:rsidRDefault="00D9764B" w:rsidP="00091058">
            <w:r>
              <w:t>1e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pPr>
              <w:rPr>
                <w:rFonts w:ascii="Arial" w:hAnsi="Arial" w:cs="Arial"/>
                <w:b/>
                <w:u w:val="single"/>
              </w:rPr>
            </w:pPr>
            <w:hyperlink r:id="rId77" w:history="1">
              <w:r w:rsidR="00D9764B" w:rsidRPr="00B853F2">
                <w:rPr>
                  <w:rStyle w:val="Hyperlink"/>
                  <w:rFonts w:ascii="Arial" w:hAnsi="Arial" w:cs="Arial"/>
                  <w:b/>
                </w:rPr>
                <w:t>395-695 split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Pr>
              <w:rPr>
                <w:rFonts w:cs="Cambria Math"/>
              </w:rPr>
            </w:pPr>
            <w:proofErr w:type="spellStart"/>
            <w:r>
              <w:rPr>
                <w:rFonts w:cs="Cambria Math"/>
              </w:rPr>
              <w:t>Durasig</w:t>
            </w:r>
            <w:proofErr w:type="spellEnd"/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12” YA-YA (down diagonal arrows)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78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3rd St NW &amp; C St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r>
              <w:t>Singer</w:t>
            </w:r>
          </w:p>
          <w:p w:rsidR="00D9764B" w:rsidRDefault="00FC44F4" w:rsidP="00091058">
            <w:r>
              <w:t>Singer</w:t>
            </w:r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Abandoned 12-8-8 under underpass</w:t>
            </w:r>
          </w:p>
          <w:p w:rsidR="00D9764B" w:rsidRPr="00D9764B" w:rsidRDefault="00FC44F4" w:rsidP="00091058">
            <w:r>
              <w:t xml:space="preserve">12” </w:t>
            </w:r>
            <w:proofErr w:type="spellStart"/>
            <w:r>
              <w:t>p</w:t>
            </w:r>
            <w:r w:rsidR="00D9764B" w:rsidRPr="00D9764B">
              <w:t>ed</w:t>
            </w:r>
            <w:proofErr w:type="spellEnd"/>
            <w:r w:rsidR="00D9764B" w:rsidRPr="00D9764B">
              <w:t xml:space="preserve"> signal (useless, on sidewalk)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  <w:p w:rsidR="00FC44F4" w:rsidRDefault="00FC44F4" w:rsidP="00091058">
            <w:r>
              <w:t>2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79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ryland Ave NE &amp; Constitution Ave NE</w:t>
              </w:r>
            </w:hyperlink>
          </w:p>
        </w:tc>
        <w:tc>
          <w:tcPr>
            <w:tcW w:w="1440" w:type="dxa"/>
          </w:tcPr>
          <w:p w:rsidR="00D9764B" w:rsidRPr="00C411E9" w:rsidRDefault="00D9764B" w:rsidP="00091058">
            <w:pPr>
              <w:rPr>
                <w:rFonts w:cs="Cambria Math"/>
              </w:rPr>
            </w:pPr>
            <w:proofErr w:type="spellStart"/>
            <w:r>
              <w:rPr>
                <w:rFonts w:cs="Cambria Math"/>
              </w:rPr>
              <w:t>Durasig</w:t>
            </w:r>
            <w:proofErr w:type="spellEnd"/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Abandoned 3-section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0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est Virginia Ave NE &amp; 8th St N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r w:rsidRPr="00EC1018">
              <w:rPr>
                <w:rFonts w:ascii="Cambria Math" w:hAnsi="Cambria Math" w:cs="Cambria Math"/>
              </w:rPr>
              <w:t>⇉</w:t>
            </w:r>
          </w:p>
        </w:tc>
        <w:tc>
          <w:tcPr>
            <w:tcW w:w="3690" w:type="dxa"/>
          </w:tcPr>
          <w:p w:rsidR="00D9764B" w:rsidRPr="00D9764B" w:rsidRDefault="00D9764B" w:rsidP="00091058">
            <w:r w:rsidRPr="00D9764B">
              <w:t>Abandoned signal pole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1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D St SW &amp; 10th St SW</w:t>
              </w:r>
            </w:hyperlink>
            <w:bookmarkStart w:id="5" w:name="buttoncopy1"/>
            <w:bookmarkEnd w:id="5"/>
          </w:p>
        </w:tc>
        <w:tc>
          <w:tcPr>
            <w:tcW w:w="1440" w:type="dxa"/>
          </w:tcPr>
          <w:p w:rsidR="00D9764B" w:rsidRDefault="00D9764B" w:rsidP="00091058">
            <w:pPr>
              <w:rPr>
                <w:rFonts w:cs="Cambria Math"/>
              </w:rPr>
            </w:pPr>
            <w:r w:rsidRPr="008F1FC4">
              <w:rPr>
                <w:rFonts w:cs="Cambria Math"/>
              </w:rPr>
              <w:t>Crouse-Hinds</w:t>
            </w:r>
          </w:p>
          <w:p w:rsidR="00D9764B" w:rsidRDefault="00D9764B" w:rsidP="00091058">
            <w:pPr>
              <w:rPr>
                <w:rFonts w:ascii="Cambria Math" w:hAnsi="Cambria Math" w:cs="Cambria Math"/>
              </w:rPr>
            </w:pPr>
            <w:r w:rsidRPr="00EC1018">
              <w:rPr>
                <w:rFonts w:ascii="Cambria Math" w:hAnsi="Cambria Math" w:cs="Cambria Math"/>
              </w:rPr>
              <w:t>⇉</w:t>
            </w:r>
          </w:p>
          <w:p w:rsidR="00D9764B" w:rsidRPr="008F1FC4" w:rsidRDefault="00D9764B" w:rsidP="00091058">
            <w:pPr>
              <w:rPr>
                <w:rFonts w:cs="Cambria Math"/>
              </w:rPr>
            </w:pPr>
            <w:r w:rsidRPr="00EC1018">
              <w:rPr>
                <w:rFonts w:ascii="Cambria Math" w:hAnsi="Cambria Math" w:cs="Cambria Math"/>
              </w:rPr>
              <w:t>⇉</w:t>
            </w:r>
          </w:p>
        </w:tc>
        <w:tc>
          <w:tcPr>
            <w:tcW w:w="3690" w:type="dxa"/>
          </w:tcPr>
          <w:p w:rsidR="00D9764B" w:rsidRPr="00D9764B" w:rsidRDefault="00D9764B" w:rsidP="00091058">
            <w:pPr>
              <w:rPr>
                <w:b/>
              </w:rPr>
            </w:pPr>
            <w:r w:rsidRPr="00D9764B">
              <w:t xml:space="preserve">Abandoned </w:t>
            </w:r>
            <w:r w:rsidRPr="00D9764B">
              <w:rPr>
                <w:b/>
              </w:rPr>
              <w:t>controller</w:t>
            </w:r>
          </w:p>
          <w:p w:rsidR="00D9764B" w:rsidRPr="00D9764B" w:rsidRDefault="00D9764B" w:rsidP="00091058">
            <w:proofErr w:type="spellStart"/>
            <w:r w:rsidRPr="00D9764B">
              <w:t>Buttoncopy</w:t>
            </w:r>
            <w:proofErr w:type="spellEnd"/>
            <w:r w:rsidRPr="00D9764B">
              <w:t xml:space="preserve"> signs</w:t>
            </w:r>
          </w:p>
          <w:p w:rsidR="00D9764B" w:rsidRPr="00D9764B" w:rsidRDefault="00D9764B" w:rsidP="00091058">
            <w:r w:rsidRPr="00D9764B">
              <w:t>Old Parking sign, Euro-style No P. sign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  <w:p w:rsidR="00D9764B" w:rsidRDefault="00D9764B" w:rsidP="00091058">
            <w:r>
              <w:t>2</w:t>
            </w:r>
          </w:p>
          <w:p w:rsidR="00D9764B" w:rsidRDefault="00D9764B" w:rsidP="00091058">
            <w:r>
              <w:t>M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D9764B" w:rsidP="00091058"/>
        </w:tc>
        <w:tc>
          <w:tcPr>
            <w:tcW w:w="1440" w:type="dxa"/>
          </w:tcPr>
          <w:p w:rsidR="00D9764B" w:rsidRPr="008F1FC4" w:rsidRDefault="00D9764B" w:rsidP="00091058">
            <w:pPr>
              <w:rPr>
                <w:rFonts w:cs="Cambria Math"/>
              </w:rPr>
            </w:pPr>
          </w:p>
        </w:tc>
        <w:tc>
          <w:tcPr>
            <w:tcW w:w="3690" w:type="dxa"/>
          </w:tcPr>
          <w:p w:rsidR="00D9764B" w:rsidRDefault="00D9764B" w:rsidP="00091058">
            <w:pPr>
              <w:rPr>
                <w:u w:val="single"/>
              </w:rPr>
            </w:pPr>
          </w:p>
        </w:tc>
        <w:tc>
          <w:tcPr>
            <w:tcW w:w="450" w:type="dxa"/>
          </w:tcPr>
          <w:p w:rsidR="00D9764B" w:rsidRDefault="00D9764B" w:rsidP="00091058"/>
        </w:tc>
        <w:tc>
          <w:tcPr>
            <w:tcW w:w="1548" w:type="dxa"/>
          </w:tcPr>
          <w:p w:rsidR="00D9764B" w:rsidRDefault="00D9764B" w:rsidP="00091058"/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3690"/>
        <w:gridCol w:w="450"/>
        <w:gridCol w:w="1548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jc w:val="center"/>
            </w:pPr>
            <w:r w:rsidRPr="00C2785D">
              <w:rPr>
                <w:b/>
                <w:i/>
                <w:sz w:val="28"/>
              </w:rPr>
              <w:lastRenderedPageBreak/>
              <w:t xml:space="preserve">All </w:t>
            </w:r>
            <w:r>
              <w:rPr>
                <w:b/>
                <w:i/>
                <w:sz w:val="28"/>
                <w:u w:val="single"/>
              </w:rPr>
              <w:t>BIKE SIGNALS</w:t>
            </w:r>
          </w:p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2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16th St NW &amp; New Hampshire Ave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Pr="00C2785D" w:rsidRDefault="00D9764B" w:rsidP="00091058">
            <w:r w:rsidRPr="00C2785D">
              <w:t>12” Bike signals</w:t>
            </w:r>
          </w:p>
        </w:tc>
        <w:tc>
          <w:tcPr>
            <w:tcW w:w="450" w:type="dxa"/>
          </w:tcPr>
          <w:p w:rsidR="00D9764B" w:rsidRDefault="00D9764B" w:rsidP="00091058">
            <w:r>
              <w:t>5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3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Pennsylvania Ave NW &amp; 15th St N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Pr="00C2785D" w:rsidRDefault="00D9764B" w:rsidP="00091058">
            <w:r w:rsidRPr="00C2785D">
              <w:t>12” Bike signals</w:t>
            </w:r>
          </w:p>
          <w:p w:rsidR="00D9764B" w:rsidRPr="00C2785D" w:rsidRDefault="00D9764B" w:rsidP="00091058">
            <w:r w:rsidRPr="00C2785D">
              <w:t>R-Y-GLA-YRA-GRA</w:t>
            </w:r>
          </w:p>
        </w:tc>
        <w:tc>
          <w:tcPr>
            <w:tcW w:w="450" w:type="dxa"/>
          </w:tcPr>
          <w:p w:rsidR="00D9764B" w:rsidRDefault="00D9764B" w:rsidP="00091058">
            <w:r>
              <w:t>4</w:t>
            </w:r>
          </w:p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D9764B" w:rsidP="00091058"/>
        </w:tc>
        <w:tc>
          <w:tcPr>
            <w:tcW w:w="1440" w:type="dxa"/>
          </w:tcPr>
          <w:p w:rsidR="00D9764B" w:rsidRDefault="00D9764B" w:rsidP="00091058"/>
        </w:tc>
        <w:tc>
          <w:tcPr>
            <w:tcW w:w="3690" w:type="dxa"/>
          </w:tcPr>
          <w:p w:rsidR="00D9764B" w:rsidRDefault="00D9764B" w:rsidP="00091058"/>
        </w:tc>
        <w:tc>
          <w:tcPr>
            <w:tcW w:w="450" w:type="dxa"/>
          </w:tcPr>
          <w:p w:rsidR="00D9764B" w:rsidRDefault="00D9764B" w:rsidP="00091058"/>
        </w:tc>
        <w:tc>
          <w:tcPr>
            <w:tcW w:w="1548" w:type="dxa"/>
          </w:tcPr>
          <w:p w:rsidR="00D9764B" w:rsidRDefault="00D9764B" w:rsidP="00091058"/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3690"/>
        <w:gridCol w:w="450"/>
        <w:gridCol w:w="1548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jc w:val="center"/>
            </w:pPr>
            <w:r w:rsidRPr="00C2785D">
              <w:rPr>
                <w:b/>
                <w:i/>
                <w:sz w:val="28"/>
              </w:rPr>
              <w:t xml:space="preserve">All </w:t>
            </w:r>
            <w:r>
              <w:rPr>
                <w:b/>
                <w:i/>
                <w:sz w:val="28"/>
                <w:u w:val="single"/>
              </w:rPr>
              <w:t>UNUSUAL CONFIGURATION SIGNALS</w:t>
            </w:r>
          </w:p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4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aine Ave SW &amp; 15th St SW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Pr="00C94B60" w:rsidRDefault="00D9764B" w:rsidP="00091058">
            <w:r w:rsidRPr="00C94B60">
              <w:t>RUA-YUA-GUA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5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ichigan Ave NE &amp; 4th St N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Pr="00CA7E3C" w:rsidRDefault="00D9764B" w:rsidP="00091058">
            <w:r w:rsidRPr="00CA7E3C">
              <w:t>R-Y-GUA-YRA-GRA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6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ennsylvania Ave SE &amp; Fairlawn Ave SE</w:t>
              </w:r>
            </w:hyperlink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</w:tc>
        <w:tc>
          <w:tcPr>
            <w:tcW w:w="3690" w:type="dxa"/>
          </w:tcPr>
          <w:p w:rsidR="00D9764B" w:rsidRDefault="00D9764B" w:rsidP="00091058">
            <w:r>
              <w:t>RLA-YLA-GLDA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7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stitution Ave NW &amp; 7th St NW</w:t>
              </w:r>
            </w:hyperlink>
          </w:p>
        </w:tc>
        <w:tc>
          <w:tcPr>
            <w:tcW w:w="1440" w:type="dxa"/>
          </w:tcPr>
          <w:p w:rsidR="00D9764B" w:rsidRPr="00C411E9" w:rsidRDefault="00D9764B" w:rsidP="00091058">
            <w:pPr>
              <w:rPr>
                <w:rFonts w:cs="Cambria Math"/>
              </w:rPr>
            </w:pPr>
            <w:proofErr w:type="spellStart"/>
            <w:r w:rsidRPr="00C411E9">
              <w:rPr>
                <w:rFonts w:cs="Cambria Math"/>
              </w:rPr>
              <w:t>Durasig</w:t>
            </w:r>
            <w:proofErr w:type="spellEnd"/>
          </w:p>
        </w:tc>
        <w:tc>
          <w:tcPr>
            <w:tcW w:w="3690" w:type="dxa"/>
          </w:tcPr>
          <w:p w:rsidR="00D9764B" w:rsidRDefault="00D9764B" w:rsidP="00091058">
            <w:proofErr w:type="spellStart"/>
            <w:r>
              <w:t>Ped</w:t>
            </w:r>
            <w:proofErr w:type="spellEnd"/>
            <w:r>
              <w:t xml:space="preserve"> w/ permanent flashing walk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</w:tc>
        <w:tc>
          <w:tcPr>
            <w:tcW w:w="1548" w:type="dxa"/>
          </w:tcPr>
          <w:p w:rsidR="00D9764B" w:rsidRDefault="00D9764B" w:rsidP="00091058"/>
        </w:tc>
      </w:tr>
      <w:tr w:rsidR="00877FA7" w:rsidTr="00091058">
        <w:tc>
          <w:tcPr>
            <w:tcW w:w="6048" w:type="dxa"/>
          </w:tcPr>
          <w:p w:rsidR="00877FA7" w:rsidRPr="00877FA7" w:rsidRDefault="00C93187" w:rsidP="00091058">
            <w:pPr>
              <w:rPr>
                <w:b/>
              </w:rPr>
            </w:pPr>
            <w:hyperlink r:id="rId88" w:tgtFrame="_blank" w:history="1">
              <w:r w:rsidR="00877FA7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H St NW &amp; 10th St NW</w:t>
              </w:r>
            </w:hyperlink>
          </w:p>
        </w:tc>
        <w:tc>
          <w:tcPr>
            <w:tcW w:w="1440" w:type="dxa"/>
          </w:tcPr>
          <w:p w:rsidR="00877FA7" w:rsidRPr="00C411E9" w:rsidRDefault="00877FA7" w:rsidP="00091058">
            <w:pPr>
              <w:rPr>
                <w:rFonts w:cs="Cambria Math"/>
              </w:rPr>
            </w:pPr>
            <w:proofErr w:type="spellStart"/>
            <w:r>
              <w:rPr>
                <w:rFonts w:cs="Cambria Math"/>
              </w:rPr>
              <w:t>Durasig</w:t>
            </w:r>
            <w:proofErr w:type="spellEnd"/>
          </w:p>
        </w:tc>
        <w:tc>
          <w:tcPr>
            <w:tcW w:w="3690" w:type="dxa"/>
          </w:tcPr>
          <w:p w:rsidR="00877FA7" w:rsidRDefault="00877FA7" w:rsidP="00091058">
            <w:proofErr w:type="spellStart"/>
            <w:r>
              <w:t>Ped</w:t>
            </w:r>
            <w:proofErr w:type="spellEnd"/>
            <w:r>
              <w:t xml:space="preserve"> w/ permanent flashing walk</w:t>
            </w:r>
          </w:p>
        </w:tc>
        <w:tc>
          <w:tcPr>
            <w:tcW w:w="450" w:type="dxa"/>
          </w:tcPr>
          <w:p w:rsidR="00877FA7" w:rsidRDefault="00877FA7" w:rsidP="00091058">
            <w:r>
              <w:t>2</w:t>
            </w:r>
          </w:p>
        </w:tc>
        <w:tc>
          <w:tcPr>
            <w:tcW w:w="1548" w:type="dxa"/>
          </w:tcPr>
          <w:p w:rsidR="00877FA7" w:rsidRDefault="00877FA7" w:rsidP="00091058">
            <w:r>
              <w:t>Possibly gone</w:t>
            </w:r>
          </w:p>
        </w:tc>
      </w:tr>
      <w:tr w:rsidR="00D9764B" w:rsidTr="00091058">
        <w:tc>
          <w:tcPr>
            <w:tcW w:w="6048" w:type="dxa"/>
          </w:tcPr>
          <w:p w:rsidR="00D9764B" w:rsidRDefault="00C93187" w:rsidP="00091058">
            <w:hyperlink r:id="rId89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orth Capitol St NW &amp; F St NW</w:t>
              </w:r>
            </w:hyperlink>
            <w:bookmarkStart w:id="6" w:name="firebox1"/>
            <w:bookmarkEnd w:id="6"/>
          </w:p>
        </w:tc>
        <w:tc>
          <w:tcPr>
            <w:tcW w:w="1440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</w:p>
          <w:p w:rsidR="00D9764B" w:rsidRDefault="00D9764B" w:rsidP="00091058">
            <w:r>
              <w:t>3M</w:t>
            </w:r>
          </w:p>
          <w:p w:rsidR="00D9764B" w:rsidRDefault="00D9764B" w:rsidP="00091058">
            <w:r w:rsidRPr="00EC1018">
              <w:rPr>
                <w:rFonts w:ascii="Cambria Math" w:hAnsi="Cambria Math" w:cs="Cambria Math"/>
              </w:rPr>
              <w:t>⇉</w:t>
            </w:r>
          </w:p>
        </w:tc>
        <w:tc>
          <w:tcPr>
            <w:tcW w:w="3690" w:type="dxa"/>
          </w:tcPr>
          <w:p w:rsidR="00D9764B" w:rsidRDefault="00D9764B" w:rsidP="00091058">
            <w:r w:rsidRPr="006F0806">
              <w:t>R-Y-FYRA</w:t>
            </w:r>
            <w:r>
              <w:br/>
              <w:t>R-Y-G-GLA</w:t>
            </w:r>
          </w:p>
          <w:p w:rsidR="00D9764B" w:rsidRPr="006F0806" w:rsidRDefault="00D9764B" w:rsidP="00091058">
            <w:r>
              <w:t>Fire box</w:t>
            </w:r>
          </w:p>
        </w:tc>
        <w:tc>
          <w:tcPr>
            <w:tcW w:w="450" w:type="dxa"/>
          </w:tcPr>
          <w:p w:rsidR="00D9764B" w:rsidRDefault="00D9764B" w:rsidP="00091058">
            <w:r>
              <w:t>1</w:t>
            </w:r>
          </w:p>
          <w:p w:rsidR="00D9764B" w:rsidRDefault="00D9764B" w:rsidP="00091058">
            <w:r>
              <w:t>1</w:t>
            </w:r>
          </w:p>
          <w:p w:rsidR="00D9764B" w:rsidRDefault="00D9764B" w:rsidP="00091058">
            <w:r>
              <w:t>1</w:t>
            </w:r>
          </w:p>
        </w:tc>
        <w:tc>
          <w:tcPr>
            <w:tcW w:w="1548" w:type="dxa"/>
          </w:tcPr>
          <w:p w:rsidR="00D9764B" w:rsidRDefault="00D9764B" w:rsidP="00091058">
            <w:r>
              <w:t>1 sig approach</w:t>
            </w:r>
          </w:p>
        </w:tc>
      </w:tr>
      <w:tr w:rsidR="00D9764B" w:rsidTr="00091058">
        <w:tc>
          <w:tcPr>
            <w:tcW w:w="6048" w:type="dxa"/>
          </w:tcPr>
          <w:p w:rsidR="00D9764B" w:rsidRDefault="00D9764B" w:rsidP="00091058"/>
        </w:tc>
        <w:tc>
          <w:tcPr>
            <w:tcW w:w="1440" w:type="dxa"/>
          </w:tcPr>
          <w:p w:rsidR="00D9764B" w:rsidRDefault="00D9764B" w:rsidP="00091058"/>
        </w:tc>
        <w:tc>
          <w:tcPr>
            <w:tcW w:w="3690" w:type="dxa"/>
          </w:tcPr>
          <w:p w:rsidR="00D9764B" w:rsidRDefault="00D9764B" w:rsidP="00091058"/>
        </w:tc>
        <w:tc>
          <w:tcPr>
            <w:tcW w:w="450" w:type="dxa"/>
          </w:tcPr>
          <w:p w:rsidR="00D9764B" w:rsidRDefault="00D9764B" w:rsidP="00091058"/>
        </w:tc>
        <w:tc>
          <w:tcPr>
            <w:tcW w:w="1548" w:type="dxa"/>
          </w:tcPr>
          <w:p w:rsidR="00D9764B" w:rsidRDefault="00D9764B" w:rsidP="00091058"/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710"/>
        <w:gridCol w:w="2790"/>
        <w:gridCol w:w="450"/>
        <w:gridCol w:w="3078"/>
      </w:tblGrid>
      <w:tr w:rsidR="00D9764B" w:rsidTr="00091058">
        <w:tc>
          <w:tcPr>
            <w:tcW w:w="13176" w:type="dxa"/>
            <w:gridSpan w:val="5"/>
          </w:tcPr>
          <w:p w:rsidR="00D9764B" w:rsidRPr="00847180" w:rsidRDefault="00D9764B" w:rsidP="00D9764B">
            <w:pPr>
              <w:jc w:val="center"/>
              <w:rPr>
                <w:b/>
                <w:i/>
                <w:u w:val="single"/>
              </w:rPr>
            </w:pPr>
            <w:r w:rsidRPr="00847180">
              <w:rPr>
                <w:b/>
                <w:i/>
                <w:sz w:val="28"/>
                <w:u w:val="single"/>
              </w:rPr>
              <w:t>VARIOUS</w:t>
            </w:r>
            <w:r>
              <w:rPr>
                <w:b/>
                <w:i/>
                <w:sz w:val="28"/>
                <w:u w:val="single"/>
              </w:rPr>
              <w:t xml:space="preserve"> </w:t>
            </w:r>
            <w:r w:rsidR="00AB22E3">
              <w:rPr>
                <w:b/>
                <w:i/>
                <w:sz w:val="28"/>
                <w:u w:val="single"/>
              </w:rPr>
              <w:t>SIGNALS</w:t>
            </w:r>
          </w:p>
        </w:tc>
      </w:tr>
      <w:tr w:rsidR="00EA126A" w:rsidTr="00D9764B">
        <w:tc>
          <w:tcPr>
            <w:tcW w:w="5148" w:type="dxa"/>
          </w:tcPr>
          <w:p w:rsidR="00EA126A" w:rsidRDefault="00C93187" w:rsidP="00091058">
            <w:hyperlink r:id="rId90" w:tgtFrame="_blank" w:history="1">
              <w:r w:rsidR="00EA126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R St NW &amp; 11th St NW</w:t>
              </w:r>
            </w:hyperlink>
          </w:p>
        </w:tc>
        <w:tc>
          <w:tcPr>
            <w:tcW w:w="1710" w:type="dxa"/>
          </w:tcPr>
          <w:p w:rsidR="00EA126A" w:rsidRDefault="00EA126A" w:rsidP="00091058">
            <w:proofErr w:type="spellStart"/>
            <w:r>
              <w:t>Marbelite</w:t>
            </w:r>
            <w:proofErr w:type="spellEnd"/>
          </w:p>
        </w:tc>
        <w:tc>
          <w:tcPr>
            <w:tcW w:w="2790" w:type="dxa"/>
          </w:tcPr>
          <w:p w:rsidR="00EA126A" w:rsidRDefault="00EA126A" w:rsidP="00091058">
            <w:r>
              <w:t xml:space="preserve">2 </w:t>
            </w:r>
            <w:proofErr w:type="spellStart"/>
            <w:r>
              <w:t>ped</w:t>
            </w:r>
            <w:proofErr w:type="spellEnd"/>
            <w:r>
              <w:t xml:space="preserve"> signals with long mounting, help by wire</w:t>
            </w:r>
          </w:p>
        </w:tc>
        <w:tc>
          <w:tcPr>
            <w:tcW w:w="450" w:type="dxa"/>
          </w:tcPr>
          <w:p w:rsidR="00EA126A" w:rsidRDefault="00EA126A" w:rsidP="00091058"/>
        </w:tc>
        <w:tc>
          <w:tcPr>
            <w:tcW w:w="3078" w:type="dxa"/>
          </w:tcPr>
          <w:p w:rsidR="00EA126A" w:rsidRDefault="00EA126A" w:rsidP="00091058"/>
        </w:tc>
      </w:tr>
      <w:tr w:rsidR="00D9764B" w:rsidTr="00D9764B">
        <w:tc>
          <w:tcPr>
            <w:tcW w:w="5148" w:type="dxa"/>
          </w:tcPr>
          <w:p w:rsidR="00D9764B" w:rsidRDefault="00C93187" w:rsidP="00091058">
            <w:hyperlink r:id="rId91" w:tgtFrame="_blank" w:history="1">
              <w:proofErr w:type="spellStart"/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happie</w:t>
              </w:r>
              <w:proofErr w:type="spellEnd"/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James Blvd &amp; Overlook Ave SW</w:t>
              </w:r>
            </w:hyperlink>
          </w:p>
        </w:tc>
        <w:tc>
          <w:tcPr>
            <w:tcW w:w="1710" w:type="dxa"/>
          </w:tcPr>
          <w:p w:rsidR="00D9764B" w:rsidRDefault="00D9764B" w:rsidP="00091058">
            <w:proofErr w:type="spellStart"/>
            <w:r>
              <w:t>Kentron</w:t>
            </w:r>
            <w:proofErr w:type="spellEnd"/>
          </w:p>
        </w:tc>
        <w:tc>
          <w:tcPr>
            <w:tcW w:w="2790" w:type="dxa"/>
          </w:tcPr>
          <w:p w:rsidR="00D9764B" w:rsidRPr="005B387A" w:rsidRDefault="00D9764B" w:rsidP="00091058">
            <w:r>
              <w:t>3-section</w:t>
            </w:r>
          </w:p>
        </w:tc>
        <w:tc>
          <w:tcPr>
            <w:tcW w:w="450" w:type="dxa"/>
          </w:tcPr>
          <w:p w:rsidR="00D9764B" w:rsidRDefault="00D9764B" w:rsidP="00091058">
            <w:r>
              <w:t>2</w:t>
            </w:r>
          </w:p>
        </w:tc>
        <w:tc>
          <w:tcPr>
            <w:tcW w:w="3078" w:type="dxa"/>
          </w:tcPr>
          <w:p w:rsidR="00D9764B" w:rsidRDefault="00D9764B" w:rsidP="00091058"/>
        </w:tc>
      </w:tr>
      <w:tr w:rsidR="00D9764B" w:rsidTr="00D9764B">
        <w:tc>
          <w:tcPr>
            <w:tcW w:w="5148" w:type="dxa"/>
          </w:tcPr>
          <w:p w:rsidR="00D9764B" w:rsidRDefault="00C93187" w:rsidP="00091058">
            <w:hyperlink r:id="rId92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1th St NW &amp; L St NW</w:t>
              </w:r>
            </w:hyperlink>
          </w:p>
        </w:tc>
        <w:tc>
          <w:tcPr>
            <w:tcW w:w="1710" w:type="dxa"/>
          </w:tcPr>
          <w:p w:rsidR="00D9764B" w:rsidRDefault="00D9764B" w:rsidP="00091058">
            <w:r>
              <w:t>McCain PV</w:t>
            </w:r>
          </w:p>
        </w:tc>
        <w:tc>
          <w:tcPr>
            <w:tcW w:w="2790" w:type="dxa"/>
          </w:tcPr>
          <w:p w:rsidR="00D9764B" w:rsidRPr="00E02A29" w:rsidRDefault="00D9764B" w:rsidP="00091058">
            <w:r w:rsidRPr="00E02A29">
              <w:t>PV</w:t>
            </w:r>
          </w:p>
        </w:tc>
        <w:tc>
          <w:tcPr>
            <w:tcW w:w="450" w:type="dxa"/>
          </w:tcPr>
          <w:p w:rsidR="00D9764B" w:rsidRDefault="00D9764B" w:rsidP="00091058">
            <w:r>
              <w:t>12</w:t>
            </w:r>
          </w:p>
        </w:tc>
        <w:tc>
          <w:tcPr>
            <w:tcW w:w="3078" w:type="dxa"/>
          </w:tcPr>
          <w:p w:rsidR="00D9764B" w:rsidRDefault="00D9764B" w:rsidP="00091058">
            <w:r>
              <w:t>3 consecutive intersections</w:t>
            </w:r>
          </w:p>
        </w:tc>
      </w:tr>
      <w:tr w:rsidR="00AB22E3" w:rsidTr="00D9764B">
        <w:tc>
          <w:tcPr>
            <w:tcW w:w="5148" w:type="dxa"/>
          </w:tcPr>
          <w:p w:rsidR="00AB22E3" w:rsidRDefault="00AB22E3" w:rsidP="00091058"/>
        </w:tc>
        <w:tc>
          <w:tcPr>
            <w:tcW w:w="1710" w:type="dxa"/>
          </w:tcPr>
          <w:p w:rsidR="00AB22E3" w:rsidRDefault="00AB22E3" w:rsidP="00091058"/>
        </w:tc>
        <w:tc>
          <w:tcPr>
            <w:tcW w:w="2790" w:type="dxa"/>
          </w:tcPr>
          <w:p w:rsidR="00AB22E3" w:rsidRPr="005A7281" w:rsidRDefault="00AB22E3" w:rsidP="00091058"/>
        </w:tc>
        <w:tc>
          <w:tcPr>
            <w:tcW w:w="450" w:type="dxa"/>
          </w:tcPr>
          <w:p w:rsidR="00AB22E3" w:rsidRDefault="00AB22E3" w:rsidP="00091058"/>
        </w:tc>
        <w:tc>
          <w:tcPr>
            <w:tcW w:w="3078" w:type="dxa"/>
          </w:tcPr>
          <w:p w:rsidR="00AB22E3" w:rsidRDefault="00AB22E3" w:rsidP="00091058"/>
        </w:tc>
      </w:tr>
    </w:tbl>
    <w:p w:rsidR="00D9764B" w:rsidRDefault="00D9764B" w:rsidP="00D97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600"/>
        <w:gridCol w:w="450"/>
        <w:gridCol w:w="3078"/>
      </w:tblGrid>
      <w:tr w:rsidR="00D9764B" w:rsidTr="00091058">
        <w:tc>
          <w:tcPr>
            <w:tcW w:w="13176" w:type="dxa"/>
            <w:gridSpan w:val="4"/>
          </w:tcPr>
          <w:p w:rsidR="00D9764B" w:rsidRPr="00D9764B" w:rsidRDefault="00D9764B" w:rsidP="00091058">
            <w:pPr>
              <w:jc w:val="center"/>
              <w:rPr>
                <w:u w:val="single"/>
              </w:rPr>
            </w:pPr>
            <w:r w:rsidRPr="00D9764B">
              <w:rPr>
                <w:b/>
                <w:i/>
                <w:sz w:val="28"/>
                <w:u w:val="single"/>
              </w:rPr>
              <w:t>OLD &amp; UNUSUAL SIGNS</w:t>
            </w:r>
          </w:p>
        </w:tc>
      </w:tr>
      <w:tr w:rsidR="00FC44F4" w:rsidTr="00FC44F4">
        <w:tc>
          <w:tcPr>
            <w:tcW w:w="6048" w:type="dxa"/>
          </w:tcPr>
          <w:p w:rsidR="00FC44F4" w:rsidRDefault="00C93187" w:rsidP="00091058">
            <w:hyperlink r:id="rId93" w:tgtFrame="_blank" w:history="1">
              <w:r w:rsidR="00FC44F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Rhode Island Ave NE &amp; Monroe St NE</w:t>
              </w:r>
            </w:hyperlink>
          </w:p>
        </w:tc>
        <w:tc>
          <w:tcPr>
            <w:tcW w:w="3600" w:type="dxa"/>
          </w:tcPr>
          <w:p w:rsidR="00FC44F4" w:rsidRDefault="00FC44F4" w:rsidP="00091058">
            <w:r>
              <w:t>Keep left symbol sign</w:t>
            </w:r>
          </w:p>
        </w:tc>
        <w:tc>
          <w:tcPr>
            <w:tcW w:w="450" w:type="dxa"/>
          </w:tcPr>
          <w:p w:rsidR="00FC44F4" w:rsidRDefault="00FC44F4" w:rsidP="00091058">
            <w:r>
              <w:t>1</w:t>
            </w:r>
          </w:p>
        </w:tc>
        <w:tc>
          <w:tcPr>
            <w:tcW w:w="3078" w:type="dxa"/>
          </w:tcPr>
          <w:p w:rsidR="00FC44F4" w:rsidRDefault="00FC44F4" w:rsidP="00091058"/>
        </w:tc>
      </w:tr>
      <w:tr w:rsidR="00FC44F4" w:rsidTr="00FC44F4">
        <w:tc>
          <w:tcPr>
            <w:tcW w:w="6048" w:type="dxa"/>
          </w:tcPr>
          <w:p w:rsidR="00FC44F4" w:rsidRPr="00FC44F4" w:rsidRDefault="00FC44F4" w:rsidP="000E50F5">
            <w:pPr>
              <w:rPr>
                <w:i/>
              </w:rPr>
            </w:pPr>
            <w:r w:rsidRPr="00FC44F4">
              <w:rPr>
                <w:i/>
              </w:rPr>
              <w:t>[</w:t>
            </w:r>
            <w:hyperlink w:anchor="oddsign1" w:history="1">
              <w:r w:rsidRPr="00FC44F4">
                <w:rPr>
                  <w:rStyle w:val="Hyperlink"/>
                  <w:i/>
                </w:rPr>
                <w:t>See Abov</w:t>
              </w:r>
              <w:r w:rsidR="000E50F5">
                <w:rPr>
                  <w:rStyle w:val="Hyperlink"/>
                  <w:i/>
                </w:rPr>
                <w:t>e On Page</w:t>
              </w:r>
            </w:hyperlink>
            <w:r w:rsidRPr="00FC44F4">
              <w:rPr>
                <w:i/>
              </w:rPr>
              <w:t>]</w:t>
            </w:r>
          </w:p>
        </w:tc>
        <w:tc>
          <w:tcPr>
            <w:tcW w:w="3600" w:type="dxa"/>
          </w:tcPr>
          <w:p w:rsidR="00FC44F4" w:rsidRPr="00FC44F4" w:rsidRDefault="00FC44F4" w:rsidP="00091058">
            <w:pPr>
              <w:rPr>
                <w:i/>
              </w:rPr>
            </w:pPr>
            <w:r w:rsidRPr="00FC44F4">
              <w:rPr>
                <w:i/>
              </w:rPr>
              <w:t>Median sign w/ backwards arrow</w:t>
            </w:r>
          </w:p>
        </w:tc>
        <w:tc>
          <w:tcPr>
            <w:tcW w:w="450" w:type="dxa"/>
          </w:tcPr>
          <w:p w:rsidR="00FC44F4" w:rsidRPr="00FC44F4" w:rsidRDefault="00FC44F4" w:rsidP="00091058">
            <w:pPr>
              <w:rPr>
                <w:i/>
              </w:rPr>
            </w:pPr>
            <w:r w:rsidRPr="00FC44F4">
              <w:rPr>
                <w:i/>
              </w:rPr>
              <w:t>1</w:t>
            </w:r>
          </w:p>
        </w:tc>
        <w:tc>
          <w:tcPr>
            <w:tcW w:w="3078" w:type="dxa"/>
          </w:tcPr>
          <w:p w:rsidR="00FC44F4" w:rsidRPr="00FC44F4" w:rsidRDefault="00FC44F4" w:rsidP="00091058">
            <w:pPr>
              <w:rPr>
                <w:i/>
              </w:rPr>
            </w:pPr>
          </w:p>
        </w:tc>
      </w:tr>
      <w:tr w:rsidR="005F72E5" w:rsidTr="00FC44F4">
        <w:tc>
          <w:tcPr>
            <w:tcW w:w="6048" w:type="dxa"/>
          </w:tcPr>
          <w:p w:rsidR="005F72E5" w:rsidRPr="00FC44F4" w:rsidRDefault="00C93187" w:rsidP="000E50F5">
            <w:pPr>
              <w:rPr>
                <w:i/>
              </w:rPr>
            </w:pPr>
            <w:hyperlink r:id="rId94" w:tgtFrame="_blank" w:history="1">
              <w:r w:rsidR="005F72E5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 Hampshire Ave NW &amp; Shepherd St NW</w:t>
              </w:r>
            </w:hyperlink>
          </w:p>
        </w:tc>
        <w:tc>
          <w:tcPr>
            <w:tcW w:w="3600" w:type="dxa"/>
          </w:tcPr>
          <w:p w:rsidR="005F72E5" w:rsidRPr="005F72E5" w:rsidRDefault="005F72E5" w:rsidP="00091058">
            <w:r w:rsidRPr="005F72E5">
              <w:t>Odd Circle Ahead Sign</w:t>
            </w:r>
          </w:p>
        </w:tc>
        <w:tc>
          <w:tcPr>
            <w:tcW w:w="450" w:type="dxa"/>
          </w:tcPr>
          <w:p w:rsidR="005F72E5" w:rsidRPr="005F72E5" w:rsidRDefault="005F72E5" w:rsidP="00091058">
            <w:r w:rsidRPr="005F72E5">
              <w:t>1</w:t>
            </w:r>
          </w:p>
        </w:tc>
        <w:tc>
          <w:tcPr>
            <w:tcW w:w="3078" w:type="dxa"/>
          </w:tcPr>
          <w:p w:rsidR="005F72E5" w:rsidRPr="005F72E5" w:rsidRDefault="005F72E5" w:rsidP="00091058">
            <w:r>
              <w:t>8” beacons</w:t>
            </w:r>
          </w:p>
        </w:tc>
      </w:tr>
      <w:tr w:rsidR="00FC44F4" w:rsidTr="00FC44F4">
        <w:tc>
          <w:tcPr>
            <w:tcW w:w="6048" w:type="dxa"/>
          </w:tcPr>
          <w:p w:rsidR="00FC44F4" w:rsidRDefault="00C93187" w:rsidP="00091058">
            <w:hyperlink r:id="rId95" w:tgtFrame="_blank" w:history="1">
              <w:r w:rsidR="00FC44F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 Hampshire Ave NW &amp; Allison St NW</w:t>
              </w:r>
            </w:hyperlink>
          </w:p>
        </w:tc>
        <w:tc>
          <w:tcPr>
            <w:tcW w:w="3600" w:type="dxa"/>
          </w:tcPr>
          <w:p w:rsidR="00FC44F4" w:rsidRDefault="00FC44F4" w:rsidP="00091058">
            <w:r>
              <w:t>Odd Circle Ahead symbol sign</w:t>
            </w:r>
          </w:p>
        </w:tc>
        <w:tc>
          <w:tcPr>
            <w:tcW w:w="450" w:type="dxa"/>
          </w:tcPr>
          <w:p w:rsidR="00FC44F4" w:rsidRDefault="00FC44F4" w:rsidP="00091058">
            <w:r>
              <w:t>1</w:t>
            </w:r>
          </w:p>
        </w:tc>
        <w:tc>
          <w:tcPr>
            <w:tcW w:w="3078" w:type="dxa"/>
          </w:tcPr>
          <w:p w:rsidR="00FC44F4" w:rsidRDefault="00FC44F4" w:rsidP="00091058"/>
        </w:tc>
      </w:tr>
      <w:tr w:rsidR="00FC44F4" w:rsidTr="00FC44F4">
        <w:tc>
          <w:tcPr>
            <w:tcW w:w="6048" w:type="dxa"/>
          </w:tcPr>
          <w:p w:rsidR="00FC44F4" w:rsidRDefault="00C93187" w:rsidP="00091058">
            <w:hyperlink r:id="rId96" w:tgtFrame="_blank" w:history="1">
              <w:r w:rsidR="00FC44F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Frontage Rd SW &amp; 10th St SW</w:t>
              </w:r>
            </w:hyperlink>
            <w:r w:rsidR="00FC44F4">
              <w:rPr>
                <w:rStyle w:val="Hyperlink"/>
                <w:rFonts w:ascii="Arial" w:hAnsi="Arial" w:cs="Arial"/>
                <w:b/>
                <w:bCs/>
                <w:color w:val="6611CC"/>
                <w:shd w:val="clear" w:color="auto" w:fill="FFFFFF"/>
              </w:rPr>
              <w:t xml:space="preserve"> [Up the exit]</w:t>
            </w:r>
          </w:p>
        </w:tc>
        <w:tc>
          <w:tcPr>
            <w:tcW w:w="3600" w:type="dxa"/>
          </w:tcPr>
          <w:p w:rsidR="00FC44F4" w:rsidRDefault="00FC44F4" w:rsidP="0009105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Buttoncopy</w:t>
            </w:r>
            <w:proofErr w:type="spellEnd"/>
            <w:r>
              <w:rPr>
                <w:u w:val="single"/>
              </w:rPr>
              <w:t xml:space="preserve"> sign</w:t>
            </w:r>
          </w:p>
        </w:tc>
        <w:tc>
          <w:tcPr>
            <w:tcW w:w="450" w:type="dxa"/>
          </w:tcPr>
          <w:p w:rsidR="00FC44F4" w:rsidRDefault="00FC44F4" w:rsidP="00091058">
            <w:r>
              <w:t>1</w:t>
            </w:r>
          </w:p>
        </w:tc>
        <w:tc>
          <w:tcPr>
            <w:tcW w:w="3078" w:type="dxa"/>
          </w:tcPr>
          <w:p w:rsidR="00FC44F4" w:rsidRDefault="00FC44F4" w:rsidP="00091058"/>
        </w:tc>
      </w:tr>
      <w:tr w:rsidR="00FC44F4" w:rsidTr="00FC44F4">
        <w:tc>
          <w:tcPr>
            <w:tcW w:w="6048" w:type="dxa"/>
          </w:tcPr>
          <w:p w:rsidR="00FC44F4" w:rsidRPr="00FC44F4" w:rsidRDefault="00FC44F4" w:rsidP="000E50F5">
            <w:pPr>
              <w:rPr>
                <w:i/>
              </w:rPr>
            </w:pPr>
            <w:r w:rsidRPr="00FC44F4">
              <w:rPr>
                <w:i/>
              </w:rPr>
              <w:lastRenderedPageBreak/>
              <w:t>[</w:t>
            </w:r>
            <w:hyperlink w:anchor="buttoncopy1" w:history="1">
              <w:r w:rsidRPr="00FC44F4">
                <w:rPr>
                  <w:rStyle w:val="Hyperlink"/>
                  <w:i/>
                </w:rPr>
                <w:t>See Abov</w:t>
              </w:r>
              <w:r w:rsidR="000E50F5">
                <w:rPr>
                  <w:rStyle w:val="Hyperlink"/>
                  <w:i/>
                </w:rPr>
                <w:t>e On Pag</w:t>
              </w:r>
              <w:r w:rsidRPr="00FC44F4">
                <w:rPr>
                  <w:rStyle w:val="Hyperlink"/>
                  <w:i/>
                </w:rPr>
                <w:t>e</w:t>
              </w:r>
            </w:hyperlink>
            <w:r w:rsidRPr="00FC44F4">
              <w:rPr>
                <w:i/>
              </w:rPr>
              <w:t>]</w:t>
            </w:r>
          </w:p>
        </w:tc>
        <w:tc>
          <w:tcPr>
            <w:tcW w:w="3600" w:type="dxa"/>
          </w:tcPr>
          <w:p w:rsidR="00FC44F4" w:rsidRPr="00FC44F4" w:rsidRDefault="00FC44F4" w:rsidP="00091058">
            <w:pPr>
              <w:rPr>
                <w:i/>
                <w:u w:val="single"/>
              </w:rPr>
            </w:pPr>
            <w:proofErr w:type="spellStart"/>
            <w:r w:rsidRPr="00FC44F4">
              <w:rPr>
                <w:i/>
                <w:u w:val="single"/>
              </w:rPr>
              <w:t>Buttoncopy</w:t>
            </w:r>
            <w:proofErr w:type="spellEnd"/>
            <w:r w:rsidRPr="00FC44F4">
              <w:rPr>
                <w:i/>
                <w:u w:val="single"/>
              </w:rPr>
              <w:t xml:space="preserve"> signs</w:t>
            </w:r>
          </w:p>
        </w:tc>
        <w:tc>
          <w:tcPr>
            <w:tcW w:w="450" w:type="dxa"/>
          </w:tcPr>
          <w:p w:rsidR="00FC44F4" w:rsidRPr="00FC44F4" w:rsidRDefault="00FC44F4" w:rsidP="00091058">
            <w:pPr>
              <w:rPr>
                <w:i/>
              </w:rPr>
            </w:pPr>
            <w:r w:rsidRPr="00FC44F4">
              <w:rPr>
                <w:i/>
              </w:rPr>
              <w:t>2</w:t>
            </w:r>
          </w:p>
        </w:tc>
        <w:tc>
          <w:tcPr>
            <w:tcW w:w="3078" w:type="dxa"/>
          </w:tcPr>
          <w:p w:rsidR="00FC44F4" w:rsidRPr="00FC44F4" w:rsidRDefault="00FC44F4" w:rsidP="00091058">
            <w:pPr>
              <w:rPr>
                <w:i/>
              </w:rPr>
            </w:pPr>
          </w:p>
        </w:tc>
      </w:tr>
      <w:tr w:rsidR="00FC44F4" w:rsidTr="00FC44F4">
        <w:tc>
          <w:tcPr>
            <w:tcW w:w="6048" w:type="dxa"/>
          </w:tcPr>
          <w:p w:rsidR="00FC44F4" w:rsidRDefault="00FC44F4" w:rsidP="00091058"/>
        </w:tc>
        <w:tc>
          <w:tcPr>
            <w:tcW w:w="3600" w:type="dxa"/>
          </w:tcPr>
          <w:p w:rsidR="00FC44F4" w:rsidRDefault="00FC44F4" w:rsidP="00091058"/>
        </w:tc>
        <w:tc>
          <w:tcPr>
            <w:tcW w:w="450" w:type="dxa"/>
          </w:tcPr>
          <w:p w:rsidR="00FC44F4" w:rsidRDefault="00FC44F4" w:rsidP="00091058"/>
        </w:tc>
        <w:tc>
          <w:tcPr>
            <w:tcW w:w="3078" w:type="dxa"/>
          </w:tcPr>
          <w:p w:rsidR="00FC44F4" w:rsidRDefault="00FC44F4" w:rsidP="00091058"/>
        </w:tc>
      </w:tr>
    </w:tbl>
    <w:p w:rsidR="00D9764B" w:rsidRDefault="00D9764B" w:rsidP="00D9764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5238"/>
        <w:gridCol w:w="3240"/>
        <w:gridCol w:w="1400"/>
        <w:gridCol w:w="3062"/>
        <w:gridCol w:w="236"/>
      </w:tblGrid>
      <w:tr w:rsidR="00D9764B" w:rsidTr="00091058">
        <w:tc>
          <w:tcPr>
            <w:tcW w:w="13176" w:type="dxa"/>
            <w:gridSpan w:val="5"/>
          </w:tcPr>
          <w:p w:rsidR="00D9764B" w:rsidRDefault="00D9764B" w:rsidP="00091058">
            <w:pPr>
              <w:jc w:val="center"/>
            </w:pPr>
            <w:r>
              <w:rPr>
                <w:b/>
                <w:i/>
                <w:sz w:val="28"/>
                <w:u w:val="single"/>
              </w:rPr>
              <w:t>FIRE BOXES</w:t>
            </w:r>
          </w:p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97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17th St NW &amp; </w:t>
              </w:r>
              <w:proofErr w:type="spellStart"/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Blagden</w:t>
              </w:r>
              <w:proofErr w:type="spellEnd"/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Ave NW</w:t>
              </w:r>
            </w:hyperlink>
          </w:p>
        </w:tc>
        <w:tc>
          <w:tcPr>
            <w:tcW w:w="3240" w:type="dxa"/>
          </w:tcPr>
          <w:p w:rsidR="00D9764B" w:rsidRPr="008016F6" w:rsidRDefault="00D9764B" w:rsidP="00091058">
            <w:r w:rsidRPr="008016F6">
              <w:t>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2</w:t>
            </w:r>
          </w:p>
        </w:tc>
        <w:tc>
          <w:tcPr>
            <w:tcW w:w="3298" w:type="dxa"/>
            <w:gridSpan w:val="2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98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D St SE &amp; First St SE</w:t>
              </w:r>
            </w:hyperlink>
          </w:p>
        </w:tc>
        <w:tc>
          <w:tcPr>
            <w:tcW w:w="3240" w:type="dxa"/>
          </w:tcPr>
          <w:p w:rsidR="00D9764B" w:rsidRPr="008016F6" w:rsidRDefault="00D9764B" w:rsidP="00091058">
            <w:r w:rsidRPr="008016F6">
              <w:t>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298" w:type="dxa"/>
            <w:gridSpan w:val="2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99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 St SE &amp; 2nd St SE</w:t>
              </w:r>
            </w:hyperlink>
          </w:p>
        </w:tc>
        <w:tc>
          <w:tcPr>
            <w:tcW w:w="3240" w:type="dxa"/>
          </w:tcPr>
          <w:p w:rsidR="00D9764B" w:rsidRPr="008016F6" w:rsidRDefault="00D9764B" w:rsidP="00091058">
            <w:r w:rsidRPr="008016F6">
              <w:t>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298" w:type="dxa"/>
            <w:gridSpan w:val="2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0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Virginia Ave NW &amp; 27th St NW</w:t>
              </w:r>
            </w:hyperlink>
          </w:p>
        </w:tc>
        <w:tc>
          <w:tcPr>
            <w:tcW w:w="3240" w:type="dxa"/>
          </w:tcPr>
          <w:p w:rsidR="00D9764B" w:rsidRPr="008016F6" w:rsidRDefault="00D9764B" w:rsidP="00091058">
            <w:r w:rsidRPr="008016F6">
              <w:t>Fire Box Stand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298" w:type="dxa"/>
            <w:gridSpan w:val="2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1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isconsin Ave NW &amp; N St NW</w:t>
              </w:r>
            </w:hyperlink>
          </w:p>
        </w:tc>
        <w:tc>
          <w:tcPr>
            <w:tcW w:w="3240" w:type="dxa"/>
          </w:tcPr>
          <w:p w:rsidR="00D9764B" w:rsidRPr="008016F6" w:rsidRDefault="00D9764B" w:rsidP="00091058">
            <w:r>
              <w:t>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298" w:type="dxa"/>
            <w:gridSpan w:val="2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2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E St NW &amp; 5th St NW</w:t>
              </w:r>
            </w:hyperlink>
          </w:p>
        </w:tc>
        <w:tc>
          <w:tcPr>
            <w:tcW w:w="3240" w:type="dxa"/>
          </w:tcPr>
          <w:p w:rsidR="00D9764B" w:rsidRDefault="00D9764B" w:rsidP="00091058">
            <w:r>
              <w:t>Fire Box Stand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062" w:type="dxa"/>
          </w:tcPr>
          <w:p w:rsidR="00D9764B" w:rsidRDefault="00D9764B" w:rsidP="00091058"/>
        </w:tc>
        <w:tc>
          <w:tcPr>
            <w:tcW w:w="236" w:type="dxa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3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ennsylvania Ave NW &amp; 26th St NW</w:t>
              </w:r>
            </w:hyperlink>
          </w:p>
        </w:tc>
        <w:tc>
          <w:tcPr>
            <w:tcW w:w="3240" w:type="dxa"/>
          </w:tcPr>
          <w:p w:rsidR="00D9764B" w:rsidRDefault="00D9764B" w:rsidP="00091058">
            <w:r>
              <w:t>Gutted 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062" w:type="dxa"/>
          </w:tcPr>
          <w:p w:rsidR="00D9764B" w:rsidRDefault="00D9764B" w:rsidP="00091058"/>
        </w:tc>
        <w:tc>
          <w:tcPr>
            <w:tcW w:w="236" w:type="dxa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4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7th St NW &amp; F St NW</w:t>
              </w:r>
            </w:hyperlink>
          </w:p>
        </w:tc>
        <w:tc>
          <w:tcPr>
            <w:tcW w:w="3240" w:type="dxa"/>
          </w:tcPr>
          <w:p w:rsidR="00D9764B" w:rsidRDefault="00D9764B" w:rsidP="00091058">
            <w:r>
              <w:t>Fire Box</w:t>
            </w:r>
          </w:p>
        </w:tc>
        <w:tc>
          <w:tcPr>
            <w:tcW w:w="1400" w:type="dxa"/>
          </w:tcPr>
          <w:p w:rsidR="00D9764B" w:rsidRDefault="00D9764B" w:rsidP="00091058">
            <w:r>
              <w:t>1</w:t>
            </w:r>
          </w:p>
        </w:tc>
        <w:tc>
          <w:tcPr>
            <w:tcW w:w="3062" w:type="dxa"/>
          </w:tcPr>
          <w:p w:rsidR="00D9764B" w:rsidRDefault="00D9764B" w:rsidP="00091058"/>
        </w:tc>
        <w:tc>
          <w:tcPr>
            <w:tcW w:w="236" w:type="dxa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Default="00C93187" w:rsidP="00091058">
            <w:hyperlink r:id="rId105" w:tgtFrame="_blank" w:history="1">
              <w:r w:rsidR="00D9764B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36th St NE &amp; Benning Rd NE</w:t>
              </w:r>
            </w:hyperlink>
          </w:p>
        </w:tc>
        <w:tc>
          <w:tcPr>
            <w:tcW w:w="3240" w:type="dxa"/>
          </w:tcPr>
          <w:p w:rsidR="00D9764B" w:rsidRDefault="00D9764B" w:rsidP="00091058">
            <w:r>
              <w:t>Fire Box</w:t>
            </w:r>
          </w:p>
        </w:tc>
        <w:tc>
          <w:tcPr>
            <w:tcW w:w="1400" w:type="dxa"/>
          </w:tcPr>
          <w:p w:rsidR="00D9764B" w:rsidRPr="00C94B60" w:rsidRDefault="00D9764B" w:rsidP="00091058">
            <w:r w:rsidRPr="00C94B60">
              <w:t>2</w:t>
            </w:r>
          </w:p>
        </w:tc>
        <w:tc>
          <w:tcPr>
            <w:tcW w:w="3062" w:type="dxa"/>
          </w:tcPr>
          <w:p w:rsidR="00D9764B" w:rsidRDefault="00D9764B" w:rsidP="00091058">
            <w:proofErr w:type="spellStart"/>
            <w:r>
              <w:t>Durasig</w:t>
            </w:r>
            <w:proofErr w:type="spellEnd"/>
            <w:r>
              <w:t xml:space="preserve"> on guy wire</w:t>
            </w:r>
          </w:p>
        </w:tc>
        <w:tc>
          <w:tcPr>
            <w:tcW w:w="236" w:type="dxa"/>
          </w:tcPr>
          <w:p w:rsidR="00D9764B" w:rsidRDefault="00D9764B" w:rsidP="00091058"/>
        </w:tc>
      </w:tr>
      <w:tr w:rsidR="00D9764B" w:rsidTr="00743AF8">
        <w:tc>
          <w:tcPr>
            <w:tcW w:w="5238" w:type="dxa"/>
          </w:tcPr>
          <w:p w:rsidR="00D9764B" w:rsidRPr="00FC44F4" w:rsidRDefault="00FC44F4" w:rsidP="000E50F5">
            <w:pPr>
              <w:rPr>
                <w:i/>
              </w:rPr>
            </w:pPr>
            <w:r w:rsidRPr="00FC44F4">
              <w:rPr>
                <w:i/>
              </w:rPr>
              <w:t>[</w:t>
            </w:r>
            <w:hyperlink w:anchor="firebox1" w:history="1">
              <w:r w:rsidRPr="00FC44F4">
                <w:rPr>
                  <w:rStyle w:val="Hyperlink"/>
                  <w:i/>
                </w:rPr>
                <w:t>See Abov</w:t>
              </w:r>
              <w:r w:rsidR="000E50F5">
                <w:rPr>
                  <w:rStyle w:val="Hyperlink"/>
                  <w:i/>
                </w:rPr>
                <w:t>e On Pag</w:t>
              </w:r>
              <w:r w:rsidRPr="00FC44F4">
                <w:rPr>
                  <w:rStyle w:val="Hyperlink"/>
                  <w:i/>
                </w:rPr>
                <w:t>e</w:t>
              </w:r>
            </w:hyperlink>
            <w:r w:rsidRPr="00FC44F4">
              <w:rPr>
                <w:i/>
              </w:rPr>
              <w:t>]</w:t>
            </w:r>
          </w:p>
        </w:tc>
        <w:tc>
          <w:tcPr>
            <w:tcW w:w="3240" w:type="dxa"/>
          </w:tcPr>
          <w:p w:rsidR="00D9764B" w:rsidRPr="00FC44F4" w:rsidRDefault="00FC44F4" w:rsidP="00091058">
            <w:pPr>
              <w:rPr>
                <w:i/>
              </w:rPr>
            </w:pPr>
            <w:r w:rsidRPr="00FC44F4">
              <w:rPr>
                <w:i/>
              </w:rPr>
              <w:t>Fire Box</w:t>
            </w:r>
          </w:p>
        </w:tc>
        <w:tc>
          <w:tcPr>
            <w:tcW w:w="1400" w:type="dxa"/>
          </w:tcPr>
          <w:p w:rsidR="00D9764B" w:rsidRPr="00FC44F4" w:rsidRDefault="00FC44F4" w:rsidP="00091058">
            <w:pPr>
              <w:rPr>
                <w:i/>
              </w:rPr>
            </w:pPr>
            <w:r w:rsidRPr="00FC44F4">
              <w:rPr>
                <w:i/>
              </w:rPr>
              <w:t>1</w:t>
            </w:r>
          </w:p>
        </w:tc>
        <w:tc>
          <w:tcPr>
            <w:tcW w:w="3062" w:type="dxa"/>
          </w:tcPr>
          <w:p w:rsidR="00D9764B" w:rsidRPr="00FC44F4" w:rsidRDefault="00D9764B" w:rsidP="00091058">
            <w:pPr>
              <w:rPr>
                <w:i/>
              </w:rPr>
            </w:pPr>
          </w:p>
        </w:tc>
        <w:tc>
          <w:tcPr>
            <w:tcW w:w="236" w:type="dxa"/>
          </w:tcPr>
          <w:p w:rsidR="00D9764B" w:rsidRDefault="00D9764B" w:rsidP="00091058"/>
        </w:tc>
      </w:tr>
      <w:tr w:rsidR="00FC44F4" w:rsidTr="00743AF8">
        <w:tc>
          <w:tcPr>
            <w:tcW w:w="5238" w:type="dxa"/>
          </w:tcPr>
          <w:p w:rsidR="00FC44F4" w:rsidRPr="00FC44F4" w:rsidRDefault="00FC44F4" w:rsidP="000E50F5">
            <w:pPr>
              <w:rPr>
                <w:i/>
              </w:rPr>
            </w:pPr>
            <w:r>
              <w:rPr>
                <w:i/>
              </w:rPr>
              <w:t>[</w:t>
            </w:r>
            <w:hyperlink w:anchor="firebox2" w:history="1">
              <w:r w:rsidRPr="00FC44F4">
                <w:rPr>
                  <w:rStyle w:val="Hyperlink"/>
                  <w:i/>
                </w:rPr>
                <w:t>See Abov</w:t>
              </w:r>
              <w:r w:rsidR="000E50F5">
                <w:rPr>
                  <w:rStyle w:val="Hyperlink"/>
                  <w:i/>
                </w:rPr>
                <w:t>e On Pag</w:t>
              </w:r>
              <w:r w:rsidRPr="00FC44F4">
                <w:rPr>
                  <w:rStyle w:val="Hyperlink"/>
                  <w:i/>
                </w:rPr>
                <w:t>e</w:t>
              </w:r>
            </w:hyperlink>
            <w:r>
              <w:rPr>
                <w:i/>
              </w:rPr>
              <w:t>]</w:t>
            </w:r>
          </w:p>
        </w:tc>
        <w:tc>
          <w:tcPr>
            <w:tcW w:w="3240" w:type="dxa"/>
          </w:tcPr>
          <w:p w:rsidR="00FC44F4" w:rsidRPr="00FC44F4" w:rsidRDefault="00FC44F4" w:rsidP="00091058">
            <w:pPr>
              <w:rPr>
                <w:i/>
              </w:rPr>
            </w:pPr>
            <w:r>
              <w:rPr>
                <w:i/>
              </w:rPr>
              <w:t>Fire Box Stand</w:t>
            </w:r>
          </w:p>
        </w:tc>
        <w:tc>
          <w:tcPr>
            <w:tcW w:w="1400" w:type="dxa"/>
          </w:tcPr>
          <w:p w:rsidR="00FC44F4" w:rsidRPr="00FC44F4" w:rsidRDefault="00FC44F4" w:rsidP="0009105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2" w:type="dxa"/>
          </w:tcPr>
          <w:p w:rsidR="00FC44F4" w:rsidRPr="00FC44F4" w:rsidRDefault="00FC44F4" w:rsidP="00091058">
            <w:pPr>
              <w:rPr>
                <w:i/>
              </w:rPr>
            </w:pPr>
          </w:p>
        </w:tc>
        <w:tc>
          <w:tcPr>
            <w:tcW w:w="236" w:type="dxa"/>
          </w:tcPr>
          <w:p w:rsidR="00FC44F4" w:rsidRDefault="00FC44F4" w:rsidP="00091058"/>
        </w:tc>
      </w:tr>
      <w:tr w:rsidR="00FC44F4" w:rsidTr="00743AF8">
        <w:tc>
          <w:tcPr>
            <w:tcW w:w="5238" w:type="dxa"/>
          </w:tcPr>
          <w:p w:rsidR="00FC44F4" w:rsidRDefault="00C93187" w:rsidP="00091058">
            <w:hyperlink r:id="rId106" w:tgtFrame="_blank" w:history="1">
              <w:r w:rsidR="00091058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N St NW &amp; 10th St NW</w:t>
              </w:r>
            </w:hyperlink>
          </w:p>
        </w:tc>
        <w:tc>
          <w:tcPr>
            <w:tcW w:w="3240" w:type="dxa"/>
          </w:tcPr>
          <w:p w:rsidR="00FC44F4" w:rsidRDefault="00091058" w:rsidP="00091058">
            <w:r>
              <w:t>Fire Box</w:t>
            </w:r>
          </w:p>
          <w:p w:rsidR="00091058" w:rsidRDefault="00091058" w:rsidP="00091058">
            <w:r>
              <w:t>Fire Box Stand</w:t>
            </w:r>
          </w:p>
        </w:tc>
        <w:tc>
          <w:tcPr>
            <w:tcW w:w="1400" w:type="dxa"/>
          </w:tcPr>
          <w:p w:rsidR="00FC44F4" w:rsidRDefault="00091058" w:rsidP="00091058">
            <w:r>
              <w:t>1</w:t>
            </w:r>
          </w:p>
          <w:p w:rsidR="00091058" w:rsidRPr="00C94B60" w:rsidRDefault="00091058" w:rsidP="00091058">
            <w:r>
              <w:t>1</w:t>
            </w:r>
          </w:p>
        </w:tc>
        <w:tc>
          <w:tcPr>
            <w:tcW w:w="3062" w:type="dxa"/>
          </w:tcPr>
          <w:p w:rsidR="00FC44F4" w:rsidRDefault="00FC44F4" w:rsidP="00091058"/>
        </w:tc>
        <w:tc>
          <w:tcPr>
            <w:tcW w:w="236" w:type="dxa"/>
          </w:tcPr>
          <w:p w:rsidR="00FC44F4" w:rsidRDefault="00FC44F4" w:rsidP="00091058"/>
        </w:tc>
      </w:tr>
      <w:tr w:rsidR="00091058" w:rsidTr="00743AF8">
        <w:tc>
          <w:tcPr>
            <w:tcW w:w="5238" w:type="dxa"/>
          </w:tcPr>
          <w:p w:rsidR="00091058" w:rsidRDefault="00C93187" w:rsidP="00091058">
            <w:hyperlink r:id="rId107" w:tgtFrame="_blank" w:history="1">
              <w:r w:rsidR="0075722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Florida Ave NW &amp; 5th St NW</w:t>
              </w:r>
            </w:hyperlink>
          </w:p>
        </w:tc>
        <w:tc>
          <w:tcPr>
            <w:tcW w:w="3240" w:type="dxa"/>
          </w:tcPr>
          <w:p w:rsidR="00091058" w:rsidRDefault="00757224" w:rsidP="00091058">
            <w:r>
              <w:t>Fire Box</w:t>
            </w:r>
          </w:p>
        </w:tc>
        <w:tc>
          <w:tcPr>
            <w:tcW w:w="1400" w:type="dxa"/>
          </w:tcPr>
          <w:p w:rsidR="00091058" w:rsidRPr="00C94B60" w:rsidRDefault="00757224" w:rsidP="00091058">
            <w:r>
              <w:t>1</w:t>
            </w:r>
          </w:p>
        </w:tc>
        <w:tc>
          <w:tcPr>
            <w:tcW w:w="3062" w:type="dxa"/>
          </w:tcPr>
          <w:p w:rsidR="00091058" w:rsidRDefault="00091058" w:rsidP="00091058"/>
        </w:tc>
        <w:tc>
          <w:tcPr>
            <w:tcW w:w="236" w:type="dxa"/>
          </w:tcPr>
          <w:p w:rsidR="00091058" w:rsidRDefault="00091058" w:rsidP="00091058"/>
        </w:tc>
      </w:tr>
      <w:tr w:rsidR="00757224" w:rsidTr="00743AF8">
        <w:tc>
          <w:tcPr>
            <w:tcW w:w="5238" w:type="dxa"/>
          </w:tcPr>
          <w:p w:rsidR="00757224" w:rsidRDefault="00C93187" w:rsidP="00091058">
            <w:hyperlink r:id="rId108" w:tgtFrame="_blank" w:history="1">
              <w:r w:rsidR="0075722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7th St NE &amp; Constitution Ave NE</w:t>
              </w:r>
            </w:hyperlink>
          </w:p>
        </w:tc>
        <w:tc>
          <w:tcPr>
            <w:tcW w:w="3240" w:type="dxa"/>
          </w:tcPr>
          <w:p w:rsidR="00757224" w:rsidRDefault="00757224" w:rsidP="00091058">
            <w:r>
              <w:t>Gutted Fire Box</w:t>
            </w:r>
          </w:p>
        </w:tc>
        <w:tc>
          <w:tcPr>
            <w:tcW w:w="1400" w:type="dxa"/>
          </w:tcPr>
          <w:p w:rsidR="00757224" w:rsidRDefault="00757224" w:rsidP="00091058">
            <w:r>
              <w:t>1</w:t>
            </w:r>
          </w:p>
        </w:tc>
        <w:tc>
          <w:tcPr>
            <w:tcW w:w="3062" w:type="dxa"/>
          </w:tcPr>
          <w:p w:rsidR="00757224" w:rsidRDefault="00757224" w:rsidP="00091058"/>
        </w:tc>
        <w:tc>
          <w:tcPr>
            <w:tcW w:w="236" w:type="dxa"/>
          </w:tcPr>
          <w:p w:rsidR="00757224" w:rsidRDefault="00757224" w:rsidP="00091058"/>
        </w:tc>
      </w:tr>
      <w:tr w:rsidR="00757224" w:rsidTr="00743AF8">
        <w:tc>
          <w:tcPr>
            <w:tcW w:w="5238" w:type="dxa"/>
          </w:tcPr>
          <w:p w:rsidR="00757224" w:rsidRDefault="00C93187" w:rsidP="00091058">
            <w:hyperlink r:id="rId109" w:tgtFrame="_blank" w:history="1">
              <w:r w:rsidR="00FF08BA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37th St NW &amp; Calvert St NW</w:t>
              </w:r>
            </w:hyperlink>
          </w:p>
        </w:tc>
        <w:tc>
          <w:tcPr>
            <w:tcW w:w="3240" w:type="dxa"/>
          </w:tcPr>
          <w:p w:rsidR="00757224" w:rsidRDefault="00FF08BA" w:rsidP="00091058">
            <w:r>
              <w:t>Fire Box</w:t>
            </w:r>
          </w:p>
        </w:tc>
        <w:tc>
          <w:tcPr>
            <w:tcW w:w="1400" w:type="dxa"/>
          </w:tcPr>
          <w:p w:rsidR="00757224" w:rsidRDefault="00FF08BA" w:rsidP="00091058">
            <w:r>
              <w:t>1</w:t>
            </w:r>
          </w:p>
        </w:tc>
        <w:tc>
          <w:tcPr>
            <w:tcW w:w="3062" w:type="dxa"/>
          </w:tcPr>
          <w:p w:rsidR="00757224" w:rsidRDefault="00757224" w:rsidP="00091058"/>
        </w:tc>
        <w:tc>
          <w:tcPr>
            <w:tcW w:w="236" w:type="dxa"/>
          </w:tcPr>
          <w:p w:rsidR="00757224" w:rsidRDefault="00757224" w:rsidP="00091058"/>
        </w:tc>
      </w:tr>
      <w:tr w:rsidR="00FF08BA" w:rsidTr="00743AF8">
        <w:tc>
          <w:tcPr>
            <w:tcW w:w="5238" w:type="dxa"/>
          </w:tcPr>
          <w:p w:rsidR="00FF08BA" w:rsidRDefault="00C93187" w:rsidP="00091058">
            <w:hyperlink r:id="rId110" w:tgtFrame="_blank" w:history="1">
              <w:r w:rsidR="002A0688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14th St NW &amp; Gallatin St NW</w:t>
              </w:r>
            </w:hyperlink>
          </w:p>
        </w:tc>
        <w:tc>
          <w:tcPr>
            <w:tcW w:w="3240" w:type="dxa"/>
          </w:tcPr>
          <w:p w:rsidR="00FF08BA" w:rsidRDefault="002A0688" w:rsidP="00091058">
            <w:r>
              <w:t>Fire Box</w:t>
            </w:r>
          </w:p>
        </w:tc>
        <w:tc>
          <w:tcPr>
            <w:tcW w:w="1400" w:type="dxa"/>
          </w:tcPr>
          <w:p w:rsidR="00FF08BA" w:rsidRDefault="002A0688" w:rsidP="00091058">
            <w:r>
              <w:t>1</w:t>
            </w:r>
          </w:p>
        </w:tc>
        <w:tc>
          <w:tcPr>
            <w:tcW w:w="3062" w:type="dxa"/>
          </w:tcPr>
          <w:p w:rsidR="00FF08BA" w:rsidRDefault="00FF08BA" w:rsidP="00091058"/>
        </w:tc>
        <w:tc>
          <w:tcPr>
            <w:tcW w:w="236" w:type="dxa"/>
          </w:tcPr>
          <w:p w:rsidR="00FF08BA" w:rsidRDefault="00FF08BA" w:rsidP="00091058"/>
        </w:tc>
      </w:tr>
      <w:tr w:rsidR="002A0688" w:rsidTr="00743AF8">
        <w:tc>
          <w:tcPr>
            <w:tcW w:w="5238" w:type="dxa"/>
          </w:tcPr>
          <w:p w:rsidR="002A0688" w:rsidRDefault="00C93187" w:rsidP="00091058">
            <w:hyperlink r:id="rId111" w:tgtFrame="_blank" w:history="1">
              <w:r w:rsidR="002A0688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5th St NW &amp; Kennedy St NW</w:t>
              </w:r>
            </w:hyperlink>
          </w:p>
        </w:tc>
        <w:tc>
          <w:tcPr>
            <w:tcW w:w="3240" w:type="dxa"/>
          </w:tcPr>
          <w:p w:rsidR="002A0688" w:rsidRDefault="002A0688" w:rsidP="00091058">
            <w:r>
              <w:t>Fire Box</w:t>
            </w:r>
          </w:p>
        </w:tc>
        <w:tc>
          <w:tcPr>
            <w:tcW w:w="1400" w:type="dxa"/>
          </w:tcPr>
          <w:p w:rsidR="002A0688" w:rsidRDefault="002A0688" w:rsidP="00091058">
            <w:r>
              <w:t>1</w:t>
            </w:r>
          </w:p>
        </w:tc>
        <w:tc>
          <w:tcPr>
            <w:tcW w:w="3062" w:type="dxa"/>
          </w:tcPr>
          <w:p w:rsidR="002A0688" w:rsidRDefault="002A0688" w:rsidP="00091058"/>
        </w:tc>
        <w:tc>
          <w:tcPr>
            <w:tcW w:w="236" w:type="dxa"/>
          </w:tcPr>
          <w:p w:rsidR="002A0688" w:rsidRDefault="002A0688" w:rsidP="00091058"/>
        </w:tc>
      </w:tr>
      <w:tr w:rsidR="002A0688" w:rsidTr="00743AF8">
        <w:tc>
          <w:tcPr>
            <w:tcW w:w="5238" w:type="dxa"/>
          </w:tcPr>
          <w:p w:rsidR="002A0688" w:rsidRDefault="00C93187" w:rsidP="00091058">
            <w:hyperlink r:id="rId112" w:tgtFrame="_blank" w:history="1">
              <w:r w:rsidR="00743AF8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Rhode Island Ave NE &amp; South Dakota Ave NE</w:t>
              </w:r>
            </w:hyperlink>
          </w:p>
        </w:tc>
        <w:tc>
          <w:tcPr>
            <w:tcW w:w="3240" w:type="dxa"/>
          </w:tcPr>
          <w:p w:rsidR="002A0688" w:rsidRDefault="009701DD" w:rsidP="00091058">
            <w:r>
              <w:t xml:space="preserve">Gutted </w:t>
            </w:r>
            <w:r w:rsidR="00743AF8">
              <w:t>Fire Box</w:t>
            </w:r>
          </w:p>
        </w:tc>
        <w:tc>
          <w:tcPr>
            <w:tcW w:w="1400" w:type="dxa"/>
          </w:tcPr>
          <w:p w:rsidR="002A0688" w:rsidRDefault="009701DD" w:rsidP="00091058">
            <w:r>
              <w:t>1</w:t>
            </w:r>
          </w:p>
        </w:tc>
        <w:tc>
          <w:tcPr>
            <w:tcW w:w="3062" w:type="dxa"/>
          </w:tcPr>
          <w:p w:rsidR="002A0688" w:rsidRDefault="002A0688" w:rsidP="00091058"/>
        </w:tc>
        <w:tc>
          <w:tcPr>
            <w:tcW w:w="236" w:type="dxa"/>
          </w:tcPr>
          <w:p w:rsidR="002A0688" w:rsidRDefault="002A0688" w:rsidP="00091058"/>
        </w:tc>
      </w:tr>
      <w:tr w:rsidR="00743AF8" w:rsidTr="00743AF8">
        <w:tc>
          <w:tcPr>
            <w:tcW w:w="5238" w:type="dxa"/>
          </w:tcPr>
          <w:p w:rsidR="00743AF8" w:rsidRDefault="00C93187" w:rsidP="00091058">
            <w:hyperlink r:id="rId113" w:tgtFrame="_blank" w:history="1">
              <w:r w:rsidR="009701DD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Newton St NE &amp; 22nd St NE</w:t>
              </w:r>
            </w:hyperlink>
          </w:p>
        </w:tc>
        <w:tc>
          <w:tcPr>
            <w:tcW w:w="3240" w:type="dxa"/>
          </w:tcPr>
          <w:p w:rsidR="00743AF8" w:rsidRDefault="009701DD" w:rsidP="00091058">
            <w:r>
              <w:t>Gutted Fire Box</w:t>
            </w:r>
          </w:p>
        </w:tc>
        <w:tc>
          <w:tcPr>
            <w:tcW w:w="1400" w:type="dxa"/>
          </w:tcPr>
          <w:p w:rsidR="00743AF8" w:rsidRDefault="009701DD" w:rsidP="00091058">
            <w:r>
              <w:t>1</w:t>
            </w:r>
          </w:p>
        </w:tc>
        <w:tc>
          <w:tcPr>
            <w:tcW w:w="3062" w:type="dxa"/>
          </w:tcPr>
          <w:p w:rsidR="00743AF8" w:rsidRDefault="00743AF8" w:rsidP="00091058"/>
        </w:tc>
        <w:tc>
          <w:tcPr>
            <w:tcW w:w="236" w:type="dxa"/>
          </w:tcPr>
          <w:p w:rsidR="00743AF8" w:rsidRDefault="00743AF8" w:rsidP="00091058"/>
        </w:tc>
      </w:tr>
      <w:tr w:rsidR="009701DD" w:rsidTr="00743AF8">
        <w:tc>
          <w:tcPr>
            <w:tcW w:w="5238" w:type="dxa"/>
          </w:tcPr>
          <w:p w:rsidR="009701DD" w:rsidRDefault="00C93187" w:rsidP="00091058">
            <w:hyperlink r:id="rId114" w:tgtFrame="_blank" w:history="1">
              <w:r w:rsidR="0095097E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otomac Ave SE &amp; 14th St SE</w:t>
              </w:r>
            </w:hyperlink>
          </w:p>
        </w:tc>
        <w:tc>
          <w:tcPr>
            <w:tcW w:w="3240" w:type="dxa"/>
          </w:tcPr>
          <w:p w:rsidR="009701DD" w:rsidRDefault="0095097E" w:rsidP="00091058">
            <w:r>
              <w:t>Fire Box</w:t>
            </w:r>
          </w:p>
        </w:tc>
        <w:tc>
          <w:tcPr>
            <w:tcW w:w="1400" w:type="dxa"/>
          </w:tcPr>
          <w:p w:rsidR="009701DD" w:rsidRDefault="0095097E" w:rsidP="00091058">
            <w:r>
              <w:t>1</w:t>
            </w:r>
          </w:p>
        </w:tc>
        <w:tc>
          <w:tcPr>
            <w:tcW w:w="3062" w:type="dxa"/>
          </w:tcPr>
          <w:p w:rsidR="009701DD" w:rsidRDefault="009701DD" w:rsidP="00091058"/>
        </w:tc>
        <w:tc>
          <w:tcPr>
            <w:tcW w:w="236" w:type="dxa"/>
          </w:tcPr>
          <w:p w:rsidR="009701DD" w:rsidRDefault="009701DD" w:rsidP="00091058"/>
        </w:tc>
      </w:tr>
      <w:tr w:rsidR="0095097E" w:rsidTr="00743AF8">
        <w:tc>
          <w:tcPr>
            <w:tcW w:w="5238" w:type="dxa"/>
          </w:tcPr>
          <w:p w:rsidR="0095097E" w:rsidRDefault="0095097E" w:rsidP="00091058"/>
        </w:tc>
        <w:tc>
          <w:tcPr>
            <w:tcW w:w="3240" w:type="dxa"/>
          </w:tcPr>
          <w:p w:rsidR="0095097E" w:rsidRDefault="0095097E" w:rsidP="00091058"/>
        </w:tc>
        <w:tc>
          <w:tcPr>
            <w:tcW w:w="1400" w:type="dxa"/>
          </w:tcPr>
          <w:p w:rsidR="0095097E" w:rsidRDefault="0095097E" w:rsidP="00091058"/>
        </w:tc>
        <w:tc>
          <w:tcPr>
            <w:tcW w:w="3062" w:type="dxa"/>
          </w:tcPr>
          <w:p w:rsidR="0095097E" w:rsidRDefault="0095097E" w:rsidP="00091058"/>
        </w:tc>
        <w:tc>
          <w:tcPr>
            <w:tcW w:w="236" w:type="dxa"/>
          </w:tcPr>
          <w:p w:rsidR="0095097E" w:rsidRDefault="0095097E" w:rsidP="00091058"/>
        </w:tc>
      </w:tr>
    </w:tbl>
    <w:p w:rsidR="00D9764B" w:rsidRDefault="00D9764B"/>
    <w:sectPr w:rsidR="00D9764B" w:rsidSect="007D48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31"/>
    <w:rsid w:val="00013E6D"/>
    <w:rsid w:val="000372BC"/>
    <w:rsid w:val="000649AE"/>
    <w:rsid w:val="00091058"/>
    <w:rsid w:val="000C430F"/>
    <w:rsid w:val="000E0013"/>
    <w:rsid w:val="000E50F5"/>
    <w:rsid w:val="00121849"/>
    <w:rsid w:val="00127FF9"/>
    <w:rsid w:val="00153B0B"/>
    <w:rsid w:val="00167F4B"/>
    <w:rsid w:val="001A1608"/>
    <w:rsid w:val="001C1CC7"/>
    <w:rsid w:val="001F4B11"/>
    <w:rsid w:val="00255C60"/>
    <w:rsid w:val="0026078A"/>
    <w:rsid w:val="00264E9F"/>
    <w:rsid w:val="00266E07"/>
    <w:rsid w:val="00267EDF"/>
    <w:rsid w:val="00276876"/>
    <w:rsid w:val="002A0688"/>
    <w:rsid w:val="00321B3C"/>
    <w:rsid w:val="00382411"/>
    <w:rsid w:val="00416655"/>
    <w:rsid w:val="00496671"/>
    <w:rsid w:val="004A3D06"/>
    <w:rsid w:val="00505604"/>
    <w:rsid w:val="005129FD"/>
    <w:rsid w:val="005259BA"/>
    <w:rsid w:val="00530CE1"/>
    <w:rsid w:val="005467D3"/>
    <w:rsid w:val="005566F0"/>
    <w:rsid w:val="0057363D"/>
    <w:rsid w:val="00580BFC"/>
    <w:rsid w:val="005A3A69"/>
    <w:rsid w:val="005A7281"/>
    <w:rsid w:val="005B387A"/>
    <w:rsid w:val="005C4965"/>
    <w:rsid w:val="005F72E5"/>
    <w:rsid w:val="00614674"/>
    <w:rsid w:val="00616406"/>
    <w:rsid w:val="00641EB7"/>
    <w:rsid w:val="006652DF"/>
    <w:rsid w:val="006F0806"/>
    <w:rsid w:val="006F3F3D"/>
    <w:rsid w:val="00703D04"/>
    <w:rsid w:val="007165A3"/>
    <w:rsid w:val="00716676"/>
    <w:rsid w:val="00720D8D"/>
    <w:rsid w:val="00742FEB"/>
    <w:rsid w:val="00743AF8"/>
    <w:rsid w:val="00752C50"/>
    <w:rsid w:val="00757224"/>
    <w:rsid w:val="00777672"/>
    <w:rsid w:val="00797342"/>
    <w:rsid w:val="007A1B12"/>
    <w:rsid w:val="007C0349"/>
    <w:rsid w:val="007D4831"/>
    <w:rsid w:val="008016F6"/>
    <w:rsid w:val="00836689"/>
    <w:rsid w:val="00847180"/>
    <w:rsid w:val="00877FA7"/>
    <w:rsid w:val="008A23E6"/>
    <w:rsid w:val="008F1FC4"/>
    <w:rsid w:val="0093566A"/>
    <w:rsid w:val="0095097E"/>
    <w:rsid w:val="00955005"/>
    <w:rsid w:val="009701DD"/>
    <w:rsid w:val="009F0A21"/>
    <w:rsid w:val="00A07AE9"/>
    <w:rsid w:val="00A30BB4"/>
    <w:rsid w:val="00AA2EAA"/>
    <w:rsid w:val="00AA33C9"/>
    <w:rsid w:val="00AB22E3"/>
    <w:rsid w:val="00AC2D95"/>
    <w:rsid w:val="00AF5EC3"/>
    <w:rsid w:val="00B5266B"/>
    <w:rsid w:val="00B853F2"/>
    <w:rsid w:val="00C036BE"/>
    <w:rsid w:val="00C22051"/>
    <w:rsid w:val="00C2785D"/>
    <w:rsid w:val="00C328FA"/>
    <w:rsid w:val="00C333AF"/>
    <w:rsid w:val="00C411E9"/>
    <w:rsid w:val="00C42B66"/>
    <w:rsid w:val="00C93187"/>
    <w:rsid w:val="00C94B60"/>
    <w:rsid w:val="00CA7E3C"/>
    <w:rsid w:val="00CC0A05"/>
    <w:rsid w:val="00CC0F34"/>
    <w:rsid w:val="00CD3355"/>
    <w:rsid w:val="00D14DB8"/>
    <w:rsid w:val="00D200B7"/>
    <w:rsid w:val="00D33766"/>
    <w:rsid w:val="00D90ECF"/>
    <w:rsid w:val="00D9200B"/>
    <w:rsid w:val="00D9764B"/>
    <w:rsid w:val="00DD35A7"/>
    <w:rsid w:val="00E02A29"/>
    <w:rsid w:val="00E303CB"/>
    <w:rsid w:val="00E66763"/>
    <w:rsid w:val="00E7287B"/>
    <w:rsid w:val="00EA126A"/>
    <w:rsid w:val="00EC1018"/>
    <w:rsid w:val="00F75B05"/>
    <w:rsid w:val="00FC3171"/>
    <w:rsid w:val="00FC44F4"/>
    <w:rsid w:val="00FE37B1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48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48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ps.google.com/maps?f=q&amp;source=s_q&amp;hl=en&amp;q=shell+gas+new+york+ave&amp;aq=&amp;sll=38.916761,-76.981503&amp;sspn=0.000371,0.00071&amp;vpsrc=6&amp;t=h&amp;ie=UTF8&amp;st=117955425562285515739&amp;rq=1&amp;ev=zi&amp;split=1&amp;radius=0.02&amp;hq=shell+gas+new+york+ave&amp;hnear=&amp;ll=38.916765,-76.981707&amp;spn=0.000371,0.00071&amp;z=21&amp;layer=c&amp;cbll=38.916765,-76.981707&amp;panoid=xdRuyAF5JzuT3ao_GvpD9w&amp;cbp=12,344.11,,1,-18.14&amp;cid=12830491262037433974&amp;iwloc=A" TargetMode="External"/><Relationship Id="rId21" Type="http://schemas.openxmlformats.org/officeDocument/2006/relationships/hyperlink" Target="https://maps.google.com/maps?f=q&amp;source=s_q&amp;hl=en&amp;geocode=&amp;q=new+jersey+ave+and+constitution+ave&amp;aq=&amp;sll=38.892072,-77.010162&amp;sspn=0.000409,0.00071&amp;vpsrc=6&amp;t=h&amp;gl=us&amp;ie=UTF8&amp;hq=&amp;hnear=Constitution+Ave+NW+%26+New+Jersey+Ave+NW,+Washington,+District+of+Columbia&amp;ll=38.892074,-77.010203&amp;spn=0.000407,0.00071&amp;z=21&amp;layer=c&amp;cbll=38.892074,-77.010203&amp;panoid=U2-a3-rFc8M1Yn_K9w68iQ&amp;cbp=12,143.65,,2,-7.97" TargetMode="External"/><Relationship Id="rId42" Type="http://schemas.openxmlformats.org/officeDocument/2006/relationships/hyperlink" Target="https://maps.google.com/maps?q=independence+ave+and+23rd&amp;layer=c&amp;sll=38.887035,-77.050229&amp;cbp=13,65,,2,0&amp;cbll=38.887222,-77.050047&amp;hl=en&amp;ie=UTF8&amp;hq=&amp;hnear=Independence+Ave+SW+%26+23rd+St+SW,+Washington,+District+of+Columbia&amp;ll=38.887223,-77.050115&amp;spn=0.000788,0.00142&amp;t=h&amp;z=20&amp;vpsrc=0&amp;panoid=K7fbt-F_8CKuiKTOnf3kOg" TargetMode="External"/><Relationship Id="rId47" Type="http://schemas.openxmlformats.org/officeDocument/2006/relationships/hyperlink" Target="https://www.google.com/maps?q=38.992129,-77.036171&amp;num=1&amp;t=h&amp;vpsrc=6&amp;ie=UTF8&amp;ll=38.99179,-77.036192&amp;spn=0.000393,0.00071&amp;z=21&amp;layer=c&amp;cbll=38.991782,-77.036214&amp;panoid=ob7Yd5_5-y5LzNr1IDDzBw&amp;cbp=12,84.06,,2,-6.86" TargetMode="External"/><Relationship Id="rId63" Type="http://schemas.openxmlformats.org/officeDocument/2006/relationships/hyperlink" Target="https://www.google.com/maps?f=q&amp;source=s_q&amp;hl=en&amp;geocode=&amp;q=malcolm+x+ave+se+and+s+capitol+st&amp;aq=&amp;sll=38.845124,-77.008203&amp;sspn=0.000814,0.00142&amp;vpsrc=6&amp;t=h&amp;ie=UTF8&amp;hq=&amp;hnear=Malcolm+X+Ave+SE+%26+South+Capitol+St+SW,+Washington,+District+of+Columbia+20032&amp;ll=38.845152,-77.008417&amp;spn=0.000409,0.00071&amp;z=21&amp;layer=c&amp;cbll=38.845152,-77.008417&amp;panoid=rO9dnDZ-A4rJx3fdHgP-5Q&amp;cbp=12,286.15,,1,-4.42" TargetMode="External"/><Relationship Id="rId68" Type="http://schemas.openxmlformats.org/officeDocument/2006/relationships/hyperlink" Target="https://www.google.com/maps?f=q&amp;source=s_q&amp;hl=en&amp;geocode=&amp;q=2nd+st+and+independence+ave&amp;aq=&amp;sll=38.887857,-77.003514&amp;sspn=0.000817,0.00142&amp;vpsrc=6&amp;t=h&amp;ie=UTF8&amp;hq=&amp;hnear=Independence+Ave+SE+%26+2nd+St+SE,+Washington,+District+of+Columbia&amp;ll=38.8878,-77.003522&amp;spn=0.000407,0.00071&amp;z=21&amp;layer=c&amp;cbll=38.8878,-77.003522&amp;panoid=qYTttyXqRoVXs3sMewWcAg&amp;cbp=12,287.76,,2,-1.74" TargetMode="External"/><Relationship Id="rId84" Type="http://schemas.openxmlformats.org/officeDocument/2006/relationships/hyperlink" Target="https://www.google.com/maps?f=q&amp;source=s_q&amp;hl=en&amp;geocode=&amp;q=maine+ave+and+15th+st+dc&amp;aq=&amp;sll=38.884344,-77.034749&amp;sspn=0.006188,0.011362&amp;vpsrc=6&amp;t=h&amp;ie=UTF8&amp;hq=&amp;hnear=Maine+Ave+SW+%26+15th+St+SW,+Washington,+District+of+Columbia+20024&amp;ll=38.884358,-77.033465&amp;spn=0.000387,0.00071&amp;z=21&amp;layer=c&amp;cbll=38.884358,-77.033465&amp;panoid=2PWQB2ErDoxv84VcNoWD2w&amp;cbp=12,340.12,,2,0.15" TargetMode="External"/><Relationship Id="rId89" Type="http://schemas.openxmlformats.org/officeDocument/2006/relationships/hyperlink" Target="https://www.google.com/maps?f=q&amp;source=s_q&amp;hl=en&amp;geocode=&amp;q=f+st+and+capitol+st&amp;aq=&amp;sll=38.897308,-77.009119&amp;sspn=0.000409,0.00071&amp;vpsrc=6&amp;t=h&amp;ie=UTF8&amp;hq=&amp;hnear=North+Capitol+St+NW+%26+F+St+NW,+Washington,+District+of+Columbia+20001&amp;ll=38.897308,-77.009119&amp;spn=0.000407,0.00071&amp;z=21&amp;layer=c&amp;cbll=38.897308,-77.009119&amp;panoid=IXSDWK2mWJxHs74R9XJH7Q&amp;cbp=12,99.7,,2,0.2" TargetMode="External"/><Relationship Id="rId112" Type="http://schemas.openxmlformats.org/officeDocument/2006/relationships/hyperlink" Target="https://maps.google.com/maps?f=q&amp;source=s_q&amp;hl=en&amp;geocode=&amp;q=south+dakota+ave+and+rhode+island+ave+ne&amp;aq=&amp;sll=38.931209,-76.971591&amp;sspn=0.001486,0.00284&amp;vpsrc=6&amp;t=h&amp;ie=UTF8&amp;hq=&amp;hnear=Rhode+Island+Ave+NE+%26+South+Dakota+Ave+NE,+Washington,+District+of+Columbia+20018&amp;ll=38.931161,-76.971682&amp;spn=0.000371,0.00071&amp;z=21&amp;layer=c&amp;cbll=38.931161,-76.971682&amp;panoid=yeClwAm2GwqC_Ktsrd-ckQ&amp;cbp=12,86.19,,1,11.64" TargetMode="External"/><Relationship Id="rId16" Type="http://schemas.openxmlformats.org/officeDocument/2006/relationships/hyperlink" Target="https://www.google.com/maps?q=florida+and+north+capitol&amp;layer=c&amp;sll=38.910814,-77.009102&amp;cbp=13,90.44,,2,-6.66&amp;cbll=38.910825,-77.008978&amp;hl=en&amp;ie=UTF8&amp;hq=&amp;hnear=North+Capitol+St+NW+%26+Florida+Ave+NW,+Washington,+District+of+Columbia&amp;ll=38.910825,-77.008978&amp;spn=0.000788,0.00142&amp;t=h&amp;z=20&amp;vpsrc=0&amp;panoid=O_usDgkkx9ZRpxnABWhBzA" TargetMode="External"/><Relationship Id="rId107" Type="http://schemas.openxmlformats.org/officeDocument/2006/relationships/hyperlink" Target="https://www.google.com/maps?f=q&amp;source=s_q&amp;hl=en&amp;geocode=&amp;q=5th+and+florida&amp;aq=&amp;sll=38.914946,-77.018338&amp;sspn=0.000409,0.00071&amp;vpsrc=6&amp;t=h&amp;ie=UTF8&amp;hq=&amp;hnear=Florida+Ave+NW+%26+5th+St+NW,+Washington,+District+of+Columbia+20001&amp;ll=38.914932,-77.018419&amp;spn=0.000406,0.00071&amp;z=21&amp;layer=c&amp;cbll=38.914932,-77.018419&amp;panoid=KsZJv2iiFViCxNHm7K5cKQ&amp;cbp=12,248.96,,1,16.28" TargetMode="External"/><Relationship Id="rId11" Type="http://schemas.openxmlformats.org/officeDocument/2006/relationships/hyperlink" Target="https://www.google.com/maps?f=q&amp;source=s_q&amp;hl=en&amp;q=Independence+Ave+SE+%26+First+St+SE,+Washington,+District+of+Columbia+20540&amp;aq=&amp;sll=38.887651,-77.005908&amp;sspn=0.000817,0.00142&amp;vpsrc=6&amp;t=h&amp;ie=UTF8&amp;geocode=FbZgUQId2vto-w&amp;split=0&amp;hq=&amp;hnear=Independence+Ave+SE+%26+First+St+SE,+Washington,+District+of+Columbia&amp;ll=38.887637,-77.005885&amp;spn=0.000407,0.00071&amp;z=21&amp;layer=c&amp;cbll=38.887637,-77.005885&amp;panoid=aIcjIVhTpLjDqXEiyTGYbg&amp;cbp=13,83.14,,3,-9.79" TargetMode="External"/><Relationship Id="rId24" Type="http://schemas.openxmlformats.org/officeDocument/2006/relationships/hyperlink" Target="https://www.google.com/maps?f=q&amp;source=s_q&amp;hl=en&amp;geocode=&amp;q=14th+st+and+kennedy+st&amp;aq=&amp;sll=38.956054,-77.033354&amp;sspn=0.000817,0.00142&amp;vpsrc=6&amp;t=h&amp;ie=UTF8&amp;hq=&amp;hnear=14th+St+NW+%26+Kennedy+St+NW,+Washington,+District+of+Columbia+20011&amp;ll=38.955818,-77.033432&amp;spn=0.000406,0.00071&amp;z=21&amp;layer=c&amp;cbll=38.955818,-77.033432&amp;panoid=Azr_wdiLhXRyv2DpFJVNqg&amp;cbp=13,314.6,,2,-4.87" TargetMode="External"/><Relationship Id="rId32" Type="http://schemas.openxmlformats.org/officeDocument/2006/relationships/hyperlink" Target="https://maps.google.com/maps?f=q&amp;source=s_q&amp;hl=en&amp;geocode=&amp;q=pennsylvania+and+13th&amp;aq=&amp;sll=38.895487,-77.029817&amp;sspn=0.000748,0.00142&amp;vpsrc=6&amp;t=h&amp;ie=UTF8&amp;hq=&amp;hnear=13th+St+NW+%26+Pennsylvania+Ave+NW,+Washington,+D.C.,+District+of+Columbia&amp;ll=38.895465,-77.029658&amp;spn=0.000744,0.00142&amp;z=20&amp;layer=c&amp;cbll=38.895487,-77.029817&amp;panoid=vUfDKq_xT7tEJ-cJpgaMjA&amp;cbp=12,34.4,,0,-0.08" TargetMode="External"/><Relationship Id="rId37" Type="http://schemas.openxmlformats.org/officeDocument/2006/relationships/hyperlink" Target="https://www.google.com/maps?f=q&amp;source=s_q&amp;hl=en&amp;geocode=&amp;q=north+carolina+ave+and+13th+st&amp;aq=&amp;sll=38.890356,-76.98759&amp;sspn=0.002994,0.005681&amp;vpsrc=6&amp;t=h&amp;ie=UTF8&amp;hq=&amp;hnear=North+Carolina+Ave+NE+%26+13th+St+NE,+Washington,+D.C.,+District+of+Columbia+20002&amp;ll=38.89036,-76.988499&amp;spn=0.000744,0.00142&amp;z=20&amp;layer=c&amp;cbll=38.890311,-76.9884&amp;panoid=y-h9t9M8I_Ikx-6bZiguew&amp;cbp=12,227.76,,2,-5.72" TargetMode="External"/><Relationship Id="rId40" Type="http://schemas.openxmlformats.org/officeDocument/2006/relationships/hyperlink" Target="https://maps.google.com/maps?q=massachusetts+and+h+dc&amp;layer=c&amp;sll=38.899863,-77.015127&amp;cbp=13,61.55,,3,-3.06&amp;cbll=38.899824,-77.015012&amp;hl=en&amp;ie=UTF8&amp;hq=&amp;hnear=Massachusetts+Ave+NW+%26+H+St+NW,+Washington,+District+of+Columbia+20001&amp;ll=38.899785,-77.014895&amp;spn=0.000792,0.00142&amp;t=h&amp;z=20&amp;vpsrc=0&amp;panoid=4lnhnQwnQBeqYtKBK2EBPA" TargetMode="External"/><Relationship Id="rId45" Type="http://schemas.openxmlformats.org/officeDocument/2006/relationships/hyperlink" Target="https://www.google.com/maps?f=q&amp;source=s_q&amp;hl=en&amp;geocode=&amp;q=missouri+and+16th&amp;aq=&amp;sll=38.962395,-77.035859&amp;sspn=0.001625,0.00284&amp;vpsrc=6&amp;t=h&amp;ie=UTF8&amp;hq=&amp;hnear=16th+St+NW+%26+Missouri+Ave+NW,+Washington,+District+of+Columbia+20011&amp;ll=38.962859,-77.036327&amp;spn=0.000406,0.00071&amp;z=21&amp;layer=c&amp;cbll=38.962847,-77.036285&amp;panoid=m5bLS50W7ZmQ_C7P0QLUkQ&amp;cbp=13,157.68,,2,-0.79" TargetMode="External"/><Relationship Id="rId53" Type="http://schemas.openxmlformats.org/officeDocument/2006/relationships/hyperlink" Target="https://maps.google.com/maps?f=q&amp;source=s_q&amp;hl=en&amp;geocode=&amp;q=I+st+and+11th+st+dc&amp;aq=&amp;sll=38.776519,-77.054683&amp;sspn=0.005964,0.011362&amp;vpsrc=6&amp;t=h&amp;ie=UTF8&amp;hq=&amp;hnear=11th+St+NW+%26+I+St+NW,+Washington,+D.C.,+District+of+Columbia&amp;ll=38.901355,-77.026933&amp;spn=0.000744,0.00142&amp;z=20&amp;layer=c&amp;cbll=38.901357,-77.02685&amp;panoid=JJkDdmhlLZJJ9egk_tpVdg&amp;cbp=12,317.85,,0,2.12" TargetMode="External"/><Relationship Id="rId58" Type="http://schemas.openxmlformats.org/officeDocument/2006/relationships/hyperlink" Target="https://www.google.com/maps?q=kansas+and+blair&amp;layer=c&amp;sll=38.962380,-77.010643&amp;cbp=13,127.45,,0,-2.02&amp;cbll=38.962335,-77.010681&amp;hl=en&amp;ie=UTF8&amp;hq=&amp;hnear=Kansas+Ave+NW+%26+Blair+Rd+NW,+Washington,+District+of+Columbia+20011&amp;ll=38.962335,-77.010681&amp;spn=0.000406,0.00071&amp;t=h&amp;z=21&amp;vpsrc=0&amp;panoid=Bf8CbAcmDyaxg9Hcq1RH_A" TargetMode="External"/><Relationship Id="rId66" Type="http://schemas.openxmlformats.org/officeDocument/2006/relationships/hyperlink" Target="https://www.google.com/maps?f=q&amp;source=s_q&amp;hl=en&amp;geocode=&amp;q=alabama+and+massachusetts&amp;aq=&amp;sll=38.870854,-76.943385&amp;sspn=0.000818,0.00142&amp;vpsrc=6&amp;t=h&amp;ie=UTF8&amp;hq=&amp;hnear=Alabama+Ave+SE+%26+Massachusetts+Ave+SE,+Washington,+District+of+Columbia&amp;ll=38.870734,-76.943749&amp;spn=0.000407,0.00071&amp;z=21&amp;layer=c&amp;cbll=38.870734,-76.943749&amp;panoid=t14I_oH3dvCzvT9r53SDLg&amp;cbp=12,94.86,,3,-6.43" TargetMode="External"/><Relationship Id="rId74" Type="http://schemas.openxmlformats.org/officeDocument/2006/relationships/hyperlink" Target="https://www.google.com/maps?f=q&amp;source=s_q&amp;hl=en&amp;geocode=&amp;q=d+st+and+new+jersey+ave&amp;aq=&amp;sll=38.894783,-77.010889&amp;sspn=0.000396,0.00071&amp;vpsrc=6&amp;t=h&amp;ie=UTF8&amp;hq=&amp;hnear=New+Jersey+Ave+NW+%26+D+St+NW,+Washington,+District+of+Columbia+20001&amp;ll=38.894784,-77.011095&amp;spn=0.000394,0.00071&amp;z=21&amp;layer=c&amp;cbll=38.894784,-77.011095&amp;panoid=vZ7cnIvqIvo6r2EOck_m4g&amp;cbp=12,331.81,,1,1.58" TargetMode="External"/><Relationship Id="rId79" Type="http://schemas.openxmlformats.org/officeDocument/2006/relationships/hyperlink" Target="https://www.google.com/maps?f=q&amp;source=s_q&amp;hl=en&amp;geocode=&amp;q=constitution+ave+northeast+and+maryland+ave+northeast&amp;aq=&amp;sll=38.892013,-76.997312&amp;sspn=0.01301,0.022724&amp;vpsrc=6&amp;t=h&amp;g=constitution+ave+northeast+%2F+maryland+ave+northeast&amp;ie=UTF8&amp;hq=&amp;hnear=Maryland+Ave+NE+%26+Constitution+Ave+NE,+Washington,+District+of+Columbia+20002&amp;ll=38.892039,-77.004234&amp;spn=0.000407,0.00071&amp;z=21&amp;layer=c&amp;cbll=38.892038,-77.004165&amp;panoid=aaaNE7It9idjlGQfe7O0GQ&amp;cbp=13,208.64,,2,-11.72" TargetMode="External"/><Relationship Id="rId87" Type="http://schemas.openxmlformats.org/officeDocument/2006/relationships/hyperlink" Target="https://www.google.com/maps?q=7th+and+constitution+dc&amp;hl=en&amp;sll=40.56273,-79.763124&amp;sspn=0.011395,0.022724&amp;t=h&amp;hnear=Constitution+Ave+NW+%26+7th+St+NW,+Washington,+District+of+Columbia&amp;layer=c&amp;cbll=38.893909,-77.021902&amp;panoid=bVz9DWwCWfw5y18h3zxW4Q&amp;cbp=12,133.86,,0,7.16&amp;ie=UTF8&amp;hq=&amp;ll=38.893922,-77.021794&amp;spn=0.003252,0.005681&amp;z=18&amp;vpsrc=0" TargetMode="External"/><Relationship Id="rId102" Type="http://schemas.openxmlformats.org/officeDocument/2006/relationships/hyperlink" Target="https://www.google.com/maps?f=q&amp;source=s_q&amp;hl=en&amp;geocode=&amp;q=e+st+nw+%26+5th+st+nw&amp;aq=&amp;sll=38.896104,-77.018985&amp;sspn=0.000817,0.00142&amp;vpsrc=6&amp;t=h&amp;ie=UTF8&amp;hq=&amp;hnear=E+St+NW+%26+5th+St+NW,+Washington,+District+of+Columbia&amp;ll=38.896276,-77.018937&amp;spn=0.000407,0.00071&amp;z=21&amp;layer=c&amp;cbll=38.896276,-77.018937&amp;panoid=HsnTiGumkZ7S-paJeLk7iw&amp;cbp=12,73.9,,1,12.22" TargetMode="External"/><Relationship Id="rId110" Type="http://schemas.openxmlformats.org/officeDocument/2006/relationships/hyperlink" Target="https://maps.google.com/maps?f=q&amp;source=s_q&amp;hl=en&amp;geocode=&amp;q=14th+and+gallatin&amp;aq=&amp;sll=38.9519,-77.033429&amp;sspn=0.011881,0.022724&amp;vpsrc=6&amp;t=h&amp;g=14th+and+gallatin&amp;ie=UTF8&amp;hq=&amp;hnear=14th+St+NW+%26+Gallatin+St+NW,+Washington,+District+of+Columbia+20011&amp;ll=38.951865,-77.033355&amp;spn=0.000371,0.00071&amp;z=21&amp;layer=c&amp;cbll=38.951865,-77.033355&amp;panoid=4bAjz0svvdZ3L-aWlrIACg&amp;cbp=12,357.89,,1,9.22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ps.google.com/maps?f=q&amp;source=s_q&amp;hl=en&amp;geocode=&amp;q=louisiana+and+north+capitol&amp;aq=&amp;sll=38.895738,-77.008629&amp;sspn=0.001635,0.00284&amp;vpsrc=6&amp;t=h&amp;gl=us&amp;ie=UTF8&amp;hq=&amp;hnear=North+Capitol+St+NW+%26+Louisiana+Ave+NW,+Washington,+District+of+Columbia+20001&amp;ll=38.895011,-77.008985&amp;spn=0.000407,0.00071&amp;z=21&amp;layer=c&amp;cbll=38.895011,-77.008985&amp;panoid=kPWYN4o3queOGvE1cYr4WA&amp;cbp=12,28.21,,1,-0.33" TargetMode="External"/><Relationship Id="rId82" Type="http://schemas.openxmlformats.org/officeDocument/2006/relationships/hyperlink" Target="https://maps.google.com/maps?f=q&amp;source=s_q&amp;hl=en&amp;geocode=&amp;q=new+hampshire+and+16th+st&amp;aq=&amp;sll=38.916767,-77.036404&amp;sspn=0.001496,0.00284&amp;vpsrc=6&amp;t=h&amp;gl=us&amp;ie=UTF8&amp;hq=&amp;hnear=16th+St+NW+%26+New+Hampshire+Ave+NW,+Washington,+D.C.,+District+of+Columbia+20009&amp;ll=38.916854,-77.036657&amp;spn=0.000744,0.00142&amp;z=20&amp;layer=c&amp;cbll=38.916809,-77.036704&amp;panoid=EEVlqI8dkTQz3QTWhguhrg&amp;cbp=12,48.63,,0,4.42" TargetMode="External"/><Relationship Id="rId90" Type="http://schemas.openxmlformats.org/officeDocument/2006/relationships/hyperlink" Target="https://www.google.com/maps?f=q&amp;source=s_q&amp;hl=en&amp;geocode=&amp;q=r+st+and+11th+st&amp;aq=&amp;sll=38.912606,-77.026873&amp;sspn=0.000395,0.00071&amp;vpsrc=6&amp;t=h&amp;ie=UTF8&amp;hq=&amp;hnear=R+St+NW+%26+11th+St+NW,+Washington,+District+of+Columbia+20001&amp;ll=38.912606,-77.026934&amp;spn=0.000393,0.00071&amp;z=21&amp;layer=c&amp;cbll=38.912606,-77.026873&amp;panoid=vMkalSPF8HRxFZDMXKsTEQ&amp;cbp=12,347.65,,2,-0.19" TargetMode="External"/><Relationship Id="rId95" Type="http://schemas.openxmlformats.org/officeDocument/2006/relationships/hyperlink" Target="https://www.google.com/maps?f=q&amp;source=s_q&amp;hl=en&amp;geocode=&amp;q=allison+and+new+hampshire+ave&amp;aq=&amp;sll=38.945457,-77.017668&amp;sspn=0.000817,0.00142&amp;vpsrc=0&amp;t=h&amp;ie=UTF8&amp;hq=&amp;hnear=New+Hampshire+Ave+NW+%26+Allison+St+NW,+Washington,+District+of+Columbia+20011&amp;ll=38.945333,-77.017626&amp;spn=0.0065,0.011362&amp;z=17" TargetMode="External"/><Relationship Id="rId19" Type="http://schemas.openxmlformats.org/officeDocument/2006/relationships/hyperlink" Target="https://www.google.com/maps?f=q&amp;source=s_q&amp;hl=en&amp;geocode=&amp;q=3rd+st+and+independence+ave&amp;aq=&amp;sll=38.887468,-77.015227&amp;sspn=0.000396,0.00071&amp;vpsrc=6&amp;t=h&amp;ie=UTF8&amp;hq=&amp;hnear=Independence+Ave+SW+%26+3rd+St+SW,+Washington,+District+of+Columbia&amp;ll=38.887415,-77.015234&amp;spn=0.000394,0.00071&amp;z=21&amp;layer=c&amp;cbll=38.887415,-77.015234&amp;panoid=GTww7EfCfMjfouA2GsaV2w&amp;cbp=12,78.17,,2,-5.82" TargetMode="External"/><Relationship Id="rId14" Type="http://schemas.openxmlformats.org/officeDocument/2006/relationships/hyperlink" Target="https://maps.google.com/maps?f=q&amp;source=s_q&amp;hl=en&amp;geocode=&amp;q=constitution+ave+and+7th+st&amp;aq=&amp;sll=38.892132,-77.021902&amp;sspn=0.000748,0.00142&amp;vpsrc=6&amp;t=h&amp;ie=UTF8&amp;hq=&amp;hnear=Constitution+Ave+NW+%26+7th+St+NW,+Washington,+D.C.,+District+of+Columbia&amp;ll=38.892132,-77.021902&amp;spn=0.000744,0.00142&amp;z=20&amp;layer=c&amp;cbll=38.892132,-77.021902&amp;panoid=d1Vn2hG4tRxzEDkpCA-q2w&amp;cbp=12,100.12,,0,1.1" TargetMode="External"/><Relationship Id="rId22" Type="http://schemas.openxmlformats.org/officeDocument/2006/relationships/hyperlink" Target="https://www.google.com/maps?q=rock+creek+pkwy+and+virginia+ave&amp;layer=c&amp;sll=38.900946,-77.057125&amp;cbp=13,217.07,,1,-7.18&amp;cbll=38.90118,-77.057274&amp;hl=en&amp;ie=UTF8&amp;hq=&amp;hnear=Rock+Creek+and+Potomac+Pkwy+NW+%26+Virginia+Ave+NW,+Washington,+District+of+Columbia&amp;ll=38.90118,-77.057274&amp;spn=0.000407,0.00071&amp;t=h&amp;z=21&amp;vpsrc=0&amp;panoid=J2Hkq_93hP2HdZbj2339tQ" TargetMode="External"/><Relationship Id="rId27" Type="http://schemas.openxmlformats.org/officeDocument/2006/relationships/hyperlink" Target="https://www.google.com/maps?f=q&amp;source=s_q&amp;hl=en&amp;q=Pennsylvania+Ave+SE+%26+9th+St+SE,+Washington,+District+of+Columbia+20003&amp;aq=&amp;sll=38.490027,-78.616598&amp;sspn=0.012042,0.022724&amp;vpsrc=6&amp;t=h&amp;g=9th+and+pennsylvania&amp;ie=UTF8&amp;geocode=Ff1QUQIdJitp-w&amp;split=0&amp;hq=&amp;hnear=Pennsylvania+Ave+SE+%26+9th+St+SE,+Washington,+District+of+Columbia+20003&amp;ll=38.883493,-76.993551&amp;spn=0.000374,0.00071&amp;z=21&amp;layer=c&amp;cbll=38.883493,-76.993551&amp;panoid=JF_A6kV8zdbQ8G0F9pePDA&amp;cbp=12,242.93,,2,-10.01" TargetMode="External"/><Relationship Id="rId30" Type="http://schemas.openxmlformats.org/officeDocument/2006/relationships/hyperlink" Target="https://www.google.com/maps?f=q&amp;source=s_q&amp;hl=en&amp;geocode=&amp;q=m+st+and+s+capitol+st&amp;aq=&amp;sll=38.876402,-77.008864&amp;sspn=0.000792,0.00142&amp;vpsrc=6&amp;t=h&amp;ie=UTF8&amp;hq=&amp;hnear=M+St+SW+%26+South+Capitol+St+SE,+Washington,+District+of+Columbia+20003&amp;ll=38.87636,-77.008951&amp;spn=0.000394,0.00071&amp;z=21&amp;layer=c&amp;cbll=38.87636,-77.008951&amp;panoid=v8w0AfplyozOepme1ucbcA&amp;cbp=12,115.61,,2,-4.09" TargetMode="External"/><Relationship Id="rId35" Type="http://schemas.openxmlformats.org/officeDocument/2006/relationships/hyperlink" Target="https://maps.google.com/maps?f=q&amp;source=s_q&amp;hl=en&amp;geocode=&amp;q=pennsylvania+and+6th+dc&amp;aq=&amp;sll=38.488062,-78.619902&amp;sspn=0.011975,0.022724&amp;vpsrc=6&amp;t=h&amp;g=pennsylvania+and+6th&amp;ie=UTF8&amp;hq=&amp;hnear=6th+St+NW+%26+Pennsylvania+Ave+NW,+Washington,+D.C.,+District+of+Columbia&amp;ll=38.892941,-77.019926&amp;spn=0.000744,0.00142&amp;z=20&amp;layer=c&amp;cbll=38.892941,-77.019926&amp;panoid=2z5mRDs1R7ZTqYF-dFchrA&amp;cbp=12,309.99,,2,1.87" TargetMode="External"/><Relationship Id="rId43" Type="http://schemas.openxmlformats.org/officeDocument/2006/relationships/hyperlink" Target="https://maps.google.com/maps?q=independence+ave+and+maine+ave&amp;layer=c&amp;sll=38.887721,-77.037651&amp;cbp=13,327.2,,3,-4.74&amp;cbll=38.887733,-77.03716&amp;hl=en&amp;ie=UTF8&amp;hq=&amp;hnear=Independence+Ave+SW+%26+Maine+Ave+SW,+Washington,+District+of+Columbia+20024&amp;ll=38.887733,-77.03716&amp;spn=0.000788,0.00142&amp;t=h&amp;z=20&amp;vpsrc=0&amp;panoid=MZyWHBwEyt12bgPtpGUXfQ" TargetMode="External"/><Relationship Id="rId48" Type="http://schemas.openxmlformats.org/officeDocument/2006/relationships/hyperlink" Target="https://maps.google.com/maps?q=dupont+circle&amp;ie=UTF8&amp;hq=&amp;hnear=Dupont+Circle,+Washington,+District+of+Columbia&amp;gl=us&amp;ll=38.909304,-77.042782&amp;spn=0.000792,0.00142&amp;t=h&amp;z=20&amp;vpsrc=6&amp;layer=c&amp;cbll=38.909304,-77.042782&amp;panoid=v5FgbYjjyhZpZ_91KxCLAw&amp;cbp=12,63.59,,1,-8.92" TargetMode="External"/><Relationship Id="rId56" Type="http://schemas.openxmlformats.org/officeDocument/2006/relationships/hyperlink" Target="https://www.google.com/maps?q=22nd+%26+new+hampshire&amp;layer=c&amp;sll=38.903900,-77.048812&amp;cbp=13,50.48,,1,-13.84&amp;cbll=38.903844,-77.04881&amp;hl=en&amp;ie=UTF8&amp;hq=&amp;hnear=New+Hampshire+Ave+NW+%26+22nd+St+NW,+Washington,+District+of+Columbia+20037&amp;ll=38.9039,-77.048812&amp;spn=0.000788,0.00142&amp;t=h&amp;z=20&amp;vpsrc=0&amp;panoid=d9tRz5ED92yDcq07J3nU0w" TargetMode="External"/><Relationship Id="rId64" Type="http://schemas.openxmlformats.org/officeDocument/2006/relationships/hyperlink" Target="https://www.google.com/maps?f=q&amp;source=s_q&amp;hl=en&amp;geocode=&amp;q=canal+rd+and+foxhall+rd&amp;aq=&amp;sll=38.905807,-77.079373&amp;sspn=0.000396,0.00071&amp;vpsrc=6&amp;t=h&amp;ie=UTF8&amp;hq=&amp;hnear=Canal+Rd+NW+%26+Foxhall+Rd+NW,+Washington,+District+of+Columbia+20007&amp;ll=38.905807,-77.079373&amp;spn=0.000394,0.00071&amp;z=21&amp;layer=c&amp;cbll=38.905807,-77.079373&amp;panoid=4ZwAdQOXpGeYJBU8YoE63w&amp;cbp=12,63.12,,1,-2.46" TargetMode="External"/><Relationship Id="rId69" Type="http://schemas.openxmlformats.org/officeDocument/2006/relationships/hyperlink" Target="https://www.google.com/maps?f=q&amp;source=s_q&amp;hl=en&amp;geocode=&amp;q=capitol+st+and+randolph+pl&amp;aq=&amp;sll=38.91341,-77.008973&amp;sspn=0.000409,0.00071&amp;vpsrc=6&amp;t=h&amp;ie=UTF8&amp;hq=&amp;hnear=North+Capitol+St+NE+%26+Randolph+Pl+NE,+Washington,+District+of+Columbia&amp;ll=38.91341,-77.008973&amp;spn=0.000406,0.00071&amp;z=21&amp;layer=c&amp;cbll=38.91341,-77.008973&amp;panoid=HzO36-p3O-Z3UL6ZeyG3vQ&amp;cbp=12,83.41,,1,0.59" TargetMode="External"/><Relationship Id="rId77" Type="http://schemas.openxmlformats.org/officeDocument/2006/relationships/hyperlink" Target="https://www.google.com/maps?ie=UTF8&amp;ll=38.882255,-77.016936&amp;spn=0.000409,0.00071&amp;t=h&amp;z=21&amp;vpsrc=6&amp;layer=c&amp;cbll=38.882255,-77.016936&amp;panoid=395q-2uP5Sq9My8503xH2A&amp;cbp=12,45.27,,2,-17.09" TargetMode="External"/><Relationship Id="rId100" Type="http://schemas.openxmlformats.org/officeDocument/2006/relationships/hyperlink" Target="https://www.google.com/maps?q=27th+st+and+virginia+ave&amp;layer=c&amp;sll=38.900338,-77.056125&amp;cbp=13,87.99,,0,26.05&amp;cbll=38.900748,-77.05603&amp;hl=en&amp;ie=UTF8&amp;hq=&amp;hnear=Virginia+Ave+NW+%26+27th+St+NW,+Washington,+District+of+Columbia+20037&amp;ll=38.900748,-77.05603&amp;spn=0.000407,0.00071&amp;t=h&amp;z=21&amp;vpsrc=0&amp;panoid=sIMiO_h4abud48ipCWCEFw" TargetMode="External"/><Relationship Id="rId105" Type="http://schemas.openxmlformats.org/officeDocument/2006/relationships/hyperlink" Target="https://www.google.com/maps?f=q&amp;source=s_q&amp;hl=en&amp;geocode=&amp;q=36th+st+ne+and+benning+rd+ne&amp;aq=&amp;sll=38.895318,-76.952295&amp;sspn=0.006505,0.011362&amp;vpsrc=6&amp;t=h&amp;g=36th+st+ne+and+benning+rd&amp;ie=UTF8&amp;hq=&amp;hnear=36th+St+NE+%26+Benning+Rd+NE,+Washington,+District+of+Columbia+20019&amp;ll=38.895922,-76.954571&amp;spn=0.000409,0.00071&amp;z=21&amp;layer=c&amp;cbll=38.895922,-76.954571&amp;panoid=QvYz47C-4Xi7MtCCsSE1TA&amp;cbp=12,208.63,,1,12.11" TargetMode="External"/><Relationship Id="rId113" Type="http://schemas.openxmlformats.org/officeDocument/2006/relationships/hyperlink" Target="https://maps.google.com/maps?f=q&amp;source=s_q&amp;hl=en&amp;geocode=&amp;q=22nd+and+newton+dc&amp;aq=&amp;sll=41.065811,-74.751964&amp;sspn=0.011519,0.022724&amp;vpsrc=6&amp;t=h&amp;g=22nd+and+newton&amp;ie=UTF8&amp;hq=&amp;hnear=Newton+St+NE+%26+22nd+St+NE,+Washington,+District+of+Columbia+20018&amp;ll=38.934204,-76.974164&amp;spn=0.000371,0.00071&amp;z=21&amp;layer=c&amp;cbll=38.934204,-76.974164&amp;panoid=sJJYZAPM0Mke5gSUuGGtQw&amp;cbp=12,157.65,,1,13.73" TargetMode="External"/><Relationship Id="rId8" Type="http://schemas.openxmlformats.org/officeDocument/2006/relationships/hyperlink" Target="https://maps.google.com/maps?f=q&amp;source=s_q&amp;hl=en&amp;geocode=&amp;q=connecticut+and+h+st&amp;aq=&amp;sll=38.900357,-77.03804&amp;sspn=0.000748,0.00142&amp;vpsrc=6&amp;t=h&amp;gl=us&amp;ie=UTF8&amp;hq=&amp;hnear=Connecticut+Ave+NW+%26+H+St+NW,+Washington,+D.C.,+District+of+Columbia&amp;ll=38.900266,-77.037988&amp;spn=0.000744,0.00142&amp;z=20&amp;layer=c&amp;cbll=38.900357,-77.03804&amp;panoid=ggzV3etx2MDaKA7QDFQ2Yw&amp;cbp=12,281.46,,2,-33.91" TargetMode="External"/><Relationship Id="rId51" Type="http://schemas.openxmlformats.org/officeDocument/2006/relationships/hyperlink" Target="https://www.google.com/maps?q=i+st+%26+pennsylvania+dc&amp;layer=c&amp;sll=38.901232,-77.046404&amp;cbp=13,315.4,,2,-13.94&amp;cbll=38.901317,-77.046647&amp;hl=en&amp;ie=UTF8&amp;hq=&amp;hnear=Pennsylvania+Ave+NW+%26+I+St+NW,+Washington,+District+of+Columbia&amp;ll=38.901272,-77.04652&amp;spn=0.000788,0.00142&amp;t=h&amp;z=20&amp;vpsrc=0&amp;panoid=rtjG9LGv4G6W-GtTyaMNPQ" TargetMode="External"/><Relationship Id="rId72" Type="http://schemas.openxmlformats.org/officeDocument/2006/relationships/hyperlink" Target="https://www.google.com/maps?f=q&amp;source=s_q&amp;hl=en&amp;q=4th+St+SW+%26+C+St+SW,+Washington,+District+of+Columbia+20547&amp;aq=&amp;sll=39.248747,-76.529464&amp;sspn=0.006273,0.011362&amp;vpsrc=6&amp;t=h&amp;g=4th+st+and+c+st&amp;ie=UTF8&amp;geocode=FY1aUQIdG85o-w&amp;split=0&amp;hq=&amp;hnear=4th+St+SW+%26+C+St+SW,+Washington,+District+of+Columbia&amp;ll=38.886137,-77.01757&amp;spn=0.000394,0.00071&amp;z=21&amp;layer=c&amp;cbll=38.886137,-77.01757&amp;panoid=6czTUE_VCxr5ykaV7yt-Ng&amp;cbp=12,327.92,,3,-0.36" TargetMode="External"/><Relationship Id="rId80" Type="http://schemas.openxmlformats.org/officeDocument/2006/relationships/hyperlink" Target="https://www.google.com/maps?q=west+virginia+and+8th+st&amp;layer=c&amp;sll=38.902804,-76.994957&amp;cbp=13,176.59,,1,2.28&amp;cbll=38.902768,-76.99501&amp;hl=en&amp;ie=UTF8&amp;hq=&amp;hnear=West+Virginia+Ave+NE+%26+8th+St+NE,+Washington,+District+of+Columbia+20002&amp;ll=38.902768,-76.99501&amp;spn=0.000407,0.00071&amp;t=h&amp;z=21&amp;vpsrc=0&amp;panoid=fmmDIpRU8RHkXwoXbhoaNw" TargetMode="External"/><Relationship Id="rId85" Type="http://schemas.openxmlformats.org/officeDocument/2006/relationships/hyperlink" Target="https://www.google.com/maps?f=q&amp;source=s_q&amp;hl=en&amp;geocode=&amp;q=michigan+and+4th+st&amp;aq=&amp;sll=38.931273,-77.000852&amp;sspn=0.000408,0.00071&amp;vpsrc=6&amp;t=h&amp;ie=UTF8&amp;hq=&amp;hnear=Michigan+Ave+NE+%26+4th+St+NE,+Washington,+District+of+Columbia&amp;ll=38.931367,-77.000558&amp;spn=0.000406,0.00071&amp;z=21&amp;layer=c&amp;cbll=38.931367,-77.000558&amp;panoid=MAKVup2FrzC2CQU6eruplA&amp;cbp=12,1.02,,3,-1.66" TargetMode="External"/><Relationship Id="rId93" Type="http://schemas.openxmlformats.org/officeDocument/2006/relationships/hyperlink" Target="https://www.google.com/maps?q=monroe+st+and+rhode+island+ave&amp;layer=c&amp;sll=38.932955,-76.967951&amp;cbp=13,141.74,,2,6.39&amp;cbll=38.933009,-76.968064&amp;hl=en&amp;ie=UTF8&amp;hq=&amp;hnear=Rhode+Island+Ave+NE+%26+Monroe+St+NE,+Washington,+District+of+Columbia+20018&amp;ll=38.933009,-76.968064&amp;spn=0.000406,0.00071&amp;t=h&amp;z=21&amp;vpsrc=0&amp;panoid=A7tFk1L7p28b23cvJ-CqjA" TargetMode="External"/><Relationship Id="rId98" Type="http://schemas.openxmlformats.org/officeDocument/2006/relationships/hyperlink" Target="https://www.google.com/maps?f=q&amp;source=s_q&amp;hl=en&amp;geocode=&amp;q=first+st+and+d+st+dc&amp;aq=&amp;sll=38.702626,-76.534474&amp;sspn=0.006522,0.011362&amp;vpsrc=6&amp;t=h&amp;g=first+st+and+d+st&amp;ie=UTF8&amp;hq=&amp;hnear=D+St+SE+%26+First+St+SE,+Washington,+District+of+Columbia+20003&amp;ll=38.884974,-77.005892&amp;spn=0.000407,0.00071&amp;z=21&amp;layer=c&amp;cbll=38.884974,-77.005892&amp;panoid=MhXWzqklPBPSI14dIyz3lw&amp;cbp=12,134.59,,1,12.5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oogle.com/maps?f=q&amp;source=s_q&amp;hl=en&amp;geocode=&amp;q=florida+ave+and+georgia+ave&amp;aq=&amp;sll=38.916313,-77.022007&amp;sspn=0.000748,0.00142&amp;vpsrc=6&amp;t=h&amp;ie=UTF8&amp;hq=&amp;hnear=Georgia+Ave+NW+%26+Florida+Ave+NW,+Washington,+D.C.,+District+of+Columbia+20001&amp;ll=38.916412,-77.021906&amp;spn=0.000744,0.00142&amp;z=20&amp;layer=c&amp;cbll=38.916322,-77.021906&amp;panoid=93omPnAcumMzd61bSFaQmA&amp;cbp=12,327.29,,1,-1.36" TargetMode="External"/><Relationship Id="rId17" Type="http://schemas.openxmlformats.org/officeDocument/2006/relationships/hyperlink" Target="https://maps.google.com/maps?f=q&amp;source=s_q&amp;hl=en&amp;geocode=&amp;q=g+and+14th+dc&amp;aq=&amp;sll=37.0625,-95.677068&amp;sspn=53.609468,93.076172&amp;vpsrc=6&amp;t=h&amp;ie=UTF8&amp;hq=&amp;hnear=14th+St+NW+%26+G+St+NW,+Washington,+District+of+Columbia+20005&amp;ll=38.898315,-77.031861&amp;spn=0.000407,0.00071&amp;z=21&amp;layer=c&amp;cbll=38.898353,-77.03193&amp;panoid=-bXWZ_c77nNDbMTZ9UKuzw&amp;cbp=12,331.62,,2,-2.94" TargetMode="External"/><Relationship Id="rId25" Type="http://schemas.openxmlformats.org/officeDocument/2006/relationships/hyperlink" Target="https://www.google.com/maps?q=m+st++%26+new+hampshire&amp;layer=c&amp;sll=38.905286,-77.047515&amp;cbp=13,337.24,,2,-7.73&amp;cbll=38.905285,-77.047562&amp;hl=en&amp;ie=UTF8&amp;hq=&amp;hnear=M+St+NW+%26+New+Hampshire+Ave+NW,+Washington,+District+of+Columbia&amp;t=h&amp;vpsrc=0&amp;panoid=QUVTjwn4KQealzDt6ri6ZQ&amp;ll=38.905282,-77.047677&amp;spn=0.000813,0.00142&amp;z=20" TargetMode="External"/><Relationship Id="rId33" Type="http://schemas.openxmlformats.org/officeDocument/2006/relationships/hyperlink" Target="https://maps.google.com/maps?f=q&amp;source=s_q&amp;hl=en&amp;geocode=&amp;q=pennsylvania+and+12th&amp;aq=&amp;sll=38.894925,-77.027761&amp;sspn=0.000748,0.00142&amp;vpsrc=6&amp;t=h&amp;ie=UTF8&amp;hq=&amp;hnear=Pennsylvania+Ave+NW+%26+12th+St+NW,+Washington,+D.C.,+District+of+Columbia&amp;ll=38.894925,-77.027761&amp;spn=0.000744,0.00142&amp;z=20&amp;layer=c&amp;cbll=38.894925,-77.027761&amp;panoid=COYmUdxgkpOKTdBoPwZAMA&amp;cbp=12,239.69,,2,1.19" TargetMode="External"/><Relationship Id="rId38" Type="http://schemas.openxmlformats.org/officeDocument/2006/relationships/hyperlink" Target="https://www.google.com/maps?f=q&amp;source=s_q&amp;hl=en&amp;geocode=&amp;q=capitol+st+and+13th+st&amp;aq=&amp;sll=38.889651,-76.988266&amp;sspn=0.000748,0.00142&amp;vpsrc=6&amp;t=h&amp;ie=UTF8&amp;hq=&amp;hnear=East+Capitol+St+SE+%26+13th+St+SE,+Washington,+D.C.,+District+of+Columbia+20003&amp;ll=38.88984,-76.98815&amp;spn=0.000744,0.00142&amp;z=20&amp;layer=c&amp;cbll=38.88984,-76.98815&amp;panoid=iSlZZz6LUNzOcaM1xz_-DA&amp;cbp=12,348.82,,2,-3.68" TargetMode="External"/><Relationship Id="rId46" Type="http://schemas.openxmlformats.org/officeDocument/2006/relationships/hyperlink" Target="https://www.google.com/maps?f=q&amp;source=s_q&amp;hl=en&amp;geocode=&amp;q=pennsylvania+ave+and+barney+circle&amp;aq=&amp;sll=38.879089,-76.981504&amp;sspn=0.000817,0.00142&amp;vpsrc=6&amp;t=h&amp;ie=UTF8&amp;hq=&amp;hnear=Pennsylvania+Ave+SE+%26+Barney+Cir+SE,+Washington,+District+of+Columbia+20003&amp;ll=38.878847,-76.981572&amp;spn=0.000409,0.00071&amp;z=21&amp;layer=c&amp;cbll=38.878888,-76.981555&amp;panoid=tuaW0p2SIYvRrLjqXSyyhQ&amp;cbp=12,299.98,,2,-5.23" TargetMode="External"/><Relationship Id="rId59" Type="http://schemas.openxmlformats.org/officeDocument/2006/relationships/hyperlink" Target="https://www.google.com/maps?q=missouri+ave+and+georgia&amp;layer=c&amp;sll=38.961310,-77.028006&amp;cbp=13,184.68,,1,-0.2&amp;cbll=38.961281,-77.028007&amp;hl=en&amp;ie=UTF8&amp;hq=&amp;hnear=Georgia+Ave+NW+%26+Missouri+Ave+NW,+Washington,+District+of+Columbia+20011&amp;ll=38.961331,-77.028003&amp;spn=0.000406,0.00071&amp;t=h&amp;z=21&amp;vpsrc=0&amp;panoid=vtCBv6PA8JMpNLxbuseyXg" TargetMode="External"/><Relationship Id="rId67" Type="http://schemas.openxmlformats.org/officeDocument/2006/relationships/hyperlink" Target="https://www.google.com/maps?f=q&amp;source=s_q&amp;hl=en&amp;geocode=&amp;q=22nd+and+constitution&amp;aq=&amp;sll=38.892328,-77.048841&amp;sspn=0.000817,0.00142&amp;vpsrc=6&amp;t=h&amp;ie=UTF8&amp;hq=&amp;hnear=Constitution+Ave+NW+%26+22nd+St+NW,+Washington,+District+of+Columbia&amp;ll=38.892209,-77.048856&amp;spn=0.000407,0.00071&amp;z=21&amp;layer=c&amp;cbll=38.892209,-77.048856&amp;panoid=VJuY--XgzGOOjYtzWu2P4w&amp;cbp=12,114.49,,2,-0.25" TargetMode="External"/><Relationship Id="rId103" Type="http://schemas.openxmlformats.org/officeDocument/2006/relationships/hyperlink" Target="https://www.google.com/maps?f=q&amp;source=s_q&amp;hl=en&amp;geocode=&amp;q=26th+and+pennsylvania&amp;aq=&amp;sll=38.904229,-77.054761&amp;sspn=0.000409,0.00071&amp;vpsrc=6&amp;t=h&amp;ie=UTF8&amp;hq=&amp;hnear=Pennsylvania+Ave+NW+%26+26th+St+NW,+Washington,+District+of+Columbia+20037&amp;ll=38.904229,-77.054761&amp;spn=0.000406,0.00071&amp;z=21&amp;layer=c&amp;cbll=38.904229,-77.054761&amp;panoid=LmN6bV7BNMSWvIf7XQQaYg&amp;cbp=12,95.17,,1,10.92" TargetMode="External"/><Relationship Id="rId108" Type="http://schemas.openxmlformats.org/officeDocument/2006/relationships/hyperlink" Target="https://www.google.com/maps?f=q&amp;source=s_q&amp;hl=en&amp;geocode=&amp;q=Constitution+Avenue+and+17th&amp;aq=&amp;sll=38.892056,-76.980769&amp;sspn=0.000409,0.00071&amp;vpsrc=6&amp;t=h&amp;ie=UTF8&amp;hq=&amp;hnear=17th+St+NE+%26+Constitution+Ave+NE,+Washington,+District+of+Columbia+20002&amp;ll=38.892147,-76.980768&amp;spn=0.000407,0.00071&amp;z=21&amp;layer=c&amp;cbll=38.892147,-76.980768&amp;panoid=tt6-Sb8cmGK6KduDW4sMCg&amp;cbp=12,235.58,,1,14.15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aps.google.com/maps?f=q&amp;source=s_q&amp;hl=en&amp;geocode=&amp;q=14th+and+independence+dc&amp;aq=&amp;sll=39.043469,-94.391205&amp;sspn=0.011882,0.022724&amp;vpsrc=6&amp;t=h&amp;g=14th+and+independence&amp;ie=UTF8&amp;hq=&amp;hnear=14th+St+SW+%26+Independence+Ave+SW,+Washington,+D.C.,+District+of+Columbia&amp;ll=38.887662,-77.032229&amp;spn=0.000744,0.00142&amp;z=20&amp;layer=c&amp;cbll=38.887662,-77.032229&amp;panoid=iNZ89mRpYmvsufg9hllPtQ&amp;cbp=12,69.46,,1,-19.29" TargetMode="External"/><Relationship Id="rId41" Type="http://schemas.openxmlformats.org/officeDocument/2006/relationships/hyperlink" Target="https://www.google.com/maps?f=q&amp;source=s_q&amp;hl=en&amp;geocode=&amp;q=18th+and+connecticut&amp;aq=&amp;sll=38.906259,-77.041554&amp;sspn=0.000792,0.00142&amp;vpsrc=6&amp;t=h&amp;ie=UTF8&amp;hq=&amp;hnear=Connecticut+Ave+NW+%26+18th+St+NW,+Washington,+District+of+Columbia+20036&amp;ll=38.906259,-77.041554&amp;spn=0.000788,0.00142&amp;z=20&amp;layer=c&amp;cbll=38.906259,-77.041554&amp;panoid=oIhFhghYrcpUHE2OVu6AkA&amp;cbp=13,217.96,,2,-6.88" TargetMode="External"/><Relationship Id="rId54" Type="http://schemas.openxmlformats.org/officeDocument/2006/relationships/hyperlink" Target="https://www.google.com/maps?f=q&amp;source=s_q&amp;hl=en&amp;geocode=&amp;q=rhode+island+and+connecticut+ave+dc&amp;aq=&amp;sll=38.905648,-77.041128&amp;sspn=0.000748,0.00142&amp;vpsrc=6&amp;t=h&amp;ie=UTF8&amp;hq=&amp;hnear=Rhode+Island+Ave+NW+%26+Connecticut+Ave+NW,+Washington,+D.C.,+District+of+Columbia+20036&amp;ll=38.905669,-77.041049&amp;spn=0.000744,0.00142&amp;z=20&amp;layer=c&amp;cbll=38.905648,-77.041128&amp;panoid=IjZGgKBvppR7jhdUEXVBOg&amp;cbp=12,273.59,,0,-1.36" TargetMode="External"/><Relationship Id="rId62" Type="http://schemas.openxmlformats.org/officeDocument/2006/relationships/hyperlink" Target="https://www.google.com/maps?f=q&amp;source=s_q&amp;hl=en&amp;geocode=&amp;q=calvert+and+adams+mill&amp;aq=&amp;sll=38.923255,-77.043782&amp;sspn=0.000817,0.00142&amp;vpsrc=6&amp;t=h&amp;ie=UTF8&amp;hq=&amp;hnear=Calvert+St+NW+%26+Adams+Mill+Rd+NW,+Washington,+District+of+Columbia+20009&amp;ll=38.923249,-77.043723&amp;spn=0.000406,0.00071&amp;z=21&amp;layer=c&amp;cbll=38.923249,-77.043723&amp;panoid=m6ccKcXGl8jbqZObkdhWGw&amp;cbp=13,155.94,,0,0.08" TargetMode="External"/><Relationship Id="rId70" Type="http://schemas.openxmlformats.org/officeDocument/2006/relationships/hyperlink" Target="https://www.google.com/maps?f=q&amp;source=s_q&amp;hl=en&amp;geocode=&amp;q=45th+st+ne+and+sheriff+rd&amp;aq=&amp;sll=38.902747,-76.937698&amp;sspn=0.000817,0.00142&amp;vpsrc=6&amp;t=h&amp;ie=UTF8&amp;hq=&amp;hnear=Sheriff+Rd+NE+%26+45th+St+NE,+Washington,+District+of+Columbia+20019&amp;ll=38.902744,-76.937682&amp;spn=0.000407,0.00071&amp;z=21&amp;layer=c&amp;cbll=38.902744,-76.937682&amp;panoid=nRYyA_7DnSgoEDdXUOiLrQ&amp;cbp=12,353.8,,3,-0.23" TargetMode="External"/><Relationship Id="rId75" Type="http://schemas.openxmlformats.org/officeDocument/2006/relationships/hyperlink" Target="https://www.google.com/maps?ie=UTF8&amp;ll=38.881072,-77.029745&amp;spn=0.000409,0.00071&amp;t=h&amp;z=21&amp;vpsrc=6&amp;layer=c&amp;cbll=38.881072,-77.029745&amp;panoid=vegRiPx0wE5euSRqW2y5VA&amp;cbp=12,4.09,,2,8.1" TargetMode="External"/><Relationship Id="rId83" Type="http://schemas.openxmlformats.org/officeDocument/2006/relationships/hyperlink" Target="https://maps.google.com/maps?f=q&amp;source=s_q&amp;hl=en&amp;geocode=&amp;q=15th+and+pennsylvania&amp;aq=&amp;sll=38.895562,-77.033394&amp;sspn=0.000748,0.00142&amp;vpsrc=6&amp;t=h&amp;ie=UTF8&amp;hq=&amp;hnear=Pennsylvania+Ave+NW+%26+15th+St+NW,+Washington,+D.C.,+District+of+Columbia+20004&amp;ll=38.895625,-77.033631&amp;spn=0.000748,0.00142&amp;z=20&amp;layer=c&amp;cbll=38.895625,-77.033631&amp;panoid=AtLpHMW9WFSR2_iQ_IVlXw&amp;cbp=12,93.56,,1,1.44" TargetMode="External"/><Relationship Id="rId88" Type="http://schemas.openxmlformats.org/officeDocument/2006/relationships/hyperlink" Target="https://www.google.com/maps?f=q&amp;source=s_q&amp;hl=en&amp;q=H+St+NW+%26+10th+St+NW,+Washington,+District+of+Columbia+20001&amp;aq=&amp;sll=38.900234,-76.992649&amp;sspn=0.006304,0.011362&amp;vpsrc=6&amp;t=h&amp;g=h+st+and+10th+st+dc&amp;ie=UTF8&amp;geocode=FWWQUQIdSa1o-w&amp;split=0&amp;hq=&amp;hnear=H+St+NW+%26+10th+St+NW,+Washington,+District+of+Columbia&amp;ll=38.899723,-77.025974&amp;spn=0.000394,0.00071&amp;z=21&amp;layer=c&amp;cbll=38.899669,-77.025974&amp;panoid=LoWAW58CA0fMmIOlaqdF4w&amp;cbp=12,358.49,,0,8.16" TargetMode="External"/><Relationship Id="rId91" Type="http://schemas.openxmlformats.org/officeDocument/2006/relationships/hyperlink" Target="https://www.google.com/maps?f=q&amp;source=s_q&amp;hl=en&amp;geocode=&amp;q=overlook+ave+sw+and+chappie+hames+blvd&amp;aq=&amp;sll=38.83003,-77.016601&amp;sspn=0.001636,0.00284&amp;vpsrc=6&amp;t=h&amp;ie=UTF8&amp;hq=&amp;hnear=Chappie+James+Blvd+%26+Overlook+Ave+SW,+Washington,+District+of+Columbia&amp;ll=38.829807,-77.016764&amp;spn=0.000407,0.00071&amp;z=21&amp;layer=c&amp;cbll=38.829746,-77.01675&amp;panoid=_Q6QVbH0zP0CpMihQiKDoA&amp;cbp=12,318.3,,1,-6.12" TargetMode="External"/><Relationship Id="rId96" Type="http://schemas.openxmlformats.org/officeDocument/2006/relationships/hyperlink" Target="https://maps.google.com/maps?f=q&amp;source=s_q&amp;hl=en&amp;geocode=&amp;q=frontage+rd+sw+and+10th+st+sw&amp;aq=&amp;sll=38.8833,-77.024943&amp;sspn=0.006539,0.011362&amp;vpsrc=6&amp;t=h&amp;ie=UTF8&amp;hq=&amp;hnear=Frontage+Rd+SW+%26+10th+St+SW,+Washington,+District+of+Columbia&amp;ll=38.883265,-77.026837&amp;spn=0.000409,0.00071&amp;z=21&amp;layer=c&amp;cbll=38.883265,-77.026837&amp;panoid=LmK9haRK7fr0-91KHHndVw&amp;cbp=12,319.87,,2,-22.39" TargetMode="External"/><Relationship Id="rId111" Type="http://schemas.openxmlformats.org/officeDocument/2006/relationships/hyperlink" Target="https://maps.google.com/maps?f=q&amp;source=s_q&amp;hl=en&amp;geocode=&amp;q=kennedy+and+5th+st&amp;aq=&amp;sll=38.956536,-77.019891&amp;sspn=0.000373,0.00071&amp;vpsrc=6&amp;t=h&amp;ie=UTF8&amp;hq=&amp;hnear=5th+St+NW+%26+Kennedy+St+NW,+Washington,+District+of+Columbia+20011&amp;ll=38.956536,-77.019891&amp;spn=0.000371,0.00071&amp;z=21&amp;layer=c&amp;cbll=38.956536,-77.019891&amp;panoid=whDXM4HMlowAdawo5G0HFg&amp;cbp=12,103.7,,1,8.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maps?f=q&amp;source=s_q&amp;hl=en&amp;geocode=&amp;q=new+jersey+ave+and+constitution+ave&amp;aq=&amp;sll=38.892072,-77.010162&amp;sspn=0.000409,0.00071&amp;vpsrc=6&amp;t=h&amp;gl=us&amp;ie=UTF8&amp;hq=&amp;hnear=Constitution+Ave+NW+%26+New+Jersey+Ave+NW,+Washington,+District+of+Columbia&amp;ll=38.89357,-77.01052&amp;spn=0.000409,0.00071&amp;z=21&amp;layer=c&amp;cbll=38.89357,-77.01052&amp;panoid=3paizNpoZnSNxcr7XWoqyg&amp;cbp=12,98.88,,2,1.77" TargetMode="External"/><Relationship Id="rId15" Type="http://schemas.openxmlformats.org/officeDocument/2006/relationships/hyperlink" Target="https://www.google.com/maps?f=q&amp;source=s_q&amp;hl=en&amp;geocode=&amp;q=massachusetts+ave+and+18th+st&amp;aq=&amp;sll=38.909152,-77.041175&amp;sspn=0.002993,0.005681&amp;vpsrc=6&amp;t=h&amp;ie=UTF8&amp;hq=&amp;hnear=Massachusetts+Ave+NW+%26+18th+St+NW,+Washington,+D.C.,+District+of+Columbia+20036&amp;ll=38.909035,-77.041697&amp;spn=0.000744,0.00142&amp;z=20&amp;layer=c&amp;cbll=38.909083,-77.041696&amp;panoid=qtqzRnkuL23a4R44OlzQbQ&amp;cbp=12,104.24,,1,-5.61" TargetMode="External"/><Relationship Id="rId23" Type="http://schemas.openxmlformats.org/officeDocument/2006/relationships/hyperlink" Target="https://www.google.com/maps?q=l+st+and+12th+st&amp;layer=c&amp;sll=38.903739,-77.028093&amp;cbp=13,163.48,,2,-2.28&amp;cbll=38.90374,-77.027955&amp;hl=en&amp;ie=UTF8&amp;hq=&amp;hnear=L+St+NW+%26+12th+St+NW,+Washington,+District+of+Columbia+20005&amp;ll=38.903739,-77.028024&amp;spn=0.000407,0.00071&amp;t=h&amp;z=21&amp;vpsrc=0&amp;panoid=4cvpX5vhSRcrc0uOmpxTuQ" TargetMode="External"/><Relationship Id="rId28" Type="http://schemas.openxmlformats.org/officeDocument/2006/relationships/hyperlink" Target="https://www.google.com/maps?f=q&amp;source=s_q&amp;hl=en&amp;geocode=&amp;q=s+st+and+9th+st&amp;aq=&amp;sll=38.914091,-77.02414&amp;sspn=0.000395,0.00071&amp;vpsrc=6&amp;t=h&amp;ie=UTF8&amp;hq=&amp;hnear=9th+St+NW+%26+S+St+NW,+Washington,+District+of+Columbia+20001&amp;ll=38.914092,-77.024071&amp;spn=0.000393,0.00071&amp;z=21&amp;layer=c&amp;cbll=38.914091,-77.02414&amp;panoid=GPwgFp0ryoKCaS4RLljCWA&amp;cbp=12,54.96,,1,-1.91" TargetMode="External"/><Relationship Id="rId36" Type="http://schemas.openxmlformats.org/officeDocument/2006/relationships/hyperlink" Target="https://maps.google.com/maps?f=q&amp;source=s_q&amp;hl=en&amp;geocode=&amp;q=quebec+st+and+porter+st&amp;aq=&amp;sll=38.936883,-77.058886&amp;sspn=0.000748,0.00142&amp;vpsrc=6&amp;t=h&amp;ie=UTF8&amp;hq=&amp;hnear=Porter+St+NW+%26+Quebec+St+NW,+Washington,+D.C.,+District+of+Columbia+20008&amp;ll=38.936953,-77.058867&amp;spn=0.000744,0.00142&amp;z=20&amp;layer=c&amp;cbll=38.936953,-77.058867&amp;panoid=s-CPLgmYIpS6JEXIw8lajg&amp;cbp=12,265.71,,2,-3" TargetMode="External"/><Relationship Id="rId49" Type="http://schemas.openxmlformats.org/officeDocument/2006/relationships/hyperlink" Target="https://www.google.com/maps?f=q&amp;source=s_q&amp;hl=en&amp;geocode=&amp;q=columbus+circle+ne&amp;aq=&amp;sll=38.896419,-77.005534&amp;sspn=0.003252,0.005681&amp;vpsrc=6&amp;t=h&amp;ie=UTF8&amp;hq=&amp;hnear=Columbus+Cir+NE,+Washington,+District+of+Columbia&amp;ll=38.895826,-77.006172&amp;spn=0.000409,0.00071&amp;z=21&amp;layer=c&amp;cbll=38.895826,-77.006172&amp;panoid=4k5kvSC9fvNLjdsXTHOzMw&amp;cbp=13,78.94,,1,-1.62" TargetMode="External"/><Relationship Id="rId57" Type="http://schemas.openxmlformats.org/officeDocument/2006/relationships/hyperlink" Target="https://www.google.com/maps?f=q&amp;source=s_q&amp;hl=en&amp;geocode=&amp;q=3rd+and+rittenhouse+st&amp;aq=&amp;sll=38.965134,-77.002777&amp;sspn=0.000408,0.00071&amp;vpsrc=6&amp;t=h&amp;ie=UTF8&amp;hq=&amp;hnear=Rittenhouse+St+NE+%26+3rd+St+NE,+Washington,+District+of+Columbia+20011&amp;ll=38.965134,-77.002777&amp;spn=0.000406,0.00071&amp;z=21&amp;layer=c&amp;cbll=38.965134,-77.002777&amp;panoid=vGzx5A57HGJJZvEr6UHgfQ&amp;cbp=12,214.75,,1,0.93" TargetMode="External"/><Relationship Id="rId106" Type="http://schemas.openxmlformats.org/officeDocument/2006/relationships/hyperlink" Target="https://www.google.com/maps?f=q&amp;source=s_q&amp;hl=en&amp;geocode=&amp;q=10th+st+and+n+st&amp;aq=&amp;sll=38.907281,-77.02598&amp;sspn=0.000409,0.00071&amp;vpsrc=6&amp;t=h&amp;ie=UTF8&amp;hq=&amp;hnear=N+St+NW+%26+10th+St+NW,+Washington,+District+of+Columbia+20001&amp;ll=38.907281,-77.02598&amp;spn=0.000406,0.00071&amp;z=21&amp;layer=c&amp;cbll=38.907281,-77.02598&amp;panoid=3NrbtGL8bCL1-JHv1sgt7Q&amp;cbp=12,62.14,,2,9.31" TargetMode="External"/><Relationship Id="rId114" Type="http://schemas.openxmlformats.org/officeDocument/2006/relationships/hyperlink" Target="https://www.google.com/maps?f=q&amp;source=s_q&amp;hl=en&amp;geocode=&amp;q=14th+and+potomac+dc&amp;aq=&amp;sll=38.33388,-77.051518&amp;sspn=0.012068,0.022724&amp;vpsrc=6&amp;t=h&amp;g=14th+and+potomac&amp;ie=UTF8&amp;hq=&amp;hnear=Potomac+Ave+SE+%26+14th+St+SE,+Washington,+District+of+Columbia+20003&amp;ll=38.880695,-76.985506&amp;spn=0.000374,0.00071&amp;z=21&amp;layer=c&amp;cbll=38.880695,-76.985506&amp;panoid=JAypo5-aR2_BIjKkaKRqDg&amp;cbp=12,214.87,,1,8.92" TargetMode="External"/><Relationship Id="rId10" Type="http://schemas.openxmlformats.org/officeDocument/2006/relationships/hyperlink" Target="https://maps.google.com/maps?f=q&amp;source=s_q&amp;hl=en&amp;geocode=&amp;q=n+st+and+17th+st&amp;aq=&amp;sll=38.907239,-77.038412&amp;sspn=0.000748,0.00142&amp;vpsrc=6&amp;t=h&amp;gl=us&amp;ie=UTF8&amp;hq=&amp;hnear=17th+St+NW+%26+N+St+NW,+Washington,+D.C.,+District+of+Columbia+20036&amp;ll=38.907195,-77.038507&amp;spn=0.000744,0.00142&amp;z=20&amp;layer=c&amp;cbll=38.907239,-77.038412&amp;panoid=bWqWhpuk4Glkzo1Bx9c0BQ&amp;cbp=12,135.83,,2,0.64" TargetMode="External"/><Relationship Id="rId31" Type="http://schemas.openxmlformats.org/officeDocument/2006/relationships/hyperlink" Target="https://maps.google.com/maps?f=q&amp;source=s_q&amp;hl=en&amp;geocode=&amp;q=pennsylvania+and+14th&amp;aq=&amp;sll=38.895526,-77.031884&amp;sspn=0.000748,0.00142&amp;vpsrc=6&amp;t=h&amp;ie=UTF8&amp;hq=&amp;hnear=14th+St+NW+%26+Pennsylvania+Ave+NW,+Washington,+D.C.,+District+of+Columbia+20004&amp;ll=38.895526,-77.031884&amp;spn=0.000744,0.00142&amp;z=20&amp;layer=c&amp;cbll=38.895421,-77.031954&amp;panoid=DpViVzoc-MCBUiSjQ4OfUA&amp;cbp=12,147.29,,2,0.17" TargetMode="External"/><Relationship Id="rId44" Type="http://schemas.openxmlformats.org/officeDocument/2006/relationships/hyperlink" Target="https://maps.google.com/maps?q=Maine+Ave+SW+%26+12th+St+SW,+Washington,+District+of+Columbia+20536&amp;layer=c&amp;sll=38.882692,-77.027982&amp;cbp=13,259.9,,1,-1.55&amp;cbll=38.882958,-77.028179&amp;hl=en&amp;ie=UTF8&amp;hq=&amp;hnear=Maine+Ave+SW+%26+12th+St+SW,+Washington,+District+of+Columbia&amp;ll=38.882889,-77.028183&amp;spn=0.000788,0.00142&amp;t=h&amp;z=20&amp;vpsrc=0&amp;panoid=6iR195dTO8iiFKpQ82R4hA" TargetMode="External"/><Relationship Id="rId52" Type="http://schemas.openxmlformats.org/officeDocument/2006/relationships/hyperlink" Target="https://www.google.com/maps?q=m+st++%26+new+hampshire&amp;layer=c&amp;sll=38.905286,-77.047515&amp;cbp=13,350.97,,0,-6.29&amp;cbll=38.91439,-77.046089&amp;hl=en&amp;ie=UTF8&amp;hq=&amp;hnear=M+St+NW+%26+New+Hampshire+Ave+NW,+Washington,+District+of+Columbia+20037&amp;ll=38.914304,-77.046058&amp;spn=0.000792,0.00142&amp;t=h&amp;z=20&amp;vpsrc=6&amp;panoid=m1J_nrqOYIkeQlW5_doR7Q" TargetMode="External"/><Relationship Id="rId60" Type="http://schemas.openxmlformats.org/officeDocument/2006/relationships/hyperlink" Target="https://www.google.com/maps?f=q&amp;source=s_q&amp;hl=en&amp;geocode=&amp;q=d+st+and+massachusetts&amp;aq=&amp;sll=38.894793,-77.00247&amp;sspn=0.000409,0.00071&amp;vpsrc=6&amp;t=h&amp;ie=UTF8&amp;hq=&amp;hnear=Massachusetts+Ave+NE+%26+D+St+NE,+Washington,+District+of+Columbia+20002&amp;ll=38.894793,-77.002406&amp;spn=0.000407,0.00071&amp;z=21&amp;layer=c&amp;cbll=38.894793,-77.002406&amp;panoid=OONUSdYRVDdperlPtqd-7Q&amp;cbp=12,109.42,,0,2.42" TargetMode="External"/><Relationship Id="rId65" Type="http://schemas.openxmlformats.org/officeDocument/2006/relationships/hyperlink" Target="https://www.google.com/maps?q=florida+ave+ne+and+12th+st+ne&amp;layer=c&amp;sll=38.902735,-76.990208&amp;cbp=13,15.06,,2,-2.95&amp;cbll=38.902494,-76.990236&amp;hl=en&amp;ie=UTF8&amp;hq=&amp;hnear=Florida+Ave+NE+%26+12th+St+NE,+Washington,+District+of+Columbia+20002&amp;ll=38.902539,-76.990231&amp;spn=0.000407,0.00071&amp;t=h&amp;z=21&amp;vpsrc=0&amp;panoid=9-eEg7LZSBCRbNLQxCemcQ" TargetMode="External"/><Relationship Id="rId73" Type="http://schemas.openxmlformats.org/officeDocument/2006/relationships/hyperlink" Target="https://www.google.com/maps?f=q&amp;source=s_q&amp;hl=en&amp;q=6th+St+SW+%26+C+St+SW,+Washington,+District+of+Columbia+20024&amp;aq=&amp;sll=39.246072,-76.5303&amp;sspn=0.006273,0.011362&amp;vpsrc=6&amp;t=h&amp;g=c+st+and+6th+st&amp;ie=UTF8&amp;geocode=FZBaUQId9sRo-w&amp;split=0&amp;hq=&amp;hnear=6th+St+SW+%26+C+St+SW,+Washington,+District+of+Columbia&amp;ll=38.885989,-77.019914&amp;spn=0.000394,0.00071&amp;z=21&amp;layer=c&amp;cbll=38.885989,-77.019914&amp;panoid=i180IvBDL9FkkmT9yv2nXw&amp;cbp=12,139.41,,3,-0.4" TargetMode="External"/><Relationship Id="rId78" Type="http://schemas.openxmlformats.org/officeDocument/2006/relationships/hyperlink" Target="https://www.google.com/maps?f=q&amp;source=s_q&amp;hl=en&amp;q=3rd+St+NW+%26+C+St+NW,+Washington,+District+of+Columbia+20001&amp;aq=&amp;sll=39.250334,-76.528959&amp;sspn=0.006472,0.011362&amp;vpsrc=6&amp;t=h&amp;g=3rd+st+and+c+st&amp;ie=UTF8&amp;geocode=FQZ4UQIdXtdo-w&amp;split=0&amp;hq=&amp;hnear=3rd+St+NW+%26+C+St+NW,+Washington,+District+of+Columbia+20001&amp;ll=38.89402,-77.015209&amp;spn=0.000407,0.00071&amp;z=21&amp;layer=c&amp;cbll=38.89402,-77.015209&amp;panoid=TenIxUq39kwTxGCXZuqJOw&amp;cbp=13,157.41,,1,0.86" TargetMode="External"/><Relationship Id="rId81" Type="http://schemas.openxmlformats.org/officeDocument/2006/relationships/hyperlink" Target="https://maps.google.com/maps?q=10th+st+sw+and+d+st&amp;layer=c&amp;sll=38.884858,-77.025825&amp;cbp=13,300.61,,2,11.65&amp;cbll=38.884734,-77.025822&amp;hl=en&amp;ie=UTF8&amp;hq=&amp;hnear=D+St+SW+%26+10th+St+SW,+Washington,+District+of+Columbia+20024&amp;ll=38.884734,-77.025822&amp;spn=0.000407,0.00071&amp;t=h&amp;z=21&amp;vpsrc=0&amp;panoid=SYi1mAIiqz_7VMylOCYZyQ" TargetMode="External"/><Relationship Id="rId86" Type="http://schemas.openxmlformats.org/officeDocument/2006/relationships/hyperlink" Target="https://www.google.com/maps?q=pennsylvania+ave++and+fairlawn+ave&amp;layer=c&amp;sll=38.874544,-76.973243&amp;cbp=13,119.9,,2,-2.95&amp;cbll=38.874544,-76.973243&amp;hl=en&amp;ie=UTF8&amp;hq=&amp;hnear=Pennsylvania+Ave+SE+%26+Fairlawn+Ave+SE,+Washington,+District+of+Columbia+20020&amp;ll=38.874544,-76.973243&amp;spn=0.000407,0.00071&amp;t=h&amp;z=21&amp;vpsrc=0&amp;panoid=0oyVLcd86PiKOsVkHh1lvQ" TargetMode="External"/><Relationship Id="rId94" Type="http://schemas.openxmlformats.org/officeDocument/2006/relationships/hyperlink" Target="https://www.google.com/maps?f=q&amp;source=s_q&amp;hl=en&amp;geocode=&amp;q=shepherd+st+%26+new+hampshire+ave&amp;aq=&amp;sll=38.940569,-77.020104&amp;sspn=0.003167,0.005681&amp;vpsrc=6&amp;t=h&amp;ie=UTF8&amp;hq=&amp;hnear=New+Hampshire+Ave+NW+%26+Shepherd+St+NW,+Washington,+District+of+Columbia+20011&amp;ll=38.940464,-77.021177&amp;spn=0.000394,0.00071&amp;z=21&amp;layer=c&amp;cbll=38.940464,-77.021177&amp;panoid=o6RwBGDNCHu9_SafKjyPqw&amp;cbp=12,67.55,,1,1.42" TargetMode="External"/><Relationship Id="rId99" Type="http://schemas.openxmlformats.org/officeDocument/2006/relationships/hyperlink" Target="https://www.google.com/maps?f=q&amp;source=s_q&amp;hl=en&amp;q=C+St+SE+%26+2nd+St+SE,+Washington,+District+of+Columbia+20003&amp;aq=&amp;sll=38.886081,-77.003508&amp;sspn=0.000817,0.00142&amp;vpsrc=6&amp;t=h&amp;ie=UTF8&amp;geocode=FZdaUQIdBgVp-w&amp;split=0&amp;hq=&amp;hnear=C+St+SE+%26+2nd+St+SE,+Washington,+District+of+Columbia+20003&amp;ll=38.886039,-77.003457&amp;spn=0.000407,0.00071&amp;z=21&amp;layer=c&amp;cbll=38.886039,-77.003457&amp;panoid=-vqDBSMnQm68k9HwsouAZg&amp;cbp=12,47.67,,1,15.23" TargetMode="External"/><Relationship Id="rId101" Type="http://schemas.openxmlformats.org/officeDocument/2006/relationships/hyperlink" Target="https://www.google.com/maps?f=q&amp;source=s_q&amp;hl=en&amp;geocode=&amp;q=n+st+and+wisconsin&amp;aq=&amp;sll=38.905186,-77.062805&amp;sspn=0.006504,0.011362&amp;vpsrc=6&amp;t=h&amp;g=m+st+and+wisconsin&amp;ie=UTF8&amp;hq=&amp;hnear=Wisconsin+Ave+NW+%26+N+St+NW,+Washington,+District+of+Columbia+20007&amp;ll=38.906744,-77.062987&amp;spn=0.000406,0.00071&amp;z=21&amp;layer=c&amp;cbll=38.906744,-77.062987&amp;panoid=3bo7WsYBDnK9nQT2srRQag&amp;cbp=13,278.18,,1,17.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maps?f=q&amp;source=s_q&amp;hl=en&amp;geocode=&amp;q=desales+st+and+17th+st&amp;aq=&amp;sll=38.904866,-77.038499&amp;sspn=0.000748,0.00142&amp;vpsrc=6&amp;t=h&amp;gl=us&amp;ie=UTF8&amp;hq=&amp;hnear=17th+St+NW+%26+Desales+St+NW,+Washington,+D.C.,+District+of+Columbia+20036&amp;ll=38.904758,-77.038501&amp;spn=0.000744,0.00142&amp;z=20&amp;layer=c&amp;cbll=38.904866,-77.038499&amp;panoid=LsCVWyAIxTYewCXDfj-VSg&amp;cbp=12,122.57,,1,0.72" TargetMode="External"/><Relationship Id="rId13" Type="http://schemas.openxmlformats.org/officeDocument/2006/relationships/hyperlink" Target="https://maps.google.com/maps?f=q&amp;source=s_q&amp;hl=en&amp;geocode=&amp;q=14th+and+independence+dc&amp;aq=&amp;sll=39.043469,-94.391205&amp;sspn=0.011882,0.022724&amp;vpsrc=0&amp;t=h&amp;ie=UTF8&amp;hq=&amp;hnear=14th+St+SW+%26+Independence+Ave+SW,+Washington,+D.C.,+District+of+Columbia&amp;layer=c&amp;cbll=38.887664,-77.032005&amp;panoid=-4ZWX7Yo_2g-n14w_wrufg&amp;cbp=12,303.17,,1,0&amp;ll=38.887713,-77.031973&amp;spn=0.000748,0.00142&amp;z=20" TargetMode="External"/><Relationship Id="rId18" Type="http://schemas.openxmlformats.org/officeDocument/2006/relationships/hyperlink" Target="https://www.google.com/maps?f=q&amp;source=s_q&amp;hl=en&amp;q=K+St+NW+%26+7th+St+NW,+Washington,+District+of+Columbia+20001&amp;aq=&amp;sll=38.902088,-77.02182&amp;sspn=0.000409,0.00071&amp;vpsrc=6&amp;t=h&amp;ie=UTF8&amp;geocode=FU-ZUQIdGr1o-w&amp;split=0&amp;hq=&amp;hnear=K+St+NW+%26+7th+St+NW,+Washington,+District+of+Columbia+20001&amp;ll=38.901999,-77.021927&amp;spn=0.000407,0.00071&amp;z=21&amp;layer=c&amp;cbll=38.901999,-77.021927&amp;panoid=oN2E8DiZCz9CEpCLGufGTA&amp;cbp=12,119.92,,2,-7.72" TargetMode="External"/><Relationship Id="rId39" Type="http://schemas.openxmlformats.org/officeDocument/2006/relationships/hyperlink" Target="https://www.google.com/maps?f=q&amp;source=s_q&amp;hl=en&amp;geocode=&amp;q=massachusetts+ave+se+and+13th+st&amp;aq=&amp;sll=38.890649,-76.990825&amp;sspn=0.005954,0.011362&amp;vpsrc=6&amp;t=h&amp;ie=UTF8&amp;hq=&amp;hnear=Massachusetts+Ave+SE+%26+13th+St+SE,+Washington,+D.C.,+District+of+Columbia+20003&amp;ll=38.889248,-76.988431&amp;spn=0.000744,0.00142&amp;z=20&amp;layer=c&amp;cbll=38.889248,-76.988431&amp;panoid=Kj7SKLj_dCWqaI0edBZ1Sw&amp;cbp=12,324.25,,1,-13.05" TargetMode="External"/><Relationship Id="rId109" Type="http://schemas.openxmlformats.org/officeDocument/2006/relationships/hyperlink" Target="https://www.google.com/maps?f=q&amp;source=s_q&amp;hl=en&amp;geocode=&amp;q=37th+st+and+calvert+st&amp;aq=&amp;sll=38.922757,-77.073394&amp;sspn=0.000792,0.00142&amp;vpsrc=6&amp;t=h&amp;ie=UTF8&amp;hq=&amp;hnear=37th+St+NW+%26+Calvert+St+NW,+Washington,+District+of+Columbia+20007&amp;ll=38.922668,-77.073227&amp;spn=0.000394,0.00071&amp;z=21&amp;layer=c&amp;cbll=38.922668,-77.073227&amp;panoid=JHJ21wncGv1wdOjcS82TDw&amp;cbp=12,217.79,,1,11.81" TargetMode="External"/><Relationship Id="rId34" Type="http://schemas.openxmlformats.org/officeDocument/2006/relationships/hyperlink" Target="https://maps.google.com/maps?f=q&amp;source=s_q&amp;hl=en&amp;geocode=&amp;q=pennsylvania+and+10th&amp;aq=&amp;sll=38.894463,-77.026115&amp;sspn=0.000748,0.00142&amp;vpsrc=6&amp;t=h&amp;ie=UTF8&amp;hq=&amp;hnear=Pennsylvania+Ave+NW+%26+10th+St+NW,+Washington,+D.C.,+District+of+Columbia&amp;ll=38.89438,-77.025816&amp;spn=0.001488,0.00284&amp;z=19&amp;layer=c&amp;cbll=38.89438,-77.025816&amp;panoid=cqIxW4lTeoRu-xxJr5QuiA&amp;cbp=12,120.28,,2,1.15" TargetMode="External"/><Relationship Id="rId50" Type="http://schemas.openxmlformats.org/officeDocument/2006/relationships/hyperlink" Target="https://www.google.com/maps?f=q&amp;source=s_q&amp;hl=en&amp;geocode=&amp;q=Logan+Circle,+Washington,+DC&amp;aq=0&amp;oq=logan+c&amp;sll=38.90981,-77.028881&amp;sspn=0.000792,0.00142&amp;vpsrc=6&amp;t=h&amp;ie=UTF8&amp;hq=&amp;hnear=Logan+Circle,+Washington,+District+of+Columbia&amp;ll=38.909717,-77.028869&amp;spn=0.000792,0.00142&amp;z=20&amp;layer=c&amp;cbll=38.90981,-77.028882&amp;panoid=9NFlwdn26cKIAJ-xVXBINg&amp;cbp=12,23.92,,1,-5.27" TargetMode="External"/><Relationship Id="rId55" Type="http://schemas.openxmlformats.org/officeDocument/2006/relationships/hyperlink" Target="https://maps.google.com/maps?f=q&amp;source=s_q&amp;hl=en&amp;geocode=&amp;q=15th+and+w+dc&amp;aq=&amp;sll=38.919018,-77.034471&amp;sspn=0.000748,0.00142&amp;vpsrc=0&amp;t=h&amp;gl=us&amp;ie=UTF8&amp;hq=&amp;hnear=15th+St+NW+%26+W+St+NW,+Washington,+D.C.,+District+of+Columbia+20009&amp;layer=c&amp;cbll=38.919018,-77.034471&amp;panoid=gW8-Nzt_mmzxGWbixRvHMw&amp;ll=38.919127,-77.034518&amp;spn=0.000744,0.00142&amp;z=20&amp;cbp=12,330.11,,0,0.68" TargetMode="External"/><Relationship Id="rId76" Type="http://schemas.openxmlformats.org/officeDocument/2006/relationships/hyperlink" Target="https://maps.google.com/maps?f=q&amp;source=s_q&amp;hl=en&amp;geocode=&amp;q=&amp;aq=&amp;sll=38.895326,-76.952176&amp;sspn=0.000817,0.00142&amp;vpsrc=6&amp;t=h&amp;ie=UTF8&amp;ll=38.895183,-76.952419&amp;spn=0.000407,0.00071&amp;z=21&amp;layer=c&amp;cbll=38.895242,-76.952365&amp;panoid=U87x_0uSstwGEyISrjmlwA&amp;cbp=12,101.8,,1,-8.67" TargetMode="External"/><Relationship Id="rId97" Type="http://schemas.openxmlformats.org/officeDocument/2006/relationships/hyperlink" Target="https://www.google.com/maps?f=q&amp;source=s_q&amp;hl=en&amp;geocode=&amp;q=17th+t+and+blagden+ave&amp;aq=&amp;sll=38.948538,-77.038888&amp;sspn=0.000408,0.00071&amp;vpsrc=0&amp;t=h&amp;ie=UTF8&amp;hq=&amp;hnear=17th+St+NW+%26+Blagden+Ave+NW,+Washington,+District+of+Columbia+20011&amp;layer=c&amp;cbll=38.948538,-77.038888&amp;panoid=FXsGiPfQ0D0mr_tSFrGXlw&amp;cbp=13,294.4,,2,8.71&amp;ll=38.948538,-77.038888&amp;spn=0.000406,0.00071&amp;z=21" TargetMode="External"/><Relationship Id="rId104" Type="http://schemas.openxmlformats.org/officeDocument/2006/relationships/hyperlink" Target="https://maps.google.com/maps?f=q&amp;source=s_q&amp;hl=en&amp;geocode=&amp;q=17th+st+and+f+st&amp;aq=&amp;sll=38.897523,-77.039567&amp;sspn=0.000817,0.00142&amp;vpsrc=6&amp;t=h&amp;ie=UTF8&amp;hq=&amp;hnear=17th+St+NW+%26+F+St+NW,+Washington,+District+of+Columbia+20006&amp;ll=38.89749,-77.039486&amp;spn=0.000407,0.00071&amp;z=21&amp;layer=c&amp;cbll=38.89749,-77.039486&amp;panoid=ocBvkQsZx5dcpeUfhL3TFQ&amp;cbp=12,241,,1,14.34" TargetMode="External"/><Relationship Id="rId7" Type="http://schemas.openxmlformats.org/officeDocument/2006/relationships/hyperlink" Target="https://maps.google.com/maps?f=q&amp;source=s_q&amp;hl=en&amp;geocode=&amp;q=17th+and+massachusetts+dc&amp;aq=&amp;sll=38.907914,-77.038676&amp;sspn=0.001497,0.00284&amp;vpsrc=6&amp;t=h&amp;gl=us&amp;ie=UTF8&amp;hq=&amp;hnear=Massachusetts+Ave+NW+%26+17th+St+NW,+Washington,+D.C.,+District+of+Columbia+20036&amp;ll=38.907823,-77.038208&amp;spn=0.000744,0.00142&amp;z=20&amp;layer=c&amp;cbll=38.907878,-77.038365&amp;panoid=z12opakHDbvn6X4XsbgTmw&amp;cbp=12,196.85,,1,-5.18" TargetMode="External"/><Relationship Id="rId71" Type="http://schemas.openxmlformats.org/officeDocument/2006/relationships/hyperlink" Target="https://www.google.com/maps?f=q&amp;source=s_q&amp;hl=en&amp;geocode=&amp;q=v+st+and+georgia+ave&amp;aq=&amp;sll=38.917814,-77.02205&amp;sspn=0.000817,0.00142&amp;vpsrc=6&amp;t=h&amp;ie=UTF8&amp;hq=&amp;hnear=Georgia+Ave+NW+%26+V+St+NW,+Washington,+District+of+Columbia+20001&amp;ll=38.917742,-77.021894&amp;spn=0.000406,0.00071&amp;z=21&amp;layer=c&amp;cbll=38.917789,-77.021948&amp;panoid=taYa7kDTk9toZ6-1b1HYhA&amp;cbp=12,15.51,,3,0.08" TargetMode="External"/><Relationship Id="rId92" Type="http://schemas.openxmlformats.org/officeDocument/2006/relationships/hyperlink" Target="https://www.google.com/maps?f=q&amp;source=s_q&amp;hl=en&amp;geocode=&amp;q=l+st+and+11th+st&amp;aq=&amp;sll=38.903921,-77.026214&amp;sspn=0.001634,0.00284&amp;vpsrc=6&amp;t=h&amp;ie=UTF8&amp;hq=&amp;hnear=11th+St+NW+%26+L+St+NW,+Washington,+District+of+Columbia&amp;ll=38.903911,-77.026923&amp;spn=0.000407,0.00071&amp;z=21&amp;layer=c&amp;cbll=38.903911,-77.026923&amp;panoid=slwdCBPvcZyoJLejyvUlMA&amp;cbp=12,8.52,,2,-6.7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ogle.com/maps?f=q&amp;source=s_q&amp;hl=en&amp;geocode=&amp;q=h+st+and+new+york&amp;aq=&amp;sll=38.899928,-77.030276&amp;sspn=0.000396,0.00071&amp;vpsrc=6&amp;t=h&amp;ie=UTF8&amp;hq=&amp;hnear=New+York+Ave+NW+%26+H+St+NW,+Washington,+District+of+Columbia+20005&amp;ll=38.900204,-77.029466&amp;spn=0.000396,0.00071&amp;z=21&amp;layer=c&amp;cbll=38.900204,-77.029466&amp;panoid=SLUqjZEmcZe70tUSRKSvBg&amp;cbp=12,128.25,,2,-10.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656-EE04-4273-8647-94989E03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7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7</cp:revision>
  <dcterms:created xsi:type="dcterms:W3CDTF">2013-09-22T14:31:00Z</dcterms:created>
  <dcterms:modified xsi:type="dcterms:W3CDTF">2013-12-27T19:11:00Z</dcterms:modified>
</cp:coreProperties>
</file>